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0ED" w:rsidRDefault="00447805">
      <w:pPr>
        <w:ind w:left="1440" w:hanging="1439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D9C89" wp14:editId="705ADB67">
            <wp:simplePos x="0" y="0"/>
            <wp:positionH relativeFrom="column">
              <wp:posOffset>-30666</wp:posOffset>
            </wp:positionH>
            <wp:positionV relativeFrom="paragraph">
              <wp:posOffset>-33455</wp:posOffset>
            </wp:positionV>
            <wp:extent cx="6224935" cy="2018371"/>
            <wp:effectExtent l="0" t="0" r="4445" b="127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3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0ED" w:rsidRDefault="008750ED">
      <w:pPr>
        <w:ind w:left="1440" w:hanging="1439"/>
        <w:contextualSpacing w:val="0"/>
      </w:pPr>
    </w:p>
    <w:p w:rsidR="008750ED" w:rsidRDefault="008750ED">
      <w:pPr>
        <w:ind w:left="1440" w:hanging="1439"/>
        <w:contextualSpacing w:val="0"/>
      </w:pPr>
    </w:p>
    <w:p w:rsidR="00393D92" w:rsidRDefault="00EF3E6D">
      <w:pPr>
        <w:ind w:left="1440" w:hanging="1439"/>
        <w:contextualSpacing w:val="0"/>
      </w:pPr>
      <w:r>
        <w:t xml:space="preserve">                                                  </w:t>
      </w:r>
      <w:r w:rsidR="00CE07D2">
        <w:t xml:space="preserve"> </w:t>
      </w:r>
    </w:p>
    <w:p w:rsidR="00393D92" w:rsidRDefault="00393D92" w:rsidP="00694650">
      <w:pPr>
        <w:contextualSpacing w:val="0"/>
      </w:pPr>
    </w:p>
    <w:p w:rsidR="00FB63B7" w:rsidRDefault="00FB63B7" w:rsidP="002E72C6">
      <w:pPr>
        <w:spacing w:before="20"/>
        <w:contextualSpacing w:val="0"/>
        <w:rPr>
          <w:rFonts w:ascii="ATFAntique" w:eastAsia="ATFAntique" w:hAnsi="ATFAntique" w:cs="ATFAntique"/>
          <w:b/>
          <w:smallCaps/>
          <w:sz w:val="28"/>
        </w:rPr>
      </w:pPr>
    </w:p>
    <w:p w:rsidR="00FB63B7" w:rsidRDefault="00FB63B7" w:rsidP="002E72C6">
      <w:pPr>
        <w:spacing w:before="20"/>
        <w:contextualSpacing w:val="0"/>
        <w:rPr>
          <w:rFonts w:ascii="ATFAntique" w:eastAsia="ATFAntique" w:hAnsi="ATFAntique" w:cs="ATFAntique"/>
          <w:b/>
          <w:smallCaps/>
          <w:sz w:val="28"/>
        </w:rPr>
      </w:pPr>
    </w:p>
    <w:p w:rsidR="00FB63B7" w:rsidRDefault="00FB63B7" w:rsidP="002E72C6">
      <w:pPr>
        <w:spacing w:before="20"/>
        <w:contextualSpacing w:val="0"/>
        <w:rPr>
          <w:rFonts w:ascii="ATFAntique" w:eastAsia="ATFAntique" w:hAnsi="ATFAntique" w:cs="ATFAntique"/>
          <w:b/>
          <w:smallCaps/>
          <w:sz w:val="28"/>
        </w:rPr>
      </w:pPr>
    </w:p>
    <w:p w:rsidR="00A31887" w:rsidRDefault="00A31887" w:rsidP="002E72C6">
      <w:pPr>
        <w:spacing w:before="20"/>
        <w:contextualSpacing w:val="0"/>
        <w:rPr>
          <w:rFonts w:ascii="ATFAntique" w:eastAsia="ATFAntique" w:hAnsi="ATFAntique" w:cs="ATFAntique"/>
          <w:b/>
          <w:smallCaps/>
          <w:sz w:val="28"/>
        </w:rPr>
      </w:pPr>
    </w:p>
    <w:p w:rsidR="00975999" w:rsidRDefault="00975999" w:rsidP="002E72C6">
      <w:pPr>
        <w:spacing w:before="20"/>
        <w:contextualSpacing w:val="0"/>
        <w:rPr>
          <w:rFonts w:ascii="ATFAntique" w:eastAsia="ATFAntique" w:hAnsi="ATFAntique" w:cs="ATFAntique"/>
          <w:b/>
          <w:smallCaps/>
          <w:sz w:val="28"/>
        </w:rPr>
      </w:pPr>
    </w:p>
    <w:p w:rsidR="005B04CC" w:rsidRPr="002E72C6" w:rsidRDefault="001C0F5A" w:rsidP="002E72C6">
      <w:pPr>
        <w:spacing w:before="20"/>
        <w:contextualSpacing w:val="0"/>
        <w:rPr>
          <w:rFonts w:ascii="Stymie Becker Light" w:eastAsia="Arial" w:hAnsi="Stymie Becker Light" w:cs="Arial"/>
          <w:sz w:val="26"/>
        </w:rPr>
      </w:pPr>
      <w:r>
        <w:rPr>
          <w:rFonts w:ascii="ATFAntique" w:eastAsia="ATFAntique" w:hAnsi="ATFAntique" w:cs="ATFAntique"/>
          <w:b/>
          <w:smallCaps/>
          <w:sz w:val="28"/>
        </w:rPr>
        <w:t>NEW</w:t>
      </w:r>
      <w:r>
        <w:rPr>
          <w:rFonts w:ascii="Stymie Becker Light" w:eastAsia="Stymie Becker Light" w:hAnsi="Stymie Becker Light" w:cs="Stymie Becker Light"/>
          <w:b/>
          <w:smallCaps/>
          <w:sz w:val="28"/>
        </w:rPr>
        <w:t xml:space="preserve"> </w:t>
      </w:r>
      <w:r>
        <w:rPr>
          <w:rFonts w:ascii="Stymie Becker Med" w:eastAsia="Stymie Becker Med" w:hAnsi="Stymie Becker Med" w:cs="Stymie Becker Med"/>
          <w:smallCaps/>
          <w:sz w:val="28"/>
        </w:rPr>
        <w:t>&amp;</w:t>
      </w:r>
      <w:r>
        <w:rPr>
          <w:rFonts w:ascii="Stymie Becker Light" w:eastAsia="Stymie Becker Light" w:hAnsi="Stymie Becker Light" w:cs="Stymie Becker Light"/>
          <w:b/>
          <w:smallCaps/>
          <w:sz w:val="28"/>
        </w:rPr>
        <w:t xml:space="preserve"> </w:t>
      </w:r>
      <w:r>
        <w:rPr>
          <w:rFonts w:ascii="ATFAntique" w:eastAsia="ATFAntique" w:hAnsi="ATFAntique" w:cs="ATFAntique"/>
          <w:b/>
          <w:smallCaps/>
          <w:sz w:val="28"/>
        </w:rPr>
        <w:t xml:space="preserve">SEASONALS   </w:t>
      </w:r>
      <w:r>
        <w:rPr>
          <w:rFonts w:ascii="ATFAntique" w:eastAsia="ATFAntique" w:hAnsi="ATFAntique" w:cs="ATFAntique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32"/>
        </w:rPr>
        <w:t xml:space="preserve">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</w:t>
      </w:r>
      <w:r>
        <w:rPr>
          <w:rFonts w:ascii="Arial" w:eastAsia="Arial" w:hAnsi="Arial" w:cs="Arial"/>
          <w:sz w:val="26"/>
        </w:rPr>
        <w:t xml:space="preserve">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8F1C04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  <w:r w:rsidR="00B50BED">
        <w:rPr>
          <w:rFonts w:ascii="Stymie Becker Light" w:eastAsia="Arial" w:hAnsi="Stymie Becker Light" w:cs="Arial"/>
          <w:sz w:val="26"/>
        </w:rPr>
        <w:t xml:space="preserve">                                                   </w:t>
      </w:r>
      <w:r w:rsidR="00452A39">
        <w:rPr>
          <w:rFonts w:ascii="Stymie Becker Light" w:eastAsia="Stymie Becker Light" w:hAnsi="Stymie Becker Light" w:cs="Stymie Becker Light"/>
          <w:sz w:val="26"/>
        </w:rPr>
        <w:t xml:space="preserve">                     </w:t>
      </w:r>
      <w:r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                  </w:t>
      </w:r>
      <w:r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                     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</w:t>
      </w:r>
      <w:r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143BF">
        <w:rPr>
          <w:rFonts w:ascii="Stymie Becker Light" w:eastAsia="Arial" w:hAnsi="Stymie Becker Light" w:cs="Arial"/>
          <w:sz w:val="26"/>
        </w:rPr>
        <w:t xml:space="preserve">                                             </w:t>
      </w:r>
      <w:r w:rsidR="0043011C">
        <w:rPr>
          <w:rFonts w:ascii="Stymie Becker Light" w:eastAsia="Stymie Becker Light" w:hAnsi="Stymie Becker Light" w:cs="Stymie Becker Light"/>
          <w:sz w:val="26"/>
        </w:rPr>
        <w:t xml:space="preserve">                                    </w:t>
      </w:r>
      <w:r w:rsidR="00752377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                         </w:t>
      </w:r>
      <w:r w:rsidR="00293AA5">
        <w:rPr>
          <w:rFonts w:ascii="Stymie Becker Light" w:eastAsia="Stymie Becker Light" w:hAnsi="Stymie Becker Light" w:cs="Stymie Becker Light"/>
          <w:sz w:val="26"/>
        </w:rPr>
        <w:t xml:space="preserve">                                     </w:t>
      </w:r>
      <w:r w:rsidR="008100E8">
        <w:rPr>
          <w:rFonts w:ascii="Stymie Becker Light" w:eastAsia="Stymie Becker Light" w:hAnsi="Stymie Becker Light" w:cs="Stymie Becker Light"/>
          <w:sz w:val="26"/>
        </w:rPr>
        <w:t xml:space="preserve">  </w:t>
      </w:r>
      <w:r w:rsidR="002A360F">
        <w:rPr>
          <w:rFonts w:ascii="Stymie Becker Light" w:eastAsia="Arial" w:hAnsi="Stymie Becker Light" w:cs="Arial"/>
          <w:sz w:val="26"/>
        </w:rPr>
        <w:t xml:space="preserve">                                      </w:t>
      </w:r>
      <w:r w:rsidR="0076321E">
        <w:rPr>
          <w:rFonts w:ascii="Stymie Becker Light" w:eastAsia="Stymie Becker Light" w:hAnsi="Stymie Becker Light" w:cs="Stymie Becker Light"/>
          <w:sz w:val="26"/>
        </w:rPr>
        <w:t xml:space="preserve">                     </w:t>
      </w:r>
      <w:r w:rsidR="0076321E"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</w:t>
      </w:r>
      <w:r w:rsidR="0076321E" w:rsidRPr="009B0D9C">
        <w:rPr>
          <w:rFonts w:ascii="Stymie Becker Light" w:eastAsia="Stymie Becker Light" w:hAnsi="Stymie Becker Light" w:cs="Stymie Becker Light"/>
          <w:sz w:val="26"/>
        </w:rPr>
        <w:t xml:space="preserve">                   </w:t>
      </w:r>
      <w:r w:rsidR="0076321E"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                     </w:t>
      </w:r>
      <w:r w:rsidR="0076321E" w:rsidRPr="009B0D9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</w:t>
      </w:r>
      <w:r w:rsidR="0076321E"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6321E">
        <w:rPr>
          <w:rFonts w:ascii="Stymie Becker Light" w:eastAsia="Arial" w:hAnsi="Stymie Becker Light" w:cs="Arial"/>
          <w:sz w:val="26"/>
        </w:rPr>
        <w:t xml:space="preserve">                                             </w:t>
      </w:r>
      <w:r w:rsidR="00431070">
        <w:rPr>
          <w:rFonts w:ascii="Stymie_Becker_Light" w:hAnsi="Stymie_Becker_Light"/>
          <w:sz w:val="26"/>
          <w:szCs w:val="26"/>
        </w:rPr>
        <w:t xml:space="preserve">                                                  </w:t>
      </w:r>
      <w:r w:rsidR="00831231">
        <w:rPr>
          <w:rFonts w:ascii="Stymie Becker Light" w:eastAsia="Arial" w:hAnsi="Stymie Becker Light" w:cs="Arial"/>
          <w:sz w:val="26"/>
        </w:rPr>
        <w:t xml:space="preserve">                                           </w:t>
      </w:r>
      <w:r w:rsidR="00A31F57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</w:t>
      </w:r>
      <w:r w:rsidR="008D3F02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</w:t>
      </w:r>
      <w:r w:rsidR="008D0C44">
        <w:rPr>
          <w:rFonts w:ascii="Stymie Becker Light" w:eastAsia="Arial" w:hAnsi="Stymie Becker Light" w:cs="Arial"/>
          <w:sz w:val="26"/>
        </w:rPr>
        <w:t xml:space="preserve">                                         </w:t>
      </w:r>
      <w:r w:rsidR="00305E16">
        <w:rPr>
          <w:rFonts w:ascii="Stymie Becker Light" w:eastAsia="Arial" w:hAnsi="Stymie Becker Light" w:cs="Arial"/>
          <w:sz w:val="26"/>
        </w:rPr>
        <w:t xml:space="preserve">                                                       </w:t>
      </w:r>
      <w:r w:rsidR="002955E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</w:t>
      </w:r>
      <w:r w:rsidR="000B22AE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</w:t>
      </w:r>
      <w:r w:rsidR="007F4E12">
        <w:rPr>
          <w:rFonts w:ascii="Stymie Becker Light" w:eastAsia="Stymie Becker Light" w:hAnsi="Stymie Becker Light" w:cs="Stymie Becker Light"/>
          <w:sz w:val="26"/>
        </w:rPr>
        <w:t xml:space="preserve">                               </w:t>
      </w:r>
      <w:r w:rsidR="003B015C">
        <w:rPr>
          <w:rFonts w:ascii="Stymie Becker Light" w:eastAsia="Stymie Becker Light" w:hAnsi="Stymie Becker Light" w:cs="Stymie Becker Light"/>
          <w:sz w:val="26"/>
        </w:rPr>
        <w:t xml:space="preserve">  </w:t>
      </w:r>
      <w:r w:rsidR="00596833">
        <w:rPr>
          <w:rFonts w:ascii="Stymie Becker Light" w:eastAsia="Stymie Becker Light" w:hAnsi="Stymie Becker Light" w:cs="Stymie Becker Light"/>
          <w:sz w:val="26"/>
        </w:rPr>
        <w:t xml:space="preserve">        </w:t>
      </w:r>
      <w:r w:rsidR="00E21ACF">
        <w:rPr>
          <w:rFonts w:ascii="Stymie Becker Light" w:eastAsia="Stymie Becker Light" w:hAnsi="Stymie Becker Light" w:cs="Stymie Becker Light"/>
          <w:sz w:val="26"/>
        </w:rPr>
        <w:t xml:space="preserve">                                   </w:t>
      </w:r>
      <w:r w:rsidR="00F520A2">
        <w:rPr>
          <w:rFonts w:ascii="Stymie Becker Light" w:eastAsia="Stymie Becker Light" w:hAnsi="Stymie Becker Light" w:cs="Stymie Becker Light"/>
          <w:sz w:val="26"/>
        </w:rPr>
        <w:t xml:space="preserve">                       </w:t>
      </w:r>
      <w:r w:rsidR="002F308F">
        <w:rPr>
          <w:rFonts w:ascii="Stymie Becker Light" w:eastAsia="Arial" w:hAnsi="Stymie Becker Light" w:cs="Arial"/>
          <w:sz w:val="26"/>
        </w:rPr>
        <w:t xml:space="preserve">                                       </w:t>
      </w:r>
      <w:r w:rsidR="002F308F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</w:t>
      </w:r>
      <w:r w:rsidR="002F308F">
        <w:rPr>
          <w:rFonts w:ascii="Stymie Becker Light" w:eastAsia="Arial" w:hAnsi="Stymie Becker Light" w:cs="Arial"/>
          <w:sz w:val="26"/>
        </w:rPr>
        <w:t xml:space="preserve">                                               </w:t>
      </w:r>
      <w:r w:rsidR="00B27B31">
        <w:rPr>
          <w:rFonts w:ascii="Stymie Becker Light" w:eastAsia="Arial" w:hAnsi="Stymie Becker Light" w:cs="Arial"/>
          <w:sz w:val="26"/>
        </w:rPr>
        <w:t xml:space="preserve">                                                     </w:t>
      </w:r>
      <w:r w:rsidR="000947F4">
        <w:rPr>
          <w:rFonts w:ascii="Stymie Becker Light" w:eastAsia="Arial" w:hAnsi="Stymie Becker Light" w:cs="Arial"/>
          <w:sz w:val="26"/>
        </w:rPr>
        <w:t xml:space="preserve">                              </w:t>
      </w:r>
      <w:r w:rsidR="00840F3D">
        <w:rPr>
          <w:rFonts w:ascii="Stymie Becker Light" w:eastAsia="Arial" w:hAnsi="Stymie Becker Light" w:cs="Arial"/>
          <w:sz w:val="26"/>
        </w:rPr>
        <w:t xml:space="preserve">                                                            </w:t>
      </w:r>
      <w:r w:rsidR="00A41E1B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  <w:r w:rsidR="00035E45">
        <w:rPr>
          <w:rFonts w:ascii="Stymie Becker Light" w:eastAsia="Stymie Becker Light" w:hAnsi="Stymie Becker Light" w:cs="Stymie Becker Light"/>
          <w:sz w:val="26"/>
        </w:rPr>
        <w:t xml:space="preserve">                                   </w:t>
      </w:r>
      <w:r w:rsidR="00EA75F6">
        <w:rPr>
          <w:rFonts w:ascii="Stymie Becker Light" w:eastAsia="Arial" w:hAnsi="Stymie Becker Light" w:cs="Arial"/>
          <w:sz w:val="26"/>
        </w:rPr>
        <w:t xml:space="preserve">                                           </w:t>
      </w:r>
      <w:r w:rsidR="00AF727E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</w:t>
      </w:r>
      <w:r w:rsidR="00752902">
        <w:rPr>
          <w:rFonts w:ascii="Stymie Becker Light" w:eastAsia="Stymie Becker Light" w:hAnsi="Stymie Becker Light" w:cs="Stymie Becker Light"/>
          <w:sz w:val="26"/>
        </w:rPr>
        <w:t xml:space="preserve">                  </w:t>
      </w:r>
      <w:r w:rsidR="001F3088">
        <w:rPr>
          <w:rFonts w:ascii="Stymie_Becker_Light" w:hAnsi="Stymie_Becker_Light"/>
          <w:sz w:val="26"/>
          <w:szCs w:val="26"/>
        </w:rPr>
        <w:t xml:space="preserve">                       </w:t>
      </w:r>
      <w:r w:rsidR="008E760C">
        <w:rPr>
          <w:rFonts w:ascii="Stymie Becker Med" w:eastAsia="Arial" w:hAnsi="Stymie Becker Med" w:cs="Arial"/>
          <w:sz w:val="26"/>
        </w:rPr>
        <w:t xml:space="preserve"> </w:t>
      </w:r>
      <w:r w:rsidR="00A97A45">
        <w:rPr>
          <w:rFonts w:ascii="Stymie Becker Light" w:eastAsia="Arial" w:hAnsi="Stymie Becker Light" w:cs="Arial"/>
          <w:sz w:val="26"/>
        </w:rPr>
        <w:t xml:space="preserve">                          </w:t>
      </w:r>
      <w:r w:rsidR="002E693C">
        <w:rPr>
          <w:rFonts w:ascii="Stymie Becker Light" w:eastAsia="Arial" w:hAnsi="Stymie Becker Light" w:cs="Arial"/>
          <w:sz w:val="26"/>
        </w:rPr>
        <w:t xml:space="preserve">   </w:t>
      </w:r>
      <w:r w:rsidR="00AB27B4">
        <w:rPr>
          <w:rFonts w:ascii="Stymie_Becker_Light" w:hAnsi="Stymie_Becker_Light"/>
          <w:sz w:val="26"/>
          <w:szCs w:val="26"/>
        </w:rPr>
        <w:t xml:space="preserve">                       </w:t>
      </w:r>
      <w:r w:rsidR="00373904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  <w:r w:rsidR="004771C3">
        <w:rPr>
          <w:rFonts w:ascii="Stymie Becker Light" w:eastAsia="Arial" w:hAnsi="Stymie Becker Light" w:cs="Arial"/>
          <w:sz w:val="26"/>
        </w:rPr>
        <w:t xml:space="preserve">                                   </w:t>
      </w:r>
      <w:r w:rsidR="002E693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</w:t>
      </w:r>
      <w:r w:rsidR="00752902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</w:t>
      </w:r>
      <w:r w:rsidR="00C96B6B">
        <w:rPr>
          <w:rFonts w:ascii="Stymie Becker Light" w:eastAsia="Arial" w:hAnsi="Stymie Becker Light" w:cs="Arial"/>
          <w:sz w:val="26"/>
        </w:rPr>
        <w:t xml:space="preserve">                     </w:t>
      </w:r>
      <w:r w:rsidR="004771C3">
        <w:rPr>
          <w:rFonts w:ascii="Stymie Becker Light" w:eastAsia="Arial" w:hAnsi="Stymie Becker Light" w:cs="Arial"/>
          <w:sz w:val="26"/>
        </w:rPr>
        <w:t xml:space="preserve">                       </w:t>
      </w:r>
      <w:r w:rsidR="00A2340D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</w:t>
      </w:r>
      <w:r w:rsidR="00AF727E">
        <w:rPr>
          <w:rFonts w:ascii="Stymie Becker Light" w:eastAsia="Arial" w:hAnsi="Stymie Becker Light" w:cs="Arial"/>
          <w:sz w:val="26"/>
        </w:rPr>
        <w:t xml:space="preserve">                              </w:t>
      </w:r>
      <w:r w:rsidR="00260A54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5C3644">
        <w:rPr>
          <w:rFonts w:ascii="Stymie Becker Light" w:eastAsia="Arial" w:hAnsi="Stymie Becker Light" w:cs="Arial"/>
          <w:sz w:val="26"/>
        </w:rPr>
        <w:t xml:space="preserve">                                   </w:t>
      </w:r>
      <w:r w:rsidR="00A5249C">
        <w:rPr>
          <w:rFonts w:ascii="Stymie Becker Light" w:eastAsia="Arial" w:hAnsi="Stymie Becker Light" w:cs="Arial"/>
          <w:sz w:val="26"/>
        </w:rPr>
        <w:t xml:space="preserve">                                         </w:t>
      </w:r>
      <w:r w:rsidR="00A5249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                                                                                             </w:t>
      </w:r>
      <w:r w:rsidR="00AF6E67" w:rsidRPr="00AF6E67">
        <w:rPr>
          <w:rFonts w:ascii="Stymie Becker Light" w:eastAsia="Arial" w:hAnsi="Stymie Becker Light" w:cs="Arial"/>
          <w:sz w:val="26"/>
        </w:rPr>
        <w:t xml:space="preserve">                                             </w:t>
      </w:r>
      <w:r w:rsidR="00535EEB">
        <w:rPr>
          <w:rFonts w:ascii="Stymie Becker Light" w:eastAsia="Stymie Becker Light" w:hAnsi="Stymie Becker Light" w:cs="Stymie Becker Light"/>
          <w:sz w:val="26"/>
        </w:rPr>
        <w:t xml:space="preserve">  </w:t>
      </w:r>
      <w:r w:rsidR="008E760C">
        <w:rPr>
          <w:rFonts w:ascii="Stymie Becker Light" w:eastAsia="Stymie Becker Light" w:hAnsi="Stymie Becker Light" w:cs="Stymie Becker Light"/>
          <w:sz w:val="26"/>
        </w:rPr>
        <w:t xml:space="preserve">           </w:t>
      </w:r>
      <w:r w:rsidR="00F53691">
        <w:rPr>
          <w:rFonts w:ascii="Stymie Becker Light" w:eastAsia="Stymie Becker Light" w:hAnsi="Stymie Becker Light" w:cs="Stymie Becker Light"/>
          <w:sz w:val="26"/>
        </w:rPr>
        <w:t xml:space="preserve">                                  </w:t>
      </w:r>
      <w:r w:rsidR="00420F87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297803">
        <w:rPr>
          <w:rFonts w:ascii="Stymie Becker Light" w:eastAsia="Stymie Becker Light" w:hAnsi="Stymie Becker Light" w:cs="Stymie Becker Light"/>
          <w:sz w:val="26"/>
        </w:rPr>
        <w:t xml:space="preserve">                          </w:t>
      </w:r>
      <w:r w:rsidR="006C2F2F">
        <w:rPr>
          <w:rFonts w:ascii="Stymie Becker Light" w:eastAsia="Arial" w:hAnsi="Stymie Becker Light" w:cs="Arial"/>
          <w:sz w:val="26"/>
        </w:rPr>
        <w:t xml:space="preserve">                              </w:t>
      </w:r>
      <w:r w:rsidR="004A33DB">
        <w:rPr>
          <w:rFonts w:ascii="Stymie_Becker_Light" w:hAnsi="Stymie_Becker_Light"/>
          <w:sz w:val="26"/>
          <w:szCs w:val="26"/>
        </w:rPr>
        <w:t xml:space="preserve">                    </w:t>
      </w:r>
      <w:r w:rsidR="00117C23">
        <w:rPr>
          <w:rFonts w:ascii="Stymie Becker Light" w:eastAsia="Stymie Becker Light" w:hAnsi="Stymie Becker Light" w:cs="Stymie Becker Light"/>
          <w:sz w:val="26"/>
        </w:rPr>
        <w:t xml:space="preserve">                      </w:t>
      </w:r>
      <w:r w:rsidR="00C70320">
        <w:rPr>
          <w:rFonts w:ascii="Stymie Becker Light" w:eastAsia="Stymie Becker Light" w:hAnsi="Stymie Becker Light" w:cs="Stymie Becker Light"/>
          <w:sz w:val="26"/>
        </w:rPr>
        <w:t xml:space="preserve">                  </w:t>
      </w:r>
      <w:r w:rsidR="009D5537" w:rsidRPr="005F1B9D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720489" w:rsidRPr="005F1B9D">
        <w:rPr>
          <w:rFonts w:ascii="Stymie Becker Light" w:eastAsia="Stymie Becker Light" w:hAnsi="Stymie Becker Light" w:cs="Stymie Becker Light"/>
          <w:sz w:val="26"/>
        </w:rPr>
        <w:t xml:space="preserve">         </w:t>
      </w:r>
      <w:r w:rsidR="009D5537" w:rsidRPr="005F1B9D">
        <w:rPr>
          <w:rFonts w:ascii="Stymie Becker Light" w:eastAsia="Stymie Becker Light" w:hAnsi="Stymie Becker Light" w:cs="Stymie Becker Light"/>
          <w:sz w:val="26"/>
        </w:rPr>
        <w:t xml:space="preserve">  </w:t>
      </w:r>
      <w:r w:rsidR="00720489" w:rsidRPr="005F1B9D">
        <w:rPr>
          <w:rFonts w:ascii="Stymie Becker Light" w:eastAsia="Stymie Becker Light" w:hAnsi="Stymie Becker Light" w:cs="Stymie Becker Light"/>
          <w:sz w:val="26"/>
        </w:rPr>
        <w:t xml:space="preserve">                   </w:t>
      </w:r>
      <w:r w:rsidR="009D5537" w:rsidRPr="005F1B9D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A70AA5" w:rsidRPr="005F1B9D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420F87" w:rsidRPr="005F1B9D">
        <w:rPr>
          <w:rFonts w:ascii="Stymie Becker Light" w:eastAsia="Stymie Becker Light" w:hAnsi="Stymie Becker Light" w:cs="Stymie Becker Light"/>
          <w:sz w:val="26"/>
        </w:rPr>
        <w:t xml:space="preserve">              </w:t>
      </w:r>
      <w:r w:rsidR="00171828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</w:t>
      </w:r>
      <w:r w:rsidR="0099446F" w:rsidRPr="005F1B9D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F16BA6">
        <w:rPr>
          <w:rFonts w:ascii="Stymie Becker Light" w:eastAsia="Arial" w:hAnsi="Stymie Becker Light" w:cs="Arial"/>
          <w:sz w:val="26"/>
        </w:rPr>
        <w:t xml:space="preserve">                                         </w:t>
      </w:r>
      <w:r w:rsidR="00DF77E5">
        <w:rPr>
          <w:rFonts w:ascii="Stymie Becker Light" w:eastAsia="Stymie Becker Light" w:hAnsi="Stymie Becker Light" w:cs="Stymie Becker Light"/>
          <w:sz w:val="26"/>
        </w:rPr>
        <w:t xml:space="preserve">                  </w:t>
      </w:r>
    </w:p>
    <w:p w:rsidR="001A7EF1" w:rsidRDefault="001A7EF1" w:rsidP="001A7EF1">
      <w:pPr>
        <w:rPr>
          <w:rFonts w:ascii="Stymie Becker Light" w:eastAsia="Arial" w:hAnsi="Stymie Becker Light" w:cs="Arial"/>
          <w:sz w:val="26"/>
        </w:rPr>
      </w:pPr>
      <w:proofErr w:type="spellStart"/>
      <w:proofErr w:type="gramStart"/>
      <w:r>
        <w:rPr>
          <w:rFonts w:ascii="Stymie Becker Light" w:eastAsia="Stymie Becker Light" w:hAnsi="Stymie Becker Light" w:cs="Stymie Becker Light"/>
          <w:sz w:val="26"/>
        </w:rPr>
        <w:t>ol’factory</w:t>
      </w:r>
      <w:proofErr w:type="spellEnd"/>
      <w:proofErr w:type="gramEnd"/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pils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r>
        <w:rPr>
          <w:rFonts w:ascii="Stymie Becker Light" w:eastAsia="Arial" w:hAnsi="Stymie Becker Light" w:cs="Arial"/>
          <w:sz w:val="26"/>
        </w:rPr>
        <w:t xml:space="preserve">• two roads brewing • CT • </w:t>
      </w:r>
      <w:proofErr w:type="spellStart"/>
      <w:r>
        <w:rPr>
          <w:rFonts w:ascii="Stymie Becker Light" w:eastAsia="Arial" w:hAnsi="Stymie Becker Light" w:cs="Arial"/>
          <w:sz w:val="26"/>
        </w:rPr>
        <w:t>german</w:t>
      </w:r>
      <w:proofErr w:type="spellEnd"/>
      <w:r>
        <w:rPr>
          <w:rFonts w:ascii="Stymie Becker Light" w:eastAsia="Arial" w:hAnsi="Stymie Becker Light" w:cs="Arial"/>
          <w:sz w:val="26"/>
        </w:rPr>
        <w:t xml:space="preserve"> pilsner • 5% • 2.5 – 7.5 – 30</w:t>
      </w:r>
    </w:p>
    <w:p w:rsidR="00027672" w:rsidRPr="00027672" w:rsidRDefault="00027672" w:rsidP="00027672">
      <w:pPr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027672">
        <w:rPr>
          <w:rFonts w:ascii="Stymie Becker Med" w:eastAsia="Stymie Becker Med" w:hAnsi="Stymie Becker Med" w:cs="Stymie Becker Med"/>
          <w:sz w:val="26"/>
        </w:rPr>
        <w:t>the</w:t>
      </w:r>
      <w:proofErr w:type="gramEnd"/>
      <w:r w:rsidRPr="00027672">
        <w:rPr>
          <w:rFonts w:ascii="Stymie Becker Med" w:eastAsia="Stymie Becker Med" w:hAnsi="Stymie Becker Med" w:cs="Stymie Becker Med"/>
          <w:sz w:val="26"/>
        </w:rPr>
        <w:t xml:space="preserve"> crisp</w:t>
      </w:r>
      <w:r w:rsidRPr="00027672">
        <w:rPr>
          <w:rFonts w:ascii="Stymie Becker Light" w:eastAsia="Stymie Becker Light" w:hAnsi="Stymie Becker Light" w:cs="Stymie Becker Light"/>
          <w:sz w:val="26"/>
        </w:rPr>
        <w:t xml:space="preserve"> • sixpoint brewery • NY • </w:t>
      </w:r>
      <w:proofErr w:type="spellStart"/>
      <w:r w:rsidRPr="00027672">
        <w:rPr>
          <w:rFonts w:ascii="Stymie Becker Light" w:eastAsia="Stymie Becker Light" w:hAnsi="Stymie Becker Light" w:cs="Stymie Becker Light"/>
          <w:sz w:val="26"/>
        </w:rPr>
        <w:t>german</w:t>
      </w:r>
      <w:proofErr w:type="spellEnd"/>
      <w:r w:rsidRPr="00027672">
        <w:rPr>
          <w:rFonts w:ascii="Stymie Becker Light" w:eastAsia="Stymie Becker Light" w:hAnsi="Stymie Becker Light" w:cs="Stymie Becker Light"/>
          <w:sz w:val="26"/>
        </w:rPr>
        <w:t xml:space="preserve"> pilsner • 5.4% • 1.5 – 6.5 – 24      </w:t>
      </w:r>
    </w:p>
    <w:p w:rsidR="00CF518B" w:rsidRPr="00CF518B" w:rsidRDefault="00CF518B" w:rsidP="00CF518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CF518B">
        <w:rPr>
          <w:rFonts w:ascii="Stymie Becker Med" w:eastAsia="Arial" w:hAnsi="Stymie Becker Med" w:cs="Arial"/>
          <w:sz w:val="26"/>
        </w:rPr>
        <w:t>red</w:t>
      </w:r>
      <w:proofErr w:type="gramEnd"/>
      <w:r w:rsidRPr="00CF518B">
        <w:rPr>
          <w:rFonts w:ascii="Stymie Becker Med" w:eastAsia="Arial" w:hAnsi="Stymie Becker Med" w:cs="Arial"/>
          <w:sz w:val="26"/>
        </w:rPr>
        <w:t xml:space="preserve"> seal ale</w:t>
      </w:r>
      <w:r w:rsidRPr="00CF518B">
        <w:rPr>
          <w:rFonts w:ascii="Stymie Becker Light" w:eastAsia="Arial" w:hAnsi="Stymie Becker Light" w:cs="Arial"/>
          <w:sz w:val="26"/>
        </w:rPr>
        <w:t xml:space="preserve"> • north coast brewing co. • CA • red ale • 5.5% • 1.5 – 5.5 – 23  </w:t>
      </w:r>
    </w:p>
    <w:p w:rsidR="00027672" w:rsidRPr="00027672" w:rsidRDefault="00027672" w:rsidP="00027672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027672">
        <w:rPr>
          <w:rFonts w:ascii="Stymie Becker Light" w:eastAsia="Stymie Becker Light" w:hAnsi="Stymie Becker Light" w:cs="Stymie Becker Light"/>
          <w:sz w:val="26"/>
        </w:rPr>
        <w:t>great</w:t>
      </w:r>
      <w:proofErr w:type="gramEnd"/>
      <w:r w:rsidRPr="00027672">
        <w:rPr>
          <w:rFonts w:ascii="Stymie Becker Light" w:eastAsia="Stymie Becker Light" w:hAnsi="Stymie Becker Light" w:cs="Stymie Becker Light"/>
          <w:sz w:val="26"/>
        </w:rPr>
        <w:t xml:space="preserve"> ketch • grey sail • RI • amer. DBL/imperial pilsner • 8.5% • 3 – 8…***</w:t>
      </w:r>
    </w:p>
    <w:p w:rsidR="0070028D" w:rsidRDefault="0070028D" w:rsidP="0070028D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>
        <w:rPr>
          <w:rFonts w:ascii="Stymie Becker Med" w:eastAsia="Arial" w:hAnsi="Stymie Becker Med" w:cs="Arial"/>
          <w:sz w:val="26"/>
        </w:rPr>
        <w:t>tank</w:t>
      </w:r>
      <w:proofErr w:type="gramEnd"/>
      <w:r>
        <w:rPr>
          <w:rFonts w:ascii="Stymie Becker Med" w:eastAsia="Arial" w:hAnsi="Stymie Becker Med" w:cs="Arial"/>
          <w:sz w:val="26"/>
        </w:rPr>
        <w:t xml:space="preserve"> 7</w:t>
      </w:r>
      <w:r w:rsidRPr="00565509">
        <w:rPr>
          <w:rFonts w:ascii="Stymie Becker Light" w:eastAsia="Arial" w:hAnsi="Stymie Becker Light" w:cs="Arial"/>
          <w:sz w:val="26"/>
        </w:rPr>
        <w:t xml:space="preserve"> • </w:t>
      </w:r>
      <w:r>
        <w:rPr>
          <w:rFonts w:ascii="Stymie Becker Light" w:eastAsia="Arial" w:hAnsi="Stymie Becker Light" w:cs="Arial"/>
          <w:sz w:val="26"/>
        </w:rPr>
        <w:t>boulevard brewing co. • MO</w:t>
      </w:r>
      <w:r w:rsidRPr="00565509">
        <w:rPr>
          <w:rFonts w:ascii="Stymie Becker Light" w:eastAsia="Arial" w:hAnsi="Stymie Becker Light" w:cs="Arial"/>
          <w:sz w:val="26"/>
        </w:rPr>
        <w:t xml:space="preserve"> • </w:t>
      </w:r>
      <w:r>
        <w:rPr>
          <w:rFonts w:ascii="Stymie Becker Light" w:eastAsia="Arial" w:hAnsi="Stymie Becker Light" w:cs="Arial"/>
          <w:sz w:val="26"/>
        </w:rPr>
        <w:t xml:space="preserve">saison • 8.5% • 2 – 7.5…..***                                                            </w:t>
      </w:r>
    </w:p>
    <w:p w:rsidR="00236E48" w:rsidRPr="00A31887" w:rsidRDefault="00236E48" w:rsidP="00236E48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A31887">
        <w:rPr>
          <w:rFonts w:ascii="Stymie Becker Light" w:eastAsia="Stymie Becker Light" w:hAnsi="Stymie Becker Light" w:cs="Stymie Becker Light"/>
          <w:sz w:val="26"/>
        </w:rPr>
        <w:t>golden</w:t>
      </w:r>
      <w:proofErr w:type="gramEnd"/>
      <w:r w:rsidRPr="00A31887">
        <w:rPr>
          <w:rFonts w:ascii="Stymie Becker Light" w:eastAsia="Stymie Becker Light" w:hAnsi="Stymie Becker Light" w:cs="Stymie Becker Light"/>
          <w:sz w:val="26"/>
        </w:rPr>
        <w:t xml:space="preserve"> monkey • victory • PA • tripel • 9.5% • 2.5 – 7.5…***</w:t>
      </w:r>
    </w:p>
    <w:p w:rsidR="00562590" w:rsidRPr="00F02339" w:rsidRDefault="00383018" w:rsidP="005B1007">
      <w:pPr>
        <w:tabs>
          <w:tab w:val="left" w:pos="7939"/>
        </w:tabs>
        <w:contextualSpacing w:val="0"/>
        <w:rPr>
          <w:rFonts w:ascii="Stymie Becker Med" w:eastAsia="Stymie Becker Med" w:hAnsi="Stymie Becker Med" w:cs="Stymie Becker Med"/>
          <w:sz w:val="26"/>
        </w:rPr>
      </w:pPr>
      <w:r w:rsidRPr="005F1B9D">
        <w:rPr>
          <w:rFonts w:ascii="Stymie Becker Light" w:eastAsia="Arial" w:hAnsi="Stymie Becker Light" w:cs="Arial"/>
          <w:sz w:val="26"/>
        </w:rPr>
        <w:t xml:space="preserve">                          </w:t>
      </w:r>
      <w:r w:rsidRPr="005F1B9D">
        <w:rPr>
          <w:rFonts w:ascii="Stymie Becker Light" w:eastAsia="Stymie Becker Light" w:hAnsi="Stymie Becker Light" w:cs="Stymie Becker Light"/>
          <w:sz w:val="26"/>
        </w:rPr>
        <w:t xml:space="preserve">                        </w:t>
      </w:r>
      <w:r w:rsidR="00866A73">
        <w:rPr>
          <w:rFonts w:ascii="Stymie Becker Light" w:eastAsia="Arial" w:hAnsi="Stymie Becker Light" w:cs="Arial"/>
          <w:sz w:val="26"/>
        </w:rPr>
        <w:t xml:space="preserve">                           </w:t>
      </w:r>
      <w:r w:rsidR="005B1007">
        <w:rPr>
          <w:rFonts w:ascii="Stymie Becker Light" w:eastAsia="Arial" w:hAnsi="Stymie Becker Light" w:cs="Arial"/>
          <w:sz w:val="26"/>
        </w:rPr>
        <w:tab/>
      </w:r>
    </w:p>
    <w:p w:rsidR="00C56252" w:rsidRPr="00067333" w:rsidRDefault="001C0F5A" w:rsidP="00112829">
      <w:pPr>
        <w:contextualSpacing w:val="0"/>
        <w:rPr>
          <w:rFonts w:ascii="Stymie_Becker_Light" w:hAnsi="Stymie_Becker_Light"/>
          <w:sz w:val="28"/>
          <w:szCs w:val="28"/>
        </w:rPr>
      </w:pPr>
      <w:r w:rsidRPr="00067333">
        <w:rPr>
          <w:rFonts w:ascii="ATFAntique" w:eastAsia="ATFAntique" w:hAnsi="ATFAntique" w:cs="ATFAntique"/>
          <w:b/>
          <w:smallCaps/>
          <w:sz w:val="28"/>
          <w:szCs w:val="28"/>
        </w:rPr>
        <w:t>PALE ALES</w:t>
      </w:r>
      <w:r w:rsidRPr="00067333">
        <w:rPr>
          <w:rFonts w:ascii="Stymie Becker Med" w:eastAsia="Stymie Becker Med" w:hAnsi="Stymie Becker Med" w:cs="Stymie Becker Med"/>
          <w:b/>
          <w:smallCaps/>
          <w:sz w:val="28"/>
          <w:szCs w:val="28"/>
        </w:rPr>
        <w:t xml:space="preserve"> </w:t>
      </w:r>
      <w:r w:rsidRPr="00067333">
        <w:rPr>
          <w:rFonts w:ascii="Stymie Becker Med" w:eastAsia="Stymie Becker Med" w:hAnsi="Stymie Becker Med" w:cs="Stymie Becker Med"/>
          <w:smallCaps/>
          <w:sz w:val="28"/>
          <w:szCs w:val="28"/>
        </w:rPr>
        <w:t>&amp;</w:t>
      </w:r>
      <w:r w:rsidRPr="00067333">
        <w:rPr>
          <w:rFonts w:ascii="ATFAntique" w:eastAsia="ATFAntique" w:hAnsi="ATFAntique" w:cs="ATFAntique"/>
          <w:b/>
          <w:smallCaps/>
          <w:sz w:val="28"/>
          <w:szCs w:val="28"/>
        </w:rPr>
        <w:t xml:space="preserve"> IPAS</w:t>
      </w:r>
      <w:r w:rsidR="002955EC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</w:t>
      </w:r>
      <w:r w:rsidR="002955EC"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</w:t>
      </w:r>
      <w:r w:rsidR="00236E48">
        <w:rPr>
          <w:rFonts w:ascii="Stymie Becker Light" w:eastAsia="Arial" w:hAnsi="Stymie Becker Light" w:cs="Arial"/>
          <w:sz w:val="28"/>
          <w:szCs w:val="28"/>
        </w:rPr>
        <w:t xml:space="preserve"> </w:t>
      </w:r>
      <w:r w:rsidR="002955EC"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</w:t>
      </w:r>
      <w:r w:rsidR="00EA3F8D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   </w:t>
      </w:r>
      <w:r w:rsidR="008D4790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</w:t>
      </w:r>
      <w:r w:rsidR="00840D4A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</w:t>
      </w:r>
      <w:r w:rsidR="00732985"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</w:t>
      </w:r>
      <w:r w:rsidR="00F63333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</w:t>
      </w:r>
      <w:r w:rsidR="00C771DD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</w:t>
      </w:r>
      <w:r w:rsidR="006316F5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</w:t>
      </w:r>
      <w:r w:rsidR="00866A73"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</w:t>
      </w:r>
      <w:r w:rsidR="00866A73"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</w:t>
      </w:r>
      <w:r w:rsidR="00F17534" w:rsidRPr="00067333">
        <w:rPr>
          <w:rFonts w:ascii="Stymie_Becker_Light" w:hAnsi="Stymie_Becker_Light"/>
          <w:sz w:val="28"/>
          <w:szCs w:val="28"/>
        </w:rPr>
        <w:t xml:space="preserve">                     </w:t>
      </w:r>
    </w:p>
    <w:p w:rsidR="00CF518B" w:rsidRPr="00CF518B" w:rsidRDefault="00CF518B" w:rsidP="00CF518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CF518B">
        <w:rPr>
          <w:rFonts w:ascii="Stymie Becker Med" w:eastAsia="Stymie Becker Med" w:hAnsi="Stymie Becker Med" w:cs="Stymie Becker Med"/>
          <w:sz w:val="26"/>
        </w:rPr>
        <w:t>all</w:t>
      </w:r>
      <w:proofErr w:type="gramEnd"/>
      <w:r w:rsidRPr="00CF518B">
        <w:rPr>
          <w:rFonts w:ascii="Stymie Becker Med" w:eastAsia="Stymie Becker Med" w:hAnsi="Stymie Becker Med" w:cs="Stymie Becker Med"/>
          <w:sz w:val="26"/>
        </w:rPr>
        <w:t xml:space="preserve"> day IPA</w:t>
      </w:r>
      <w:r w:rsidRPr="00CF518B">
        <w:rPr>
          <w:rFonts w:ascii="Stymie Becker Light" w:eastAsia="Arial" w:hAnsi="Stymie Becker Light" w:cs="Arial"/>
          <w:sz w:val="26"/>
        </w:rPr>
        <w:t xml:space="preserve"> • founder’s brewing co. • MI • american IPA • 4.7% • 2 – 6 – 25      </w:t>
      </w:r>
    </w:p>
    <w:p w:rsidR="005C63CD" w:rsidRPr="00962CBC" w:rsidRDefault="005C63CD" w:rsidP="005C63CD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962CBC">
        <w:rPr>
          <w:rFonts w:ascii="Stymie Becker Light" w:eastAsia="Stymie Becker Light" w:hAnsi="Stymie Becker Light" w:cs="Stymie Becker Light"/>
          <w:sz w:val="26"/>
        </w:rPr>
        <w:t>camp</w:t>
      </w:r>
      <w:proofErr w:type="gramEnd"/>
      <w:r w:rsidRPr="00962CBC">
        <w:rPr>
          <w:rFonts w:ascii="Stymie Becker Light" w:eastAsia="Stymie Becker Light" w:hAnsi="Stymie Becker Light" w:cs="Stymie Becker Light"/>
          <w:sz w:val="26"/>
        </w:rPr>
        <w:t xml:space="preserve"> </w:t>
      </w:r>
      <w:proofErr w:type="spellStart"/>
      <w:r w:rsidRPr="00962CBC">
        <w:rPr>
          <w:rFonts w:ascii="Stymie Becker Light" w:eastAsia="Stymie Becker Light" w:hAnsi="Stymie Becker Light" w:cs="Stymie Becker Light"/>
          <w:sz w:val="26"/>
        </w:rPr>
        <w:t>wannamango</w:t>
      </w:r>
      <w:proofErr w:type="spellEnd"/>
      <w:r w:rsidRPr="00962CBC">
        <w:rPr>
          <w:rFonts w:ascii="Stymie Becker Light" w:eastAsia="Stymie Becker Light" w:hAnsi="Stymie Becker Light" w:cs="Stymie Becker Light"/>
          <w:sz w:val="26"/>
        </w:rPr>
        <w:t xml:space="preserve"> • harpoon • MA • american pale ale • 5% • 2 – 6 – 25</w:t>
      </w:r>
    </w:p>
    <w:p w:rsidR="00CF518B" w:rsidRPr="00CF518B" w:rsidRDefault="00CF518B" w:rsidP="00CF518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CF518B">
        <w:rPr>
          <w:rFonts w:ascii="Stymie Becker Light" w:eastAsia="Stymie Becker Light" w:hAnsi="Stymie Becker Light" w:cs="Stymie Becker Light"/>
          <w:sz w:val="26"/>
        </w:rPr>
        <w:t>queen</w:t>
      </w:r>
      <w:proofErr w:type="gramEnd"/>
      <w:r w:rsidRPr="00CF518B">
        <w:rPr>
          <w:rFonts w:ascii="Stymie Becker Light" w:eastAsia="Stymie Becker Light" w:hAnsi="Stymie Becker Light" w:cs="Stymie Becker Light"/>
          <w:sz w:val="26"/>
        </w:rPr>
        <w:t xml:space="preserve"> of the </w:t>
      </w:r>
      <w:proofErr w:type="spellStart"/>
      <w:r w:rsidRPr="00CF518B">
        <w:rPr>
          <w:rFonts w:ascii="Stymie Becker Light" w:eastAsia="Stymie Becker Light" w:hAnsi="Stymie Becker Light" w:cs="Stymie Becker Light"/>
          <w:sz w:val="26"/>
        </w:rPr>
        <w:t>yahd</w:t>
      </w:r>
      <w:proofErr w:type="spellEnd"/>
      <w:r w:rsidRPr="00CF518B">
        <w:rPr>
          <w:rFonts w:ascii="Stymie Becker Light" w:eastAsia="Stymie Becker Light" w:hAnsi="Stymie Becker Light" w:cs="Stymie Becker Light"/>
          <w:sz w:val="26"/>
        </w:rPr>
        <w:t xml:space="preserve"> • foolproof • RI  • american DBL/imperial IPA • 6% • 2.5 – 7 – 30</w:t>
      </w:r>
    </w:p>
    <w:p w:rsidR="007E3F49" w:rsidRDefault="00A278B8" w:rsidP="004F45A7">
      <w:pPr>
        <w:spacing w:before="20"/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Arial" w:hAnsi="Stymie Becker Med" w:cs="Arial"/>
          <w:sz w:val="26"/>
        </w:rPr>
        <w:t>red’s rye IPA</w:t>
      </w:r>
      <w:r w:rsidRPr="009B0D9C">
        <w:rPr>
          <w:rFonts w:ascii="Stymie Becker Light" w:eastAsia="Arial" w:hAnsi="Stymie Becker Light" w:cs="Arial"/>
          <w:sz w:val="26"/>
        </w:rPr>
        <w:t xml:space="preserve"> • </w:t>
      </w:r>
      <w:r>
        <w:rPr>
          <w:rFonts w:ascii="Stymie Becker Light" w:eastAsia="Arial" w:hAnsi="Stymie Becker Light" w:cs="Arial"/>
          <w:sz w:val="26"/>
        </w:rPr>
        <w:t>founder’s brewing co. • MI</w:t>
      </w:r>
      <w:r w:rsidRPr="009B0D9C">
        <w:rPr>
          <w:rFonts w:ascii="Stymie Becker Light" w:eastAsia="Arial" w:hAnsi="Stymie Becker Light" w:cs="Arial"/>
          <w:sz w:val="26"/>
        </w:rPr>
        <w:t xml:space="preserve"> • </w:t>
      </w:r>
      <w:r>
        <w:rPr>
          <w:rFonts w:ascii="Stymie Becker Light" w:eastAsia="Arial" w:hAnsi="Stymie Becker Light" w:cs="Arial"/>
          <w:sz w:val="26"/>
        </w:rPr>
        <w:t xml:space="preserve">rye ale • 6.0% • 2.5 – 8.5 – 40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</w:t>
      </w:r>
      <w:r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</w:t>
      </w:r>
      <w:r>
        <w:rPr>
          <w:rFonts w:ascii="Stymie Becker Light" w:eastAsia="Arial" w:hAnsi="Stymie Becker Light" w:cs="Arial"/>
          <w:sz w:val="26"/>
        </w:rPr>
        <w:t xml:space="preserve">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</w:t>
      </w:r>
      <w:r>
        <w:rPr>
          <w:rFonts w:ascii="Stymie Becker Light" w:eastAsia="Arial" w:hAnsi="Stymie Becker Light" w:cs="Arial"/>
          <w:sz w:val="26"/>
        </w:rPr>
        <w:t xml:space="preserve">                                 </w:t>
      </w:r>
      <w:r w:rsidRPr="009B0D9C">
        <w:rPr>
          <w:rFonts w:ascii="Stymie Becker Light" w:eastAsia="Arial" w:hAnsi="Stymie Becker Light" w:cs="Arial"/>
          <w:sz w:val="26"/>
        </w:rPr>
        <w:t xml:space="preserve">                           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</w:p>
    <w:p w:rsidR="004D3D50" w:rsidRPr="00447805" w:rsidRDefault="004D3D50" w:rsidP="004D3D50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447805">
        <w:rPr>
          <w:rFonts w:ascii="Stymie Becker Light" w:eastAsia="Stymie Becker Light" w:hAnsi="Stymie Becker Light" w:cs="Stymie Becker Light"/>
          <w:sz w:val="26"/>
        </w:rPr>
        <w:t>hop</w:t>
      </w:r>
      <w:proofErr w:type="gramEnd"/>
      <w:r w:rsidRPr="00447805">
        <w:rPr>
          <w:rFonts w:ascii="Stymie Becker Light" w:eastAsia="Stymie Becker Light" w:hAnsi="Stymie Becker Light" w:cs="Stymie Becker Light"/>
          <w:sz w:val="26"/>
        </w:rPr>
        <w:t xml:space="preserve"> nosh • uinta brewing • UT • american IPA • 7.3% • 2.5 – 7…***</w:t>
      </w:r>
    </w:p>
    <w:p w:rsidR="00447805" w:rsidRPr="00447805" w:rsidRDefault="00447805" w:rsidP="00447805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447805">
        <w:rPr>
          <w:rFonts w:ascii="Stymie Becker Med" w:eastAsia="Stymie Becker Med" w:hAnsi="Stymie Becker Med" w:cs="Stymie Becker Med"/>
          <w:sz w:val="26"/>
        </w:rPr>
        <w:t>stingray</w:t>
      </w:r>
      <w:proofErr w:type="gramEnd"/>
      <w:r w:rsidRPr="00447805">
        <w:rPr>
          <w:rFonts w:ascii="Stymie Becker Med" w:eastAsia="Stymie Becker Med" w:hAnsi="Stymie Becker Med" w:cs="Stymie Becker Med"/>
          <w:sz w:val="26"/>
        </w:rPr>
        <w:t xml:space="preserve"> IPA</w:t>
      </w:r>
      <w:r w:rsidRPr="00447805">
        <w:rPr>
          <w:rFonts w:ascii="Stymie Becker Light" w:eastAsia="Stymie Becker Light" w:hAnsi="Stymie Becker Light" w:cs="Stymie Becker Light"/>
          <w:sz w:val="26"/>
        </w:rPr>
        <w:t xml:space="preserve"> • </w:t>
      </w:r>
      <w:proofErr w:type="spellStart"/>
      <w:r w:rsidRPr="00447805">
        <w:rPr>
          <w:rFonts w:ascii="Stymie Becker Light" w:eastAsia="Stymie Becker Light" w:hAnsi="Stymie Becker Light" w:cs="Stymie Becker Light"/>
          <w:sz w:val="26"/>
        </w:rPr>
        <w:t>coronado</w:t>
      </w:r>
      <w:proofErr w:type="spellEnd"/>
      <w:r w:rsidRPr="00447805">
        <w:rPr>
          <w:rFonts w:ascii="Stymie Becker Light" w:eastAsia="Stymie Becker Light" w:hAnsi="Stymie Becker Light" w:cs="Stymie Becker Light"/>
          <w:sz w:val="26"/>
        </w:rPr>
        <w:t xml:space="preserve"> brewing co. • CA • american DBL/imperial IPA  • 7.9% • 3 – 8……***</w:t>
      </w:r>
    </w:p>
    <w:p w:rsidR="00A278B8" w:rsidRDefault="00A278B8" w:rsidP="00861B9E">
      <w:pPr>
        <w:spacing w:before="20"/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double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black IPA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• </w:t>
      </w:r>
      <w:r>
        <w:rPr>
          <w:rFonts w:ascii="Stymie Becker Light" w:eastAsia="Stymie Becker Light" w:hAnsi="Stymie Becker Light" w:cs="Stymie Becker Light"/>
          <w:sz w:val="26"/>
        </w:rPr>
        <w:t>revival brewing co.. • RI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• </w:t>
      </w:r>
      <w:r>
        <w:rPr>
          <w:rFonts w:ascii="Stymie Becker Light" w:eastAsia="Stymie Becker Light" w:hAnsi="Stymie Becker Light" w:cs="Stymie Becker Light"/>
          <w:sz w:val="26"/>
        </w:rPr>
        <w:t>american black ale • 8.0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% • </w:t>
      </w:r>
      <w:r>
        <w:rPr>
          <w:rFonts w:ascii="Stymie Becker Light" w:eastAsia="Stymie Becker Light" w:hAnsi="Stymie Becker Light" w:cs="Stymie Becker Light"/>
          <w:sz w:val="26"/>
        </w:rPr>
        <w:t>2 – 6</w:t>
      </w:r>
      <w:r w:rsidR="0017287A">
        <w:rPr>
          <w:rFonts w:ascii="Stymie Becker Light" w:eastAsia="Stymie Becker Light" w:hAnsi="Stymie Becker Light" w:cs="Stymie Becker Light"/>
          <w:sz w:val="26"/>
        </w:rPr>
        <w:t>.5</w:t>
      </w:r>
      <w:r>
        <w:rPr>
          <w:rFonts w:ascii="Stymie Becker Light" w:eastAsia="Stymie Becker Light" w:hAnsi="Stymie Becker Light" w:cs="Stymie Becker Light"/>
          <w:sz w:val="26"/>
        </w:rPr>
        <w:t xml:space="preserve">……***                                             </w:t>
      </w:r>
    </w:p>
    <w:p w:rsidR="00EC44D7" w:rsidRPr="00EC44D7" w:rsidRDefault="00EC44D7" w:rsidP="00EC44D7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EC44D7">
        <w:rPr>
          <w:rFonts w:ascii="Stymie Becker Med" w:eastAsia="Arial" w:hAnsi="Stymie Becker Med" w:cs="Arial"/>
          <w:sz w:val="26"/>
        </w:rPr>
        <w:t>the</w:t>
      </w:r>
      <w:proofErr w:type="gramEnd"/>
      <w:r w:rsidRPr="00EC44D7">
        <w:rPr>
          <w:rFonts w:ascii="Stymie Becker Med" w:eastAsia="Arial" w:hAnsi="Stymie Becker Med" w:cs="Arial"/>
          <w:sz w:val="26"/>
        </w:rPr>
        <w:t xml:space="preserve"> calling</w:t>
      </w:r>
      <w:r w:rsidRPr="00EC44D7">
        <w:rPr>
          <w:rFonts w:ascii="Stymie Becker Light" w:eastAsia="Arial" w:hAnsi="Stymie Becker Light" w:cs="Arial"/>
          <w:b/>
          <w:sz w:val="26"/>
        </w:rPr>
        <w:t xml:space="preserve"> </w:t>
      </w:r>
      <w:r w:rsidRPr="00EC44D7">
        <w:rPr>
          <w:rFonts w:ascii="Stymie Becker Light" w:eastAsia="Arial" w:hAnsi="Stymie Becker Light" w:cs="Arial"/>
          <w:sz w:val="26"/>
        </w:rPr>
        <w:t>• boulevard brewing co. • MO • imperial IPA • 8.5% • 2 – 7.5……***</w:t>
      </w:r>
    </w:p>
    <w:p w:rsidR="00CF518B" w:rsidRPr="00E40593" w:rsidRDefault="00CF518B" w:rsidP="00CF518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 w:rsidRPr="00E40593">
        <w:rPr>
          <w:rFonts w:ascii="Stymie Becker Light" w:eastAsia="Stymie Becker Light" w:hAnsi="Stymie Becker Light" w:cs="Stymie Becker Light"/>
          <w:sz w:val="26"/>
        </w:rPr>
        <w:t xml:space="preserve">90 minute IPA • dogfish head • DE • </w:t>
      </w:r>
      <w:proofErr w:type="gramStart"/>
      <w:r w:rsidRPr="00E40593">
        <w:rPr>
          <w:rFonts w:ascii="Stymie Becker Light" w:eastAsia="Stymie Becker Light" w:hAnsi="Stymie Becker Light" w:cs="Stymie Becker Light"/>
          <w:sz w:val="26"/>
        </w:rPr>
        <w:t>american</w:t>
      </w:r>
      <w:proofErr w:type="gramEnd"/>
      <w:r w:rsidRPr="00E40593">
        <w:rPr>
          <w:rFonts w:ascii="Stymie Becker Light" w:eastAsia="Stymie Becker Light" w:hAnsi="Stymie Becker Light" w:cs="Stymie Becker Light"/>
          <w:sz w:val="26"/>
        </w:rPr>
        <w:t xml:space="preserve"> DBL/imperial IPA • 9% • 2.5 – 8.5…***</w:t>
      </w:r>
    </w:p>
    <w:p w:rsidR="004F45A7" w:rsidRPr="00CF518B" w:rsidRDefault="004F45A7" w:rsidP="00861B9E">
      <w:pPr>
        <w:spacing w:before="20"/>
        <w:contextualSpacing w:val="0"/>
        <w:rPr>
          <w:rFonts w:ascii="ATFAntique" w:eastAsia="ATFAntique" w:hAnsi="ATFAntique" w:cs="ATFAntique"/>
          <w:b/>
          <w:smallCaps/>
          <w:szCs w:val="24"/>
        </w:rPr>
      </w:pPr>
    </w:p>
    <w:p w:rsidR="00E106F9" w:rsidRDefault="000339A2" w:rsidP="00E106F9">
      <w:pPr>
        <w:contextualSpacing w:val="0"/>
        <w:rPr>
          <w:rFonts w:ascii="Stymie Becker Med" w:eastAsia="Stymie Becker Light" w:hAnsi="Stymie Becker Med" w:cs="Stymie Becker Light"/>
          <w:sz w:val="26"/>
        </w:rPr>
      </w:pPr>
      <w:r w:rsidRPr="00067333">
        <w:rPr>
          <w:rFonts w:ascii="ATFAntique" w:eastAsia="ATFAntique" w:hAnsi="ATFAntique" w:cs="ATFAntique"/>
          <w:b/>
          <w:smallCaps/>
          <w:sz w:val="28"/>
          <w:szCs w:val="28"/>
        </w:rPr>
        <w:t xml:space="preserve">WHEAT </w:t>
      </w:r>
      <w:r w:rsidRPr="00067333">
        <w:rPr>
          <w:rFonts w:ascii="Stymie Becker Med" w:eastAsia="Stymie Becker Med" w:hAnsi="Stymie Becker Med" w:cs="Stymie Becker Med"/>
          <w:smallCaps/>
          <w:sz w:val="28"/>
          <w:szCs w:val="28"/>
        </w:rPr>
        <w:t>&amp;</w:t>
      </w:r>
      <w:r w:rsidRPr="000339A2">
        <w:rPr>
          <w:rFonts w:ascii="ATFAntique" w:eastAsia="ATFAntique" w:hAnsi="ATFAntique" w:cs="ATFAntique"/>
          <w:b/>
          <w:smallCaps/>
          <w:sz w:val="28"/>
          <w:szCs w:val="28"/>
        </w:rPr>
        <w:t xml:space="preserve"> </w:t>
      </w:r>
      <w:r w:rsidRPr="00067333">
        <w:rPr>
          <w:rFonts w:ascii="ATFAntique" w:eastAsia="ATFAntique" w:hAnsi="ATFAntique" w:cs="ATFAntique"/>
          <w:b/>
          <w:smallCaps/>
          <w:sz w:val="28"/>
          <w:szCs w:val="28"/>
        </w:rPr>
        <w:t xml:space="preserve">FRUIT BEERS </w:t>
      </w:r>
      <w:r w:rsidRPr="0006733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                                  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                     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            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</w:t>
      </w:r>
      <w:r w:rsidRPr="00067333">
        <w:rPr>
          <w:rFonts w:ascii="Stymie_Becker_Light" w:hAnsi="Stymie_Becker_Light"/>
          <w:sz w:val="28"/>
          <w:szCs w:val="28"/>
        </w:rPr>
        <w:t xml:space="preserve">                                   </w:t>
      </w:r>
      <w:r w:rsidRPr="00067333">
        <w:rPr>
          <w:rFonts w:ascii="Stymie Becker Med" w:eastAsia="Stymie Becker Med" w:hAnsi="Stymie Becker Med" w:cs="Stymie Becker Med"/>
          <w:sz w:val="28"/>
          <w:szCs w:val="28"/>
        </w:rPr>
        <w:t xml:space="preserve">  </w:t>
      </w:r>
      <w:r w:rsidRPr="00067333">
        <w:rPr>
          <w:rFonts w:ascii="Stymie Becker Light" w:eastAsia="Arial" w:hAnsi="Stymie Becker Light" w:cs="Arial"/>
          <w:b/>
          <w:sz w:val="28"/>
          <w:szCs w:val="28"/>
        </w:rPr>
        <w:t xml:space="preserve">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         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</w:t>
      </w:r>
      <w:r w:rsidRPr="00067333">
        <w:rPr>
          <w:rFonts w:ascii="Stymie_Becker_Light" w:hAnsi="Stymie_Becker_Light"/>
          <w:sz w:val="28"/>
          <w:szCs w:val="28"/>
        </w:rPr>
        <w:t xml:space="preserve">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067333">
        <w:rPr>
          <w:rFonts w:ascii="Stymie Becker Light" w:eastAsia="Stymie Becker Light" w:hAnsi="Stymie Becker Light" w:cs="Stymie Becker Light"/>
          <w:sz w:val="28"/>
          <w:szCs w:val="28"/>
        </w:rPr>
        <w:t xml:space="preserve">                                       </w:t>
      </w:r>
      <w:r w:rsidRPr="00067333">
        <w:rPr>
          <w:rFonts w:ascii="Stymie Becker Light" w:eastAsia="Arial" w:hAnsi="Stymie Becker Light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tymie Becker Light" w:eastAsia="Arial" w:hAnsi="Stymie Becker Light" w:cs="Arial"/>
          <w:sz w:val="28"/>
          <w:szCs w:val="28"/>
        </w:rPr>
        <w:t xml:space="preserve">                        </w:t>
      </w:r>
    </w:p>
    <w:p w:rsidR="00027672" w:rsidRDefault="00027672" w:rsidP="005C63CD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>
        <w:rPr>
          <w:rFonts w:ascii="Stymie Becker Light" w:eastAsia="Stymie Becker Light" w:hAnsi="Stymie Becker Light" w:cs="Stymie Becker Light"/>
          <w:sz w:val="26"/>
        </w:rPr>
        <w:t>ginger-lemon</w:t>
      </w:r>
      <w:proofErr w:type="gramEnd"/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radler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• boulevard • MO • fruit/veggie • 4.1% • 2.5 – 8 – 34</w:t>
      </w:r>
    </w:p>
    <w:p w:rsidR="00975999" w:rsidRPr="00975999" w:rsidRDefault="00975999" w:rsidP="00975999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975999">
        <w:rPr>
          <w:rFonts w:ascii="Stymie Becker Light" w:eastAsia="Stymie Becker Light" w:hAnsi="Stymie Becker Light" w:cs="Stymie Becker Light"/>
          <w:sz w:val="26"/>
        </w:rPr>
        <w:t>summer</w:t>
      </w:r>
      <w:proofErr w:type="gramEnd"/>
      <w:r w:rsidRPr="00975999">
        <w:rPr>
          <w:rFonts w:ascii="Stymie Becker Light" w:eastAsia="Stymie Becker Light" w:hAnsi="Stymie Becker Light" w:cs="Stymie Becker Light"/>
          <w:sz w:val="26"/>
        </w:rPr>
        <w:t xml:space="preserve"> shandy </w:t>
      </w:r>
      <w:r w:rsidRPr="00975999">
        <w:rPr>
          <w:rFonts w:ascii="Stymie Becker Light" w:eastAsia="Arial" w:hAnsi="Stymie Becker Light" w:cs="Arial"/>
          <w:sz w:val="26"/>
        </w:rPr>
        <w:t xml:space="preserve">• </w:t>
      </w:r>
      <w:proofErr w:type="spellStart"/>
      <w:r w:rsidRPr="00975999">
        <w:rPr>
          <w:rFonts w:ascii="Stymie Becker Light" w:eastAsia="Arial" w:hAnsi="Stymie Becker Light" w:cs="Arial"/>
          <w:sz w:val="26"/>
        </w:rPr>
        <w:t>leininkugel</w:t>
      </w:r>
      <w:proofErr w:type="spellEnd"/>
      <w:r w:rsidRPr="00975999">
        <w:rPr>
          <w:rFonts w:ascii="Stymie Becker Light" w:eastAsia="Arial" w:hAnsi="Stymie Becker Light" w:cs="Arial"/>
          <w:sz w:val="26"/>
        </w:rPr>
        <w:t xml:space="preserve"> • WI • fruit/veggie • 4.2% • 2 – 6 - 23</w:t>
      </w:r>
    </w:p>
    <w:p w:rsidR="00975999" w:rsidRPr="00975999" w:rsidRDefault="00975999" w:rsidP="00975999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 w:rsidRPr="00975999">
        <w:rPr>
          <w:rFonts w:ascii="Stymie Becker Light" w:eastAsia="Arial" w:hAnsi="Stymie Becker Light" w:cs="Arial"/>
          <w:sz w:val="26"/>
        </w:rPr>
        <w:t>UFO Big Squeeze • harpoon • MA • fruit/veggie• 4.5% • 2 – 6 - 23</w:t>
      </w:r>
    </w:p>
    <w:p w:rsidR="00975999" w:rsidRPr="00975999" w:rsidRDefault="00975999" w:rsidP="00975999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975999">
        <w:rPr>
          <w:rFonts w:ascii="Stymie Becker Light" w:eastAsia="Stymie Becker Light" w:hAnsi="Stymie Becker Light" w:cs="Stymie Becker Light"/>
          <w:sz w:val="26"/>
        </w:rPr>
        <w:t>hell</w:t>
      </w:r>
      <w:proofErr w:type="gramEnd"/>
      <w:r w:rsidRPr="00975999">
        <w:rPr>
          <w:rFonts w:ascii="Stymie Becker Light" w:eastAsia="Stymie Becker Light" w:hAnsi="Stymie Becker Light" w:cs="Stymie Becker Light"/>
          <w:sz w:val="26"/>
        </w:rPr>
        <w:t xml:space="preserve"> or high watermelon </w:t>
      </w:r>
      <w:r w:rsidRPr="00975999">
        <w:rPr>
          <w:rFonts w:ascii="Stymie Becker Light" w:eastAsia="Arial" w:hAnsi="Stymie Becker Light" w:cs="Arial"/>
          <w:sz w:val="26"/>
        </w:rPr>
        <w:t>• 21</w:t>
      </w:r>
      <w:r w:rsidRPr="00975999">
        <w:rPr>
          <w:rFonts w:ascii="Stymie Becker Light" w:eastAsia="Arial" w:hAnsi="Stymie Becker Light" w:cs="Arial"/>
          <w:sz w:val="26"/>
          <w:vertAlign w:val="superscript"/>
        </w:rPr>
        <w:t>st</w:t>
      </w:r>
      <w:r w:rsidRPr="00975999">
        <w:rPr>
          <w:rFonts w:ascii="Stymie Becker Light" w:eastAsia="Arial" w:hAnsi="Stymie Becker Light" w:cs="Arial"/>
          <w:sz w:val="26"/>
        </w:rPr>
        <w:t xml:space="preserve"> amendment • CA • fruit/veggie • 4.9% • 2 – 6 – 23</w:t>
      </w:r>
    </w:p>
    <w:p w:rsidR="005C63CD" w:rsidRPr="00447805" w:rsidRDefault="005C63CD" w:rsidP="005C63CD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447805">
        <w:rPr>
          <w:rFonts w:ascii="Stymie Becker Light" w:eastAsia="Stymie Becker Light" w:hAnsi="Stymie Becker Light" w:cs="Stymie Becker Light"/>
          <w:sz w:val="26"/>
        </w:rPr>
        <w:t>road</w:t>
      </w:r>
      <w:proofErr w:type="gramEnd"/>
      <w:r w:rsidRPr="00447805">
        <w:rPr>
          <w:rFonts w:ascii="Stymie Becker Light" w:eastAsia="Stymie Becker Light" w:hAnsi="Stymie Becker Light" w:cs="Stymie Becker Light"/>
          <w:sz w:val="26"/>
        </w:rPr>
        <w:t xml:space="preserve"> jam • two roads brewing • CT • american pale wheat ale • 5% • 2.5 – 7 - 30</w:t>
      </w:r>
    </w:p>
    <w:p w:rsidR="00FB63B7" w:rsidRPr="00FB63B7" w:rsidRDefault="00FB63B7" w:rsidP="00FB63B7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FB63B7">
        <w:rPr>
          <w:rFonts w:ascii="Stymie Becker Med" w:hAnsi="Stymie Becker Med"/>
          <w:sz w:val="26"/>
          <w:szCs w:val="26"/>
        </w:rPr>
        <w:t>no</w:t>
      </w:r>
      <w:proofErr w:type="gramEnd"/>
      <w:r w:rsidRPr="00FB63B7">
        <w:rPr>
          <w:rFonts w:ascii="Stymie Becker Med" w:hAnsi="Stymie Becker Med"/>
          <w:sz w:val="26"/>
          <w:szCs w:val="26"/>
        </w:rPr>
        <w:t xml:space="preserve"> limits</w:t>
      </w:r>
      <w:r w:rsidRPr="00FB63B7">
        <w:t xml:space="preserve"> • </w:t>
      </w:r>
      <w:r w:rsidRPr="00FB63B7">
        <w:rPr>
          <w:rFonts w:ascii="Stymie Becker Light" w:hAnsi="Stymie Becker Light"/>
        </w:rPr>
        <w:t>two roads brewing co.</w:t>
      </w:r>
      <w:r w:rsidRPr="00FB63B7">
        <w:t xml:space="preserve"> • </w:t>
      </w:r>
      <w:r w:rsidRPr="00FB63B7">
        <w:rPr>
          <w:rFonts w:ascii="Stymie Becker Light" w:hAnsi="Stymie Becker Light"/>
        </w:rPr>
        <w:t>CT</w:t>
      </w:r>
      <w:r w:rsidRPr="00FB63B7">
        <w:t xml:space="preserve"> • </w:t>
      </w:r>
      <w:r w:rsidRPr="00FB63B7">
        <w:rPr>
          <w:rFonts w:ascii="Stymie Becker Light" w:hAnsi="Stymie Becker Light"/>
        </w:rPr>
        <w:t>hefeweizen</w:t>
      </w:r>
      <w:r w:rsidRPr="00FB63B7">
        <w:t xml:space="preserve"> </w:t>
      </w:r>
      <w:r w:rsidRPr="00FB63B7">
        <w:rPr>
          <w:sz w:val="26"/>
          <w:szCs w:val="26"/>
        </w:rPr>
        <w:t xml:space="preserve">• </w:t>
      </w:r>
      <w:r w:rsidRPr="00FB63B7">
        <w:rPr>
          <w:rFonts w:ascii="Stymie Becker Light" w:hAnsi="Stymie Becker Light"/>
          <w:sz w:val="26"/>
          <w:szCs w:val="26"/>
        </w:rPr>
        <w:t>5.0%</w:t>
      </w:r>
      <w:r w:rsidRPr="00FB63B7">
        <w:rPr>
          <w:sz w:val="26"/>
          <w:szCs w:val="26"/>
        </w:rPr>
        <w:t xml:space="preserve"> • 2 </w:t>
      </w:r>
      <w:r w:rsidRPr="00FB63B7">
        <w:rPr>
          <w:rFonts w:ascii="Stymie Becker Light" w:hAnsi="Stymie Becker Light"/>
          <w:sz w:val="26"/>
          <w:szCs w:val="26"/>
        </w:rPr>
        <w:t>– 6 – 26</w:t>
      </w:r>
      <w:r w:rsidRPr="00FB63B7">
        <w:t xml:space="preserve"> </w:t>
      </w:r>
      <w:r w:rsidRPr="00FB63B7">
        <w:rPr>
          <w:rFonts w:ascii="Stymie Becker Light" w:eastAsia="Arial" w:hAnsi="Stymie Becker Light" w:cs="Arial"/>
          <w:sz w:val="26"/>
        </w:rPr>
        <w:t xml:space="preserve"> </w:t>
      </w:r>
    </w:p>
    <w:p w:rsidR="00393D92" w:rsidRPr="00CB736F" w:rsidRDefault="005B04CC" w:rsidP="00861B9E">
      <w:pPr>
        <w:spacing w:before="20"/>
        <w:contextualSpacing w:val="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allagash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white </w:t>
      </w:r>
      <w:r w:rsidRPr="00AF6E67">
        <w:rPr>
          <w:rFonts w:ascii="Stymie Becker Light" w:eastAsia="Arial" w:hAnsi="Stymie Becker Light" w:cs="Arial"/>
          <w:sz w:val="26"/>
        </w:rPr>
        <w:t xml:space="preserve">• </w:t>
      </w:r>
      <w:r>
        <w:rPr>
          <w:rFonts w:ascii="Stymie_Becker_Light" w:hAnsi="Stymie_Becker_Light"/>
          <w:sz w:val="26"/>
          <w:szCs w:val="26"/>
        </w:rPr>
        <w:t xml:space="preserve">allagash brewing co. </w:t>
      </w:r>
      <w:r>
        <w:rPr>
          <w:rFonts w:ascii="Stymie Becker Light" w:eastAsia="Arial" w:hAnsi="Stymie Becker Light" w:cs="Arial"/>
          <w:sz w:val="26"/>
        </w:rPr>
        <w:t xml:space="preserve">• ME </w:t>
      </w:r>
      <w:r w:rsidRPr="00AF6E67">
        <w:rPr>
          <w:rFonts w:ascii="Stymie Becker Light" w:eastAsia="Arial" w:hAnsi="Stymie Becker Light" w:cs="Arial"/>
          <w:sz w:val="26"/>
        </w:rPr>
        <w:t xml:space="preserve">• </w:t>
      </w:r>
      <w:r>
        <w:rPr>
          <w:rFonts w:ascii="Stymie Becker Light" w:eastAsia="Arial" w:hAnsi="Stymie Becker Light" w:cs="Arial"/>
          <w:sz w:val="26"/>
        </w:rPr>
        <w:t xml:space="preserve">witbier • 5.0% </w:t>
      </w:r>
      <w:r>
        <w:rPr>
          <w:rFonts w:ascii="Stymie Becker Light" w:eastAsia="Stymie Becker Light" w:hAnsi="Stymie Becker Light" w:cs="Stymie Becker Light"/>
          <w:sz w:val="26"/>
        </w:rPr>
        <w:t>•</w:t>
      </w:r>
      <w:r>
        <w:rPr>
          <w:rFonts w:ascii="Stymie Becker Light" w:eastAsia="Arial" w:hAnsi="Stymie Becker Light" w:cs="Arial"/>
          <w:sz w:val="26"/>
        </w:rPr>
        <w:t xml:space="preserve"> 2  – 6</w:t>
      </w:r>
      <w:r w:rsidR="0017287A">
        <w:rPr>
          <w:rFonts w:ascii="Stymie Becker Light" w:eastAsia="Arial" w:hAnsi="Stymie Becker Light" w:cs="Arial"/>
          <w:sz w:val="26"/>
        </w:rPr>
        <w:t>.5</w:t>
      </w:r>
      <w:r>
        <w:rPr>
          <w:rFonts w:ascii="Stymie Becker Light" w:eastAsia="Arial" w:hAnsi="Stymie Becker Light" w:cs="Arial"/>
          <w:sz w:val="26"/>
        </w:rPr>
        <w:t xml:space="preserve"> – 2</w:t>
      </w:r>
      <w:r w:rsidR="0017287A">
        <w:rPr>
          <w:rFonts w:ascii="Stymie Becker Light" w:eastAsia="Arial" w:hAnsi="Stymie Becker Light" w:cs="Arial"/>
          <w:sz w:val="26"/>
        </w:rPr>
        <w:t>6</w:t>
      </w:r>
      <w:r>
        <w:rPr>
          <w:rFonts w:ascii="Stymie Becker Light" w:eastAsia="Stymie Becker Light" w:hAnsi="Stymie Becker Light" w:cs="Stymie Becker Light"/>
          <w:sz w:val="26"/>
        </w:rPr>
        <w:t xml:space="preserve">       </w:t>
      </w:r>
    </w:p>
    <w:p w:rsidR="00A31887" w:rsidRPr="00A31887" w:rsidRDefault="00A31887" w:rsidP="00A31887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A31887">
        <w:rPr>
          <w:rFonts w:ascii="Stymie Becker Light" w:eastAsia="Stymie Becker Light" w:hAnsi="Stymie Becker Light" w:cs="Stymie Becker Light"/>
          <w:sz w:val="26"/>
        </w:rPr>
        <w:t>white</w:t>
      </w:r>
      <w:proofErr w:type="gramEnd"/>
      <w:r w:rsidRPr="00A31887">
        <w:rPr>
          <w:rFonts w:ascii="Stymie Becker Light" w:eastAsia="Stymie Becker Light" w:hAnsi="Stymie Becker Light" w:cs="Stymie Becker Light"/>
          <w:sz w:val="26"/>
        </w:rPr>
        <w:t xml:space="preserve"> ale (nitro) • samuel adams • MA • witbier • 5.2% • 2.5 – 7.50 – 30</w:t>
      </w:r>
    </w:p>
    <w:p w:rsidR="00CB736F" w:rsidRPr="00CB736F" w:rsidRDefault="00CB736F" w:rsidP="00CB736F">
      <w:pPr>
        <w:spacing w:before="20"/>
        <w:contextualSpacing w:val="0"/>
        <w:rPr>
          <w:rFonts w:ascii="Stymie Becker Light" w:eastAsia="Arial" w:hAnsi="Stymie Becker Light" w:cs="Arial"/>
          <w:sz w:val="26"/>
        </w:rPr>
      </w:pPr>
      <w:r>
        <w:rPr>
          <w:rFonts w:ascii="Stymie Becker Light" w:eastAsia="Arial" w:hAnsi="Stymie Becker Light" w:cs="Arial"/>
          <w:sz w:val="26"/>
        </w:rPr>
        <w:t xml:space="preserve">        </w:t>
      </w:r>
      <w:r>
        <w:rPr>
          <w:rFonts w:ascii="Stymie_Becker_Light" w:hAnsi="Stymie_Becker_Light"/>
          <w:sz w:val="26"/>
          <w:szCs w:val="26"/>
        </w:rPr>
        <w:t xml:space="preserve">                         </w:t>
      </w:r>
      <w:r>
        <w:rPr>
          <w:rFonts w:ascii="Arial" w:eastAsia="Arial" w:hAnsi="Arial" w:cs="Arial"/>
          <w:sz w:val="26"/>
        </w:rPr>
        <w:t xml:space="preserve">                                                                                                                                                               </w:t>
      </w:r>
    </w:p>
    <w:p w:rsidR="00CB736F" w:rsidRPr="000A7161" w:rsidRDefault="00CB736F" w:rsidP="00CB736F">
      <w:pPr>
        <w:spacing w:before="20"/>
        <w:contextualSpacing w:val="0"/>
        <w:rPr>
          <w:b/>
          <w:sz w:val="28"/>
        </w:rPr>
      </w:pPr>
      <w:r w:rsidRPr="000A7161">
        <w:rPr>
          <w:rFonts w:ascii="ATFAntique Bold" w:eastAsia="ATFAntique Bold" w:hAnsi="ATFAntique Bold" w:cs="ATFAntique Bold"/>
          <w:b/>
          <w:smallCaps/>
          <w:sz w:val="28"/>
        </w:rPr>
        <w:t xml:space="preserve">LAGERS </w:t>
      </w:r>
      <w:r w:rsidRPr="000A7161">
        <w:rPr>
          <w:b/>
          <w:sz w:val="28"/>
        </w:rPr>
        <w:t xml:space="preserve">       </w:t>
      </w:r>
      <w:r w:rsidRPr="000A7161">
        <w:rPr>
          <w:b/>
        </w:rPr>
        <w:t xml:space="preserve">                                                                                                 </w:t>
      </w:r>
      <w:r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                         </w:t>
      </w:r>
    </w:p>
    <w:p w:rsidR="00975999" w:rsidRPr="00975999" w:rsidRDefault="00975999" w:rsidP="00975999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975999">
        <w:rPr>
          <w:rFonts w:ascii="Stymie Becker Light" w:eastAsia="Stymie Becker Light" w:hAnsi="Stymie Becker Light" w:cs="Stymie Becker Light"/>
          <w:sz w:val="26"/>
        </w:rPr>
        <w:t>boston</w:t>
      </w:r>
      <w:proofErr w:type="gramEnd"/>
      <w:r w:rsidRPr="00975999">
        <w:rPr>
          <w:rFonts w:ascii="Stymie Becker Light" w:eastAsia="Stymie Becker Light" w:hAnsi="Stymie Becker Light" w:cs="Stymie Becker Light"/>
          <w:sz w:val="26"/>
        </w:rPr>
        <w:t xml:space="preserve"> lager </w:t>
      </w:r>
      <w:r w:rsidRPr="00975999">
        <w:rPr>
          <w:rFonts w:ascii="Stymie Becker Light" w:eastAsia="Arial" w:hAnsi="Stymie Becker Light" w:cs="Arial"/>
          <w:sz w:val="26"/>
        </w:rPr>
        <w:t xml:space="preserve">• sam adams • MA • </w:t>
      </w:r>
      <w:proofErr w:type="spellStart"/>
      <w:r w:rsidRPr="00975999">
        <w:rPr>
          <w:rFonts w:ascii="Stymie Becker Light" w:eastAsia="Arial" w:hAnsi="Stymie Becker Light" w:cs="Arial"/>
          <w:sz w:val="26"/>
        </w:rPr>
        <w:t>vienna</w:t>
      </w:r>
      <w:proofErr w:type="spellEnd"/>
      <w:r w:rsidRPr="00975999">
        <w:rPr>
          <w:rFonts w:ascii="Stymie Becker Light" w:eastAsia="Arial" w:hAnsi="Stymie Becker Light" w:cs="Arial"/>
          <w:sz w:val="26"/>
        </w:rPr>
        <w:t xml:space="preserve"> lager • </w:t>
      </w:r>
      <w:r w:rsidRPr="00975999">
        <w:rPr>
          <w:rFonts w:ascii="Stymie Becker Light" w:eastAsia="Stymie Becker Light" w:hAnsi="Stymie Becker Light" w:cs="Stymie Becker Light"/>
          <w:sz w:val="26"/>
        </w:rPr>
        <w:t xml:space="preserve">4.9% </w:t>
      </w:r>
      <w:r w:rsidRPr="00975999">
        <w:rPr>
          <w:rFonts w:ascii="Stymie Becker Light" w:eastAsia="Arial" w:hAnsi="Stymie Becker Light" w:cs="Arial"/>
          <w:sz w:val="26"/>
        </w:rPr>
        <w:t>• 2.5 – 7.5 – 28</w:t>
      </w:r>
    </w:p>
    <w:p w:rsidR="00176442" w:rsidRPr="00176442" w:rsidRDefault="00176442" w:rsidP="00176442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176442">
        <w:rPr>
          <w:rFonts w:ascii="Stymie Becker Med" w:eastAsia="Arial" w:hAnsi="Stymie Becker Med" w:cs="Arial"/>
          <w:sz w:val="26"/>
        </w:rPr>
        <w:t>brooklyn</w:t>
      </w:r>
      <w:proofErr w:type="gramEnd"/>
      <w:r w:rsidRPr="00176442">
        <w:rPr>
          <w:rFonts w:ascii="Stymie Becker Med" w:eastAsia="Arial" w:hAnsi="Stymie Becker Med" w:cs="Arial"/>
          <w:sz w:val="26"/>
        </w:rPr>
        <w:t xml:space="preserve"> lager</w:t>
      </w:r>
      <w:r w:rsidRPr="00176442">
        <w:rPr>
          <w:rFonts w:ascii="Stymie Becker Light" w:eastAsia="Arial" w:hAnsi="Stymie Becker Light" w:cs="Arial"/>
          <w:sz w:val="26"/>
        </w:rPr>
        <w:t xml:space="preserve"> • brooklyn brewing co.  • NY • </w:t>
      </w:r>
      <w:proofErr w:type="spellStart"/>
      <w:proofErr w:type="gramStart"/>
      <w:r w:rsidRPr="00176442">
        <w:rPr>
          <w:rFonts w:ascii="Stymie Becker Light" w:eastAsia="Arial" w:hAnsi="Stymie Becker Light" w:cs="Arial"/>
          <w:sz w:val="26"/>
        </w:rPr>
        <w:t>vienna</w:t>
      </w:r>
      <w:proofErr w:type="spellEnd"/>
      <w:proofErr w:type="gramEnd"/>
      <w:r w:rsidRPr="00176442">
        <w:rPr>
          <w:rFonts w:ascii="Stymie Becker Light" w:eastAsia="Arial" w:hAnsi="Stymie Becker Light" w:cs="Arial"/>
          <w:sz w:val="26"/>
        </w:rPr>
        <w:t xml:space="preserve"> lager • 5.2% • 1.5 – 6 – 25</w:t>
      </w:r>
    </w:p>
    <w:p w:rsidR="00975999" w:rsidRPr="00975999" w:rsidRDefault="00975999" w:rsidP="00975999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975999">
        <w:rPr>
          <w:rFonts w:ascii="Stymie Becker Light" w:eastAsia="Arial" w:hAnsi="Stymie Becker Light" w:cs="Arial"/>
          <w:sz w:val="26"/>
        </w:rPr>
        <w:t>house</w:t>
      </w:r>
      <w:proofErr w:type="gramEnd"/>
      <w:r w:rsidRPr="00975999">
        <w:rPr>
          <w:rFonts w:ascii="Stymie Becker Light" w:eastAsia="Arial" w:hAnsi="Stymie Becker Light" w:cs="Arial"/>
          <w:sz w:val="26"/>
        </w:rPr>
        <w:t xml:space="preserve"> lager • jacks </w:t>
      </w:r>
      <w:proofErr w:type="spellStart"/>
      <w:r w:rsidRPr="00975999">
        <w:rPr>
          <w:rFonts w:ascii="Stymie Becker Light" w:eastAsia="Arial" w:hAnsi="Stymie Becker Light" w:cs="Arial"/>
          <w:sz w:val="26"/>
        </w:rPr>
        <w:t>abby</w:t>
      </w:r>
      <w:proofErr w:type="spellEnd"/>
      <w:r w:rsidRPr="00975999">
        <w:rPr>
          <w:rFonts w:ascii="Stymie Becker Light" w:eastAsia="Arial" w:hAnsi="Stymie Becker Light" w:cs="Arial"/>
          <w:sz w:val="26"/>
        </w:rPr>
        <w:t xml:space="preserve"> • MA • </w:t>
      </w:r>
      <w:proofErr w:type="spellStart"/>
      <w:r w:rsidRPr="00975999">
        <w:rPr>
          <w:rFonts w:ascii="Stymie Becker Light" w:eastAsia="Arial" w:hAnsi="Stymie Becker Light" w:cs="Arial"/>
          <w:sz w:val="26"/>
        </w:rPr>
        <w:t>munich</w:t>
      </w:r>
      <w:proofErr w:type="spellEnd"/>
      <w:r w:rsidRPr="00975999">
        <w:rPr>
          <w:rFonts w:ascii="Stymie Becker Light" w:eastAsia="Arial" w:hAnsi="Stymie Becker Light" w:cs="Arial"/>
          <w:sz w:val="26"/>
        </w:rPr>
        <w:t xml:space="preserve"> </w:t>
      </w:r>
      <w:proofErr w:type="spellStart"/>
      <w:r w:rsidRPr="00975999">
        <w:rPr>
          <w:rFonts w:ascii="Stymie Becker Light" w:eastAsia="Arial" w:hAnsi="Stymie Becker Light" w:cs="Arial"/>
          <w:sz w:val="26"/>
        </w:rPr>
        <w:t>helles</w:t>
      </w:r>
      <w:proofErr w:type="spellEnd"/>
      <w:r w:rsidRPr="00975999">
        <w:rPr>
          <w:rFonts w:ascii="Stymie Becker Light" w:eastAsia="Arial" w:hAnsi="Stymie Becker Light" w:cs="Arial"/>
          <w:sz w:val="26"/>
        </w:rPr>
        <w:t xml:space="preserve"> lager • 5.2% • 1.5 – 6.5 – 24</w:t>
      </w:r>
    </w:p>
    <w:p w:rsidR="00BF438C" w:rsidRDefault="00CB736F" w:rsidP="00CB736F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dead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guy ale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• </w:t>
      </w:r>
      <w:r>
        <w:rPr>
          <w:rFonts w:ascii="Stymie Becker Light" w:eastAsia="Stymie Becker Light" w:hAnsi="Stymie Becker Light" w:cs="Stymie Becker Light"/>
          <w:sz w:val="26"/>
        </w:rPr>
        <w:t>rog</w:t>
      </w:r>
      <w:r w:rsidR="0081482F">
        <w:rPr>
          <w:rFonts w:ascii="Stymie Becker Light" w:eastAsia="Stymie Becker Light" w:hAnsi="Stymie Becker Light" w:cs="Stymie Becker Light"/>
          <w:sz w:val="26"/>
        </w:rPr>
        <w:t>u</w:t>
      </w:r>
      <w:r>
        <w:rPr>
          <w:rFonts w:ascii="Stymie Becker Light" w:eastAsia="Stymie Becker Light" w:hAnsi="Stymie Becker Light" w:cs="Stymie Becker Light"/>
          <w:sz w:val="26"/>
        </w:rPr>
        <w:t>e brewing co. • OR</w:t>
      </w:r>
      <w:r w:rsidRPr="009B0D9C">
        <w:rPr>
          <w:rFonts w:ascii="Stymie Becker Light" w:eastAsia="Stymie Becker Light" w:hAnsi="Stymie Becker Light" w:cs="Stymie Becker Light"/>
          <w:sz w:val="26"/>
        </w:rPr>
        <w:t xml:space="preserve"> •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maibock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>/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hellesbock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• 6.5% • 2 – 7</w:t>
      </w:r>
      <w:r w:rsidR="0017287A">
        <w:rPr>
          <w:rFonts w:ascii="Stymie Becker Light" w:eastAsia="Stymie Becker Light" w:hAnsi="Stymie Becker Light" w:cs="Stymie Becker Light"/>
          <w:sz w:val="26"/>
        </w:rPr>
        <w:t>.5</w:t>
      </w:r>
      <w:r>
        <w:rPr>
          <w:rFonts w:ascii="Stymie Becker Light" w:eastAsia="Stymie Becker Light" w:hAnsi="Stymie Becker Light" w:cs="Stymie Becker Light"/>
          <w:sz w:val="26"/>
        </w:rPr>
        <w:t xml:space="preserve"> – 30</w:t>
      </w:r>
    </w:p>
    <w:p w:rsidR="00447805" w:rsidRPr="00E106F9" w:rsidRDefault="00447805" w:rsidP="00447805">
      <w:pPr>
        <w:spacing w:before="20"/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spellStart"/>
      <w:proofErr w:type="gramStart"/>
      <w:r w:rsidRPr="00E106F9">
        <w:rPr>
          <w:rFonts w:ascii="Stymie Becker Light" w:eastAsia="Stymie Becker Light" w:hAnsi="Stymie Becker Light" w:cs="Stymie Becker Light"/>
          <w:sz w:val="26"/>
        </w:rPr>
        <w:t>hoponius</w:t>
      </w:r>
      <w:proofErr w:type="spellEnd"/>
      <w:proofErr w:type="gramEnd"/>
      <w:r w:rsidRPr="00E106F9">
        <w:rPr>
          <w:rFonts w:ascii="Stymie Becker Light" w:eastAsia="Stymie Becker Light" w:hAnsi="Stymie Becker Light" w:cs="Stymie Becker Light"/>
          <w:sz w:val="26"/>
        </w:rPr>
        <w:t xml:space="preserve"> union • jacks </w:t>
      </w:r>
      <w:proofErr w:type="spellStart"/>
      <w:r w:rsidRPr="00E106F9">
        <w:rPr>
          <w:rFonts w:ascii="Stymie Becker Light" w:eastAsia="Stymie Becker Light" w:hAnsi="Stymie Becker Light" w:cs="Stymie Becker Light"/>
          <w:sz w:val="26"/>
        </w:rPr>
        <w:t>abby</w:t>
      </w:r>
      <w:proofErr w:type="spellEnd"/>
      <w:r w:rsidRPr="00E106F9">
        <w:rPr>
          <w:rFonts w:ascii="Stymie Becker Light" w:eastAsia="Stymie Becker Light" w:hAnsi="Stymie Becker Light" w:cs="Stymie Becker Light"/>
          <w:sz w:val="26"/>
        </w:rPr>
        <w:t xml:space="preserve"> • MA • american pale lager • 6.7% • 2 – 6.5 – 26</w:t>
      </w:r>
    </w:p>
    <w:p w:rsidR="00CB736F" w:rsidRPr="00BF438C" w:rsidRDefault="004114E4" w:rsidP="00BF438C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BF438C">
        <w:rPr>
          <w:rFonts w:ascii="Stymie Becker Light" w:eastAsia="Stymie Becker Light" w:hAnsi="Stymie Becker Light" w:cs="Stymie Becker Light"/>
          <w:sz w:val="26"/>
        </w:rPr>
        <w:t xml:space="preserve">                              </w:t>
      </w:r>
      <w:r w:rsidR="000B28F1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</w:p>
    <w:p w:rsidR="009B16A9" w:rsidRDefault="001C0F5A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color w:val="B97034"/>
        </w:rPr>
      </w:pPr>
      <w:r>
        <w:rPr>
          <w:rFonts w:ascii="Stymie Becker Light" w:eastAsia="Stymie Becker Light" w:hAnsi="Stymie Becker Light" w:cs="Stymie Becker Light"/>
          <w:color w:val="B97034"/>
        </w:rPr>
        <w:t xml:space="preserve">*** </w:t>
      </w:r>
      <w:proofErr w:type="gramStart"/>
      <w:r>
        <w:rPr>
          <w:rFonts w:ascii="Stymie Becker Light" w:eastAsia="Stymie Becker Light" w:hAnsi="Stymie Becker Light" w:cs="Stymie Becker Light"/>
          <w:color w:val="B97034"/>
        </w:rPr>
        <w:t>specialty</w:t>
      </w:r>
      <w:proofErr w:type="gramEnd"/>
      <w:r>
        <w:rPr>
          <w:rFonts w:ascii="Stymie Becker Light" w:eastAsia="Stymie Becker Light" w:hAnsi="Stymie Becker Light" w:cs="Stymie Becker Light"/>
          <w:color w:val="B97034"/>
        </w:rPr>
        <w:t xml:space="preserve"> and high </w:t>
      </w:r>
      <w:proofErr w:type="spellStart"/>
      <w:r>
        <w:rPr>
          <w:rFonts w:ascii="Stymie Becker Light" w:eastAsia="Stymie Becker Light" w:hAnsi="Stymie Becker Light" w:cs="Stymie Becker Light"/>
          <w:color w:val="B97034"/>
        </w:rPr>
        <w:t>abv</w:t>
      </w:r>
      <w:proofErr w:type="spellEnd"/>
      <w:r>
        <w:rPr>
          <w:rFonts w:ascii="Stymie Becker Light" w:eastAsia="Stymie Becker Light" w:hAnsi="Stymie Becker Light" w:cs="Stymie Becker Light"/>
          <w:color w:val="B97034"/>
        </w:rPr>
        <w:t xml:space="preserve"> brews are served in a 12oz tulip glass, and are not available by the barrel</w:t>
      </w:r>
    </w:p>
    <w:p w:rsidR="00C22E78" w:rsidRDefault="00C22E78">
      <w:pPr>
        <w:spacing w:line="288" w:lineRule="auto"/>
        <w:contextualSpacing w:val="0"/>
      </w:pPr>
    </w:p>
    <w:p w:rsidR="00C22E78" w:rsidRDefault="00156EC9">
      <w:pPr>
        <w:spacing w:line="288" w:lineRule="auto"/>
        <w:contextualSpacing w:val="0"/>
      </w:pPr>
      <w:r>
        <w:rPr>
          <w:noProof/>
        </w:rPr>
        <w:drawing>
          <wp:inline distT="0" distB="0" distL="0" distR="0" wp14:anchorId="2F60839D" wp14:editId="24A5FAE0">
            <wp:extent cx="6266688" cy="2286000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688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5C68" w:rsidRPr="000A7161" w:rsidRDefault="001C0F5A" w:rsidP="00070258">
      <w:pPr>
        <w:contextualSpacing w:val="0"/>
        <w:rPr>
          <w:rFonts w:ascii="ATFAntique Bold" w:eastAsia="ATFAntique Bold" w:hAnsi="ATFAntique Bold" w:cs="ATFAntique Bold"/>
          <w:b/>
          <w:smallCaps/>
          <w:sz w:val="26"/>
        </w:rPr>
      </w:pPr>
      <w:r w:rsidRPr="000A7161">
        <w:rPr>
          <w:rFonts w:ascii="ATFAntique Bold" w:eastAsia="ATFAntique Bold" w:hAnsi="ATFAntique Bold" w:cs="ATFAntique Bold"/>
          <w:b/>
          <w:smallCaps/>
          <w:sz w:val="28"/>
        </w:rPr>
        <w:t xml:space="preserve">BROWN, AMBER </w:t>
      </w:r>
      <w:r w:rsidRPr="000A7161">
        <w:rPr>
          <w:rFonts w:ascii="Stymie Becker Med" w:eastAsia="Stymie Becker Med" w:hAnsi="Stymie Becker Med" w:cs="Stymie Becker Med"/>
          <w:b/>
          <w:smallCaps/>
          <w:sz w:val="28"/>
        </w:rPr>
        <w:t>&amp;</w:t>
      </w:r>
      <w:r w:rsidRPr="000A7161">
        <w:rPr>
          <w:rFonts w:ascii="ATFAntique Bold" w:eastAsia="ATFAntique Bold" w:hAnsi="ATFAntique Bold" w:cs="ATFAntique Bold"/>
          <w:b/>
          <w:smallCaps/>
          <w:sz w:val="28"/>
        </w:rPr>
        <w:t xml:space="preserve"> STRONG ALES </w:t>
      </w:r>
      <w:r w:rsidR="00764C1D" w:rsidRPr="000A7161">
        <w:rPr>
          <w:b/>
          <w:sz w:val="28"/>
        </w:rPr>
        <w:t xml:space="preserve">                                                                              </w:t>
      </w:r>
      <w:r w:rsidRPr="000A7161">
        <w:rPr>
          <w:rFonts w:ascii="Stymie Becker Light" w:eastAsia="Arial" w:hAnsi="Stymie Becker Light" w:cs="Arial"/>
          <w:b/>
          <w:sz w:val="28"/>
        </w:rPr>
        <w:t xml:space="preserve">                             </w:t>
      </w:r>
    </w:p>
    <w:p w:rsidR="00393D92" w:rsidRPr="000B28F1" w:rsidRDefault="000B28F1" w:rsidP="000B28F1">
      <w:pPr>
        <w:contextualSpacing w:val="0"/>
      </w:pPr>
      <w:proofErr w:type="gramStart"/>
      <w:r>
        <w:rPr>
          <w:rFonts w:ascii="Stymie Becker Med" w:eastAsia="Arial" w:hAnsi="Stymie Becker Med" w:cs="Arial"/>
          <w:sz w:val="26"/>
        </w:rPr>
        <w:t>granola</w:t>
      </w:r>
      <w:proofErr w:type="gramEnd"/>
      <w:r>
        <w:rPr>
          <w:rFonts w:ascii="Stymie Becker Med" w:eastAsia="Arial" w:hAnsi="Stymie Becker Med" w:cs="Arial"/>
          <w:sz w:val="26"/>
        </w:rPr>
        <w:t xml:space="preserve"> brown</w:t>
      </w:r>
      <w:r w:rsidRPr="009B0D9C">
        <w:rPr>
          <w:rFonts w:ascii="Stymie Becker Light" w:eastAsia="Arial" w:hAnsi="Stymie Becker Light" w:cs="Arial"/>
          <w:sz w:val="26"/>
        </w:rPr>
        <w:t>•</w:t>
      </w:r>
      <w:r>
        <w:rPr>
          <w:rFonts w:ascii="Stymie Becker Light" w:eastAsia="Arial" w:hAnsi="Stymie Becker Light" w:cs="Arial"/>
          <w:sz w:val="26"/>
        </w:rPr>
        <w:t xml:space="preserve"> black hog brewing • CT</w:t>
      </w:r>
      <w:r w:rsidRPr="009B0D9C">
        <w:rPr>
          <w:rFonts w:ascii="Stymie Becker Light" w:eastAsia="Arial" w:hAnsi="Stymie Becker Light" w:cs="Arial"/>
          <w:sz w:val="26"/>
        </w:rPr>
        <w:t xml:space="preserve"> •</w:t>
      </w:r>
      <w:r>
        <w:rPr>
          <w:rFonts w:ascii="Stymie Becker Light" w:eastAsia="Arial" w:hAnsi="Stymie Becker Light" w:cs="Arial"/>
          <w:sz w:val="26"/>
        </w:rPr>
        <w:t xml:space="preserve"> american brown ale • 5.5%% • 1.5 – 6 – 25                             </w:t>
      </w:r>
    </w:p>
    <w:p w:rsidR="004135CA" w:rsidRPr="004135CA" w:rsidRDefault="004135CA" w:rsidP="004135CA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spellStart"/>
      <w:proofErr w:type="gramStart"/>
      <w:r w:rsidRPr="004135CA">
        <w:rPr>
          <w:rFonts w:ascii="Stymie Becker Light" w:eastAsia="Stymie Becker Light" w:hAnsi="Stymie Becker Light" w:cs="Stymie Becker Light"/>
          <w:sz w:val="26"/>
        </w:rPr>
        <w:t>kentucky</w:t>
      </w:r>
      <w:proofErr w:type="spellEnd"/>
      <w:proofErr w:type="gramEnd"/>
      <w:r w:rsidRPr="004135CA">
        <w:rPr>
          <w:rFonts w:ascii="Stymie Becker Light" w:eastAsia="Stymie Becker Light" w:hAnsi="Stymie Becker Light" w:cs="Stymie Becker Light"/>
          <w:sz w:val="26"/>
        </w:rPr>
        <w:t xml:space="preserve"> bourbon ale </w:t>
      </w:r>
      <w:r w:rsidRPr="004135CA">
        <w:rPr>
          <w:rFonts w:ascii="Stymie Becker Light" w:eastAsia="Arial" w:hAnsi="Stymie Becker Light" w:cs="Arial"/>
          <w:sz w:val="26"/>
        </w:rPr>
        <w:t>• alltech • KY • english strong ale • 8.19% • 2.5 – 8…***</w:t>
      </w:r>
    </w:p>
    <w:p w:rsidR="00E40593" w:rsidRPr="00E40593" w:rsidRDefault="00E40593" w:rsidP="00E40593">
      <w:pPr>
        <w:contextualSpacing w:val="0"/>
        <w:rPr>
          <w:rFonts w:ascii="Stymie Becker Light" w:eastAsia="Stymie Becker Light" w:hAnsi="Stymie Becker Light" w:cs="Stymie Becker Light"/>
          <w:sz w:val="28"/>
          <w:szCs w:val="28"/>
        </w:rPr>
      </w:pPr>
      <w:proofErr w:type="spellStart"/>
      <w:proofErr w:type="gramStart"/>
      <w:r w:rsidRPr="00E40593">
        <w:rPr>
          <w:rFonts w:ascii="Stymie Becker Light" w:eastAsia="Stymie Becker Light" w:hAnsi="Stymie Becker Light" w:cs="Stymie Becker Light"/>
          <w:sz w:val="28"/>
          <w:szCs w:val="28"/>
        </w:rPr>
        <w:t>gnomegang</w:t>
      </w:r>
      <w:proofErr w:type="spellEnd"/>
      <w:proofErr w:type="gramEnd"/>
      <w:r w:rsidRPr="00E40593">
        <w:rPr>
          <w:rFonts w:ascii="Stymie Becker Light" w:eastAsia="Stymie Becker Light" w:hAnsi="Stymie Becker Light" w:cs="Stymie Becker Light"/>
          <w:sz w:val="28"/>
          <w:szCs w:val="28"/>
        </w:rPr>
        <w:t xml:space="preserve"> • ommegang • NY • belgian strong pale ale • 9.5% • 3.5 – 9…***</w:t>
      </w:r>
    </w:p>
    <w:p w:rsidR="00393D92" w:rsidRPr="00111351" w:rsidRDefault="001C0F5A">
      <w:pPr>
        <w:tabs>
          <w:tab w:val="left" w:pos="398"/>
          <w:tab w:val="left" w:pos="1118"/>
        </w:tabs>
        <w:spacing w:before="20"/>
        <w:contextualSpacing w:val="0"/>
        <w:rPr>
          <w:rFonts w:ascii="Stymie Becker Light" w:hAnsi="Stymie Becker Light"/>
        </w:rPr>
      </w:pPr>
      <w:r>
        <w:rPr>
          <w:rFonts w:ascii="Arial" w:eastAsia="Arial" w:hAnsi="Arial" w:cs="Arial"/>
          <w:sz w:val="26"/>
        </w:rPr>
        <w:tab/>
      </w:r>
    </w:p>
    <w:p w:rsidR="002C67B5" w:rsidRPr="00E40593" w:rsidRDefault="001C0F5A" w:rsidP="00E40593">
      <w:pPr>
        <w:contextualSpacing w:val="0"/>
        <w:rPr>
          <w:rFonts w:ascii="ATFAntique Bold" w:eastAsia="ATFAntique Bold" w:hAnsi="ATFAntique Bold" w:cs="ATFAntique Bold"/>
          <w:b/>
          <w:smallCaps/>
          <w:sz w:val="28"/>
        </w:rPr>
      </w:pPr>
      <w:r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PORTERS &amp; STOUTS                                       </w:t>
      </w:r>
      <w:r w:rsidR="00CC69B2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</w:t>
      </w:r>
      <w:r w:rsidR="007D0390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                      </w:t>
      </w:r>
      <w:r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</w:t>
      </w:r>
      <w:r w:rsidR="00F246C8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8A2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</w:t>
      </w:r>
      <w:r w:rsidR="00973DD2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</w:t>
      </w:r>
      <w:r w:rsidR="008D0C44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                          </w:t>
      </w:r>
      <w:r w:rsidR="00B3478A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</w:t>
      </w:r>
      <w:r w:rsidR="000B6180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</w:t>
      </w:r>
      <w:r w:rsidR="00BD226C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</w:t>
      </w:r>
      <w:r w:rsidR="00A660D6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      </w:t>
      </w:r>
      <w:r w:rsidR="008E760C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</w:t>
      </w:r>
      <w:r w:rsidR="00E2462D" w:rsidRPr="00E40593">
        <w:rPr>
          <w:rFonts w:ascii="ATFAntique Bold" w:eastAsia="ATFAntique Bold" w:hAnsi="ATFAntique Bold" w:cs="ATFAntique Bold"/>
          <w:b/>
          <w:smallCaps/>
          <w:sz w:val="28"/>
        </w:rPr>
        <w:t xml:space="preserve">                               </w:t>
      </w:r>
    </w:p>
    <w:p w:rsidR="00E40593" w:rsidRDefault="00E40593" w:rsidP="00E40593">
      <w:pPr>
        <w:rPr>
          <w:rFonts w:ascii="Stymie Becker Light" w:eastAsia="Stymie Becker Light" w:hAnsi="Stymie Becker Light" w:cs="Stymie Becker Light"/>
          <w:sz w:val="26"/>
        </w:rPr>
      </w:pPr>
      <w:proofErr w:type="gramStart"/>
      <w:r>
        <w:rPr>
          <w:rFonts w:ascii="Stymie Becker Light" w:eastAsia="Stymie Becker Light" w:hAnsi="Stymie Becker Light" w:cs="Stymie Becker Light"/>
          <w:sz w:val="26"/>
        </w:rPr>
        <w:t>boston</w:t>
      </w:r>
      <w:proofErr w:type="gramEnd"/>
      <w:r>
        <w:rPr>
          <w:rFonts w:ascii="Stymie Becker Light" w:eastAsia="Stymie Becker Light" w:hAnsi="Stymie Becker Light" w:cs="Stymie Becker Light"/>
          <w:sz w:val="26"/>
        </w:rPr>
        <w:t xml:space="preserve">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irish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stout (nitro) • harpoon • MA •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irish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dry stout • 4.3% • 2.5 – 7.50 - 32</w:t>
      </w:r>
    </w:p>
    <w:p w:rsidR="00FB63B7" w:rsidRPr="00E40593" w:rsidRDefault="00E40593" w:rsidP="00E40593">
      <w:pPr>
        <w:contextualSpacing w:val="0"/>
        <w:rPr>
          <w:rFonts w:ascii="Stymie Becker Med" w:eastAsia="Arial" w:hAnsi="Stymie Becker Med" w:cs="Arial"/>
          <w:sz w:val="26"/>
        </w:rPr>
      </w:pPr>
      <w:proofErr w:type="gramStart"/>
      <w:r w:rsidRPr="00E40593">
        <w:rPr>
          <w:rFonts w:ascii="Stymie Becker Med" w:eastAsia="Arial" w:hAnsi="Stymie Becker Med" w:cs="Arial"/>
          <w:sz w:val="26"/>
        </w:rPr>
        <w:t>master</w:t>
      </w:r>
      <w:proofErr w:type="gramEnd"/>
      <w:r w:rsidRPr="00E40593">
        <w:rPr>
          <w:rFonts w:ascii="Stymie Becker Med" w:eastAsia="Arial" w:hAnsi="Stymie Becker Med" w:cs="Arial"/>
          <w:sz w:val="26"/>
        </w:rPr>
        <w:t xml:space="preserve"> of disguise • stone • CA • </w:t>
      </w:r>
      <w:proofErr w:type="spellStart"/>
      <w:r w:rsidRPr="00E40593">
        <w:rPr>
          <w:rFonts w:ascii="Stymie Becker Med" w:eastAsia="Arial" w:hAnsi="Stymie Becker Med" w:cs="Arial"/>
          <w:sz w:val="26"/>
        </w:rPr>
        <w:t>Amer</w:t>
      </w:r>
      <w:proofErr w:type="spellEnd"/>
      <w:r w:rsidRPr="00E40593">
        <w:rPr>
          <w:rFonts w:ascii="Stymie Becker Med" w:eastAsia="Arial" w:hAnsi="Stymie Becker Med" w:cs="Arial"/>
          <w:sz w:val="26"/>
        </w:rPr>
        <w:t xml:space="preserve"> DBL/Imp Stout • 9.7% • 2.5 – 8.5…***</w:t>
      </w:r>
    </w:p>
    <w:p w:rsidR="00E40593" w:rsidRDefault="00E40593" w:rsidP="006B4655">
      <w:pPr>
        <w:spacing w:before="20"/>
        <w:contextualSpacing w:val="0"/>
        <w:rPr>
          <w:rFonts w:ascii="ATFAntique Bold" w:eastAsia="ATFAntique Bold" w:hAnsi="ATFAntique Bold" w:cs="ATFAntique Bold"/>
          <w:b/>
          <w:smallCaps/>
          <w:sz w:val="28"/>
        </w:rPr>
      </w:pPr>
    </w:p>
    <w:p w:rsidR="00393D92" w:rsidRPr="00447805" w:rsidRDefault="00C22E78" w:rsidP="006B4655">
      <w:pPr>
        <w:spacing w:before="20"/>
        <w:contextualSpacing w:val="0"/>
        <w:rPr>
          <w:b/>
          <w:sz w:val="28"/>
        </w:rPr>
      </w:pPr>
      <w:r w:rsidRPr="00447805">
        <w:rPr>
          <w:rFonts w:ascii="ATFAntique Bold" w:eastAsia="ATFAntique Bold" w:hAnsi="ATFAntique Bold" w:cs="ATFAntique Bold"/>
          <w:b/>
          <w:smallCaps/>
          <w:sz w:val="28"/>
        </w:rPr>
        <w:t>MONASTIC</w:t>
      </w:r>
      <w:r w:rsidRPr="00447805">
        <w:rPr>
          <w:rFonts w:ascii="Stymie Becker Med" w:eastAsia="Stymie Becker Med" w:hAnsi="Stymie Becker Med" w:cs="Stymie Becker Med"/>
          <w:b/>
          <w:smallCaps/>
          <w:sz w:val="28"/>
        </w:rPr>
        <w:t>/</w:t>
      </w:r>
      <w:r w:rsidRPr="00447805">
        <w:rPr>
          <w:rFonts w:ascii="ATFAntique Bold" w:eastAsia="ATFAntique Bold" w:hAnsi="ATFAntique Bold" w:cs="ATFAntique Bold"/>
          <w:b/>
          <w:smallCaps/>
          <w:sz w:val="28"/>
        </w:rPr>
        <w:t xml:space="preserve">FARMHOUSE/WILD ALE </w:t>
      </w:r>
      <w:r w:rsidRPr="00447805">
        <w:rPr>
          <w:rFonts w:ascii="Stymie Becker Light" w:eastAsia="Stymie Becker Light" w:hAnsi="Stymie Becker Light" w:cs="Stymie Becker Light"/>
          <w:b/>
          <w:sz w:val="28"/>
        </w:rPr>
        <w:t xml:space="preserve">                     </w:t>
      </w:r>
      <w:r w:rsidRPr="00447805">
        <w:rPr>
          <w:rFonts w:ascii="Arial" w:eastAsia="Arial" w:hAnsi="Arial" w:cs="Arial"/>
          <w:b/>
          <w:sz w:val="28"/>
        </w:rPr>
        <w:t xml:space="preserve">                           </w:t>
      </w:r>
      <w:r w:rsidRPr="00447805">
        <w:rPr>
          <w:rFonts w:ascii="Stymie Becker Light" w:eastAsia="Arial" w:hAnsi="Stymie Becker Light" w:cs="Arial"/>
          <w:b/>
          <w:sz w:val="28"/>
        </w:rPr>
        <w:t xml:space="preserve">                                         </w:t>
      </w:r>
      <w:r w:rsidR="0026705A" w:rsidRPr="00447805">
        <w:rPr>
          <w:rFonts w:ascii="Stymie Becker Light" w:eastAsia="Arial" w:hAnsi="Stymie Becker Light" w:cs="Arial"/>
          <w:b/>
          <w:sz w:val="28"/>
        </w:rPr>
        <w:t xml:space="preserve"> </w:t>
      </w:r>
      <w:r w:rsidRPr="00447805">
        <w:rPr>
          <w:rFonts w:ascii="Stymie Becker Light" w:eastAsia="Arial" w:hAnsi="Stymie Becker Light" w:cs="Arial"/>
          <w:b/>
          <w:sz w:val="28"/>
        </w:rPr>
        <w:t xml:space="preserve"> </w:t>
      </w:r>
      <w:r w:rsidR="0046592D" w:rsidRPr="00447805">
        <w:rPr>
          <w:rFonts w:ascii="Stymie Becker Light" w:eastAsia="Stymie Becker Light" w:hAnsi="Stymie Becker Light" w:cs="Stymie Becker Light"/>
          <w:b/>
          <w:sz w:val="28"/>
        </w:rPr>
        <w:t xml:space="preserve">                       </w:t>
      </w:r>
      <w:r w:rsidR="0046592D" w:rsidRPr="00447805">
        <w:rPr>
          <w:rFonts w:ascii="Stymie Becker Light" w:eastAsia="Arial" w:hAnsi="Stymie Becker Light" w:cs="Arial"/>
          <w:b/>
          <w:sz w:val="28"/>
        </w:rPr>
        <w:t xml:space="preserve"> </w:t>
      </w:r>
      <w:r w:rsidR="0046592D" w:rsidRPr="00447805">
        <w:rPr>
          <w:rFonts w:ascii="Stymie Becker Light" w:eastAsia="Stymie Becker Light" w:hAnsi="Stymie Becker Light" w:cs="Stymie Becker Light"/>
          <w:b/>
          <w:sz w:val="28"/>
        </w:rPr>
        <w:t xml:space="preserve">  </w:t>
      </w:r>
      <w:r w:rsidR="0046592D" w:rsidRPr="00447805">
        <w:rPr>
          <w:rFonts w:ascii="Stymie Becker Light" w:eastAsia="Arial" w:hAnsi="Stymie Becker Light" w:cs="Arial"/>
          <w:b/>
          <w:sz w:val="28"/>
        </w:rPr>
        <w:t xml:space="preserve">                                                                                                                                                                </w:t>
      </w:r>
      <w:r w:rsidR="001C0F5A" w:rsidRPr="00447805">
        <w:rPr>
          <w:rFonts w:ascii="Arial" w:eastAsia="Arial" w:hAnsi="Arial" w:cs="Arial"/>
          <w:b/>
          <w:sz w:val="28"/>
        </w:rPr>
        <w:t xml:space="preserve">                                 </w:t>
      </w:r>
    </w:p>
    <w:p w:rsidR="00027672" w:rsidRPr="00027672" w:rsidRDefault="00027672" w:rsidP="00027672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027672">
        <w:rPr>
          <w:rFonts w:ascii="Stymie Becker Light" w:eastAsia="Stymie Becker Light" w:hAnsi="Stymie Becker Light" w:cs="Stymie Becker Light"/>
          <w:sz w:val="26"/>
        </w:rPr>
        <w:t>tell-tale</w:t>
      </w:r>
      <w:proofErr w:type="gramEnd"/>
      <w:r w:rsidRPr="00027672">
        <w:rPr>
          <w:rFonts w:ascii="Stymie Becker Light" w:eastAsia="Stymie Becker Light" w:hAnsi="Stymie Becker Light" w:cs="Stymie Becker Light"/>
          <w:sz w:val="26"/>
        </w:rPr>
        <w:t xml:space="preserve"> tart • boulevard • MO • amer. </w:t>
      </w:r>
      <w:proofErr w:type="gramStart"/>
      <w:r w:rsidRPr="00027672">
        <w:rPr>
          <w:rFonts w:ascii="Stymie Becker Light" w:eastAsia="Stymie Becker Light" w:hAnsi="Stymie Becker Light" w:cs="Stymie Becker Light"/>
          <w:sz w:val="26"/>
        </w:rPr>
        <w:t>wild</w:t>
      </w:r>
      <w:proofErr w:type="gramEnd"/>
      <w:r w:rsidRPr="00027672">
        <w:rPr>
          <w:rFonts w:ascii="Stymie Becker Light" w:eastAsia="Stymie Becker Light" w:hAnsi="Stymie Becker Light" w:cs="Stymie Becker Light"/>
          <w:sz w:val="26"/>
        </w:rPr>
        <w:t xml:space="preserve"> ale • 6.2% • 3.5 – 9 – 36</w:t>
      </w:r>
    </w:p>
    <w:p w:rsidR="00E40593" w:rsidRDefault="00E40593">
      <w:pPr>
        <w:contextualSpacing w:val="0"/>
        <w:rPr>
          <w:rFonts w:ascii="ATFAntique Bold" w:eastAsia="ATFAntique Bold" w:hAnsi="ATFAntique Bold" w:cs="ATFAntique Bold"/>
          <w:b/>
          <w:smallCaps/>
          <w:sz w:val="28"/>
        </w:rPr>
      </w:pPr>
    </w:p>
    <w:p w:rsidR="002C67B5" w:rsidRPr="000A7161" w:rsidRDefault="001C0F5A">
      <w:pPr>
        <w:contextualSpacing w:val="0"/>
        <w:rPr>
          <w:b/>
          <w:sz w:val="28"/>
        </w:rPr>
      </w:pPr>
      <w:r w:rsidRPr="000A7161">
        <w:rPr>
          <w:rFonts w:ascii="ATFAntique Bold" w:eastAsia="ATFAntique Bold" w:hAnsi="ATFAntique Bold" w:cs="ATFAntique Bold"/>
          <w:b/>
          <w:smallCaps/>
          <w:sz w:val="28"/>
        </w:rPr>
        <w:t>GLUTEN-FREE</w:t>
      </w:r>
    </w:p>
    <w:p w:rsidR="00A278B8" w:rsidRDefault="00A278B8" w:rsidP="00160E96">
      <w:pPr>
        <w:contextualSpacing w:val="0"/>
        <w:rPr>
          <w:rFonts w:ascii="Stymie_Becker_Light" w:eastAsia="MS Mincho" w:hAnsi="Stymie_Becker_Light" w:cs="Times New Roman"/>
          <w:color w:val="auto"/>
          <w:sz w:val="26"/>
          <w:szCs w:val="26"/>
        </w:rPr>
      </w:pPr>
      <w:proofErr w:type="gramStart"/>
      <w:r w:rsidRPr="0046592D">
        <w:rPr>
          <w:rFonts w:ascii="Stymie_Becker_Med" w:eastAsia="MS Mincho" w:hAnsi="Stymie_Becker_Med" w:cs="Times New Roman"/>
          <w:color w:val="auto"/>
          <w:sz w:val="26"/>
          <w:szCs w:val="26"/>
        </w:rPr>
        <w:t>cranberry</w:t>
      </w:r>
      <w:proofErr w:type="gramEnd"/>
      <w:r w:rsidRPr="0046592D">
        <w:rPr>
          <w:rFonts w:ascii="Stymie_Becker_Med" w:eastAsia="MS Mincho" w:hAnsi="Stymie_Becker_Med" w:cs="Times New Roman"/>
          <w:color w:val="auto"/>
          <w:sz w:val="26"/>
          <w:szCs w:val="26"/>
        </w:rPr>
        <w:t xml:space="preserve"> blend</w:t>
      </w:r>
      <w:r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 xml:space="preserve"> • </w:t>
      </w:r>
      <w:proofErr w:type="spellStart"/>
      <w:r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>downeast</w:t>
      </w:r>
      <w:proofErr w:type="spellEnd"/>
      <w:r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 xml:space="preserve"> cider house • ME</w:t>
      </w:r>
      <w:r w:rsidR="00EC56CF"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>• hard cider</w:t>
      </w:r>
      <w:r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 xml:space="preserve"> • 5.0% • 1.5 - 5.5 </w:t>
      </w:r>
      <w:r>
        <w:rPr>
          <w:rFonts w:ascii="Stymie_Becker_Light" w:eastAsia="MS Mincho" w:hAnsi="Stymie_Becker_Light" w:cs="Times New Roman"/>
          <w:color w:val="auto"/>
          <w:sz w:val="26"/>
          <w:szCs w:val="26"/>
        </w:rPr>
        <w:t>–</w:t>
      </w:r>
      <w:r w:rsidRPr="0046592D">
        <w:rPr>
          <w:rFonts w:ascii="Stymie_Becker_Light" w:eastAsia="MS Mincho" w:hAnsi="Stymie_Becker_Light" w:cs="Times New Roman"/>
          <w:color w:val="auto"/>
          <w:sz w:val="26"/>
          <w:szCs w:val="26"/>
        </w:rPr>
        <w:t xml:space="preserve"> 26</w:t>
      </w:r>
    </w:p>
    <w:p w:rsidR="00975999" w:rsidRPr="00975999" w:rsidRDefault="00975999" w:rsidP="00975999">
      <w:pPr>
        <w:contextualSpacing w:val="0"/>
        <w:rPr>
          <w:rFonts w:ascii="Stymie Becker Light" w:eastAsia="Arial" w:hAnsi="Stymie Becker Light" w:cs="Arial"/>
          <w:sz w:val="26"/>
        </w:rPr>
      </w:pPr>
      <w:proofErr w:type="gramStart"/>
      <w:r w:rsidRPr="00975999">
        <w:rPr>
          <w:rFonts w:ascii="Stymie Becker Light" w:eastAsia="Arial" w:hAnsi="Stymie Becker Light" w:cs="Arial"/>
          <w:sz w:val="26"/>
        </w:rPr>
        <w:t>stone</w:t>
      </w:r>
      <w:proofErr w:type="gramEnd"/>
      <w:r w:rsidRPr="00975999">
        <w:rPr>
          <w:rFonts w:ascii="Stymie Becker Light" w:eastAsia="Arial" w:hAnsi="Stymie Becker Light" w:cs="Arial"/>
          <w:sz w:val="26"/>
        </w:rPr>
        <w:t xml:space="preserve"> dry • angry orchard • OH • cider • 5.5% • 2.5 – 7.5 – 30</w:t>
      </w:r>
    </w:p>
    <w:p w:rsidR="00634ED2" w:rsidRDefault="00634ED2">
      <w:pPr>
        <w:contextualSpacing w:val="0"/>
        <w:rPr>
          <w:rFonts w:ascii="ATFAntique Bold" w:eastAsia="ATFAntique Bold" w:hAnsi="ATFAntique Bold" w:cs="ATFAntique Bold"/>
          <w:b/>
          <w:smallCaps/>
          <w:sz w:val="28"/>
        </w:rPr>
      </w:pPr>
    </w:p>
    <w:p w:rsidR="00393D92" w:rsidRPr="000A7161" w:rsidRDefault="001C0F5A">
      <w:pPr>
        <w:contextualSpacing w:val="0"/>
        <w:rPr>
          <w:b/>
          <w:sz w:val="28"/>
        </w:rPr>
      </w:pPr>
      <w:r w:rsidRPr="000A7161">
        <w:rPr>
          <w:rFonts w:ascii="ATFAntique Bold" w:eastAsia="ATFAntique Bold" w:hAnsi="ATFAntique Bold" w:cs="ATFAntique Bold"/>
          <w:b/>
          <w:smallCaps/>
          <w:sz w:val="28"/>
        </w:rPr>
        <w:t>NON-ALCOHOLIC</w:t>
      </w:r>
    </w:p>
    <w:p w:rsidR="00393D92" w:rsidRPr="00694650" w:rsidRDefault="001C0F5A">
      <w:pPr>
        <w:contextualSpacing w:val="0"/>
        <w:rPr>
          <w:rFonts w:ascii="Stymie Becker Light" w:hAnsi="Stymie Becker Light"/>
        </w:rPr>
      </w:pPr>
      <w:proofErr w:type="gramStart"/>
      <w:r w:rsidRPr="00694650">
        <w:rPr>
          <w:rFonts w:ascii="Stymie Becker Med" w:eastAsia="Arial" w:hAnsi="Stymie Becker Med" w:cs="Arial"/>
          <w:sz w:val="26"/>
        </w:rPr>
        <w:t>captain</w:t>
      </w:r>
      <w:proofErr w:type="gramEnd"/>
      <w:r w:rsidRPr="00694650">
        <w:rPr>
          <w:rFonts w:ascii="Stymie Becker Med" w:eastAsia="Arial" w:hAnsi="Stymie Becker Med" w:cs="Arial"/>
          <w:sz w:val="26"/>
        </w:rPr>
        <w:t xml:space="preserve"> eli’s</w:t>
      </w:r>
      <w:r w:rsidRPr="00694650">
        <w:rPr>
          <w:rFonts w:ascii="Stymie Becker Light" w:eastAsia="Arial" w:hAnsi="Stymie Becker Light" w:cs="Arial"/>
          <w:b/>
          <w:sz w:val="26"/>
        </w:rPr>
        <w:t xml:space="preserve"> </w:t>
      </w:r>
      <w:r w:rsidRPr="00694650">
        <w:rPr>
          <w:rFonts w:ascii="Stymie Becker Light" w:eastAsia="Arial" w:hAnsi="Stymie Becker Light" w:cs="Arial"/>
          <w:sz w:val="26"/>
        </w:rPr>
        <w:t>• root beer •  ME  • 1.00 - 2.50 - n/a</w:t>
      </w:r>
    </w:p>
    <w:p w:rsidR="00393D92" w:rsidRPr="00694650" w:rsidRDefault="00393D92">
      <w:pPr>
        <w:spacing w:before="20"/>
        <w:contextualSpacing w:val="0"/>
        <w:rPr>
          <w:rFonts w:ascii="Stymie Becker Light" w:hAnsi="Stymie Becker Light"/>
        </w:rPr>
      </w:pPr>
    </w:p>
    <w:p w:rsidR="00393D92" w:rsidRPr="00067333" w:rsidRDefault="001C0F5A">
      <w:pPr>
        <w:spacing w:before="20"/>
        <w:contextualSpacing w:val="0"/>
        <w:rPr>
          <w:sz w:val="28"/>
        </w:rPr>
      </w:pPr>
      <w:r w:rsidRPr="00067333">
        <w:rPr>
          <w:rFonts w:ascii="ATFAntique Bold" w:eastAsia="ATFAntique Bold" w:hAnsi="ATFAntique Bold" w:cs="ATFAntique Bold"/>
          <w:b/>
          <w:smallCaps/>
          <w:sz w:val="28"/>
        </w:rPr>
        <w:t xml:space="preserve">CASK </w:t>
      </w:r>
    </w:p>
    <w:p w:rsidR="00393D92" w:rsidRPr="00694650" w:rsidRDefault="001C0F5A">
      <w:pPr>
        <w:spacing w:before="20"/>
        <w:contextualSpacing w:val="0"/>
        <w:rPr>
          <w:rFonts w:ascii="Stymie Becker Light" w:hAnsi="Stymie Becker Light"/>
        </w:rPr>
      </w:pPr>
      <w:r w:rsidRPr="00694650">
        <w:rPr>
          <w:rFonts w:ascii="Stymie Becker Light" w:eastAsia="Arial" w:hAnsi="Stymie Becker Light" w:cs="Arial"/>
          <w:sz w:val="26"/>
        </w:rPr>
        <w:t xml:space="preserve">please ask your server or bartender for the cask of the week  •  ***  (avail. wed. - sat.) </w:t>
      </w:r>
    </w:p>
    <w:p w:rsidR="00393D92" w:rsidRDefault="00393D92">
      <w:pPr>
        <w:spacing w:line="288" w:lineRule="auto"/>
        <w:contextualSpacing w:val="0"/>
      </w:pPr>
    </w:p>
    <w:p w:rsidR="00CB736F" w:rsidRDefault="00CB736F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</w:p>
    <w:p w:rsidR="001A7EF1" w:rsidRDefault="001A7EF1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</w:p>
    <w:p w:rsidR="001A7EF1" w:rsidRDefault="001A7EF1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</w:p>
    <w:p w:rsidR="00975999" w:rsidRDefault="00975999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</w:p>
    <w:p w:rsidR="00975999" w:rsidRDefault="00975999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</w:p>
    <w:p w:rsidR="001A7EF1" w:rsidRPr="00931353" w:rsidRDefault="001A7EF1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i/>
          <w:color w:val="B97034"/>
        </w:rPr>
      </w:pPr>
      <w:bookmarkStart w:id="0" w:name="_GoBack"/>
      <w:bookmarkEnd w:id="0"/>
    </w:p>
    <w:p w:rsidR="00CB736F" w:rsidRDefault="00CB736F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color w:val="B97034"/>
        </w:rPr>
      </w:pPr>
    </w:p>
    <w:p w:rsidR="00344396" w:rsidRDefault="00344396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color w:val="B97034"/>
        </w:rPr>
      </w:pPr>
    </w:p>
    <w:p w:rsidR="00393D92" w:rsidRDefault="001C0F5A">
      <w:pPr>
        <w:spacing w:line="288" w:lineRule="auto"/>
        <w:contextualSpacing w:val="0"/>
      </w:pPr>
      <w:r>
        <w:rPr>
          <w:rFonts w:ascii="Stymie Becker Light" w:eastAsia="Stymie Becker Light" w:hAnsi="Stymie Becker Light" w:cs="Stymie Becker Light"/>
          <w:color w:val="B97034"/>
        </w:rPr>
        <w:t xml:space="preserve">*** specialty and high </w:t>
      </w:r>
      <w:proofErr w:type="spellStart"/>
      <w:r>
        <w:rPr>
          <w:rFonts w:ascii="Stymie Becker Light" w:eastAsia="Stymie Becker Light" w:hAnsi="Stymie Becker Light" w:cs="Stymie Becker Light"/>
          <w:color w:val="B97034"/>
        </w:rPr>
        <w:t>abv</w:t>
      </w:r>
      <w:proofErr w:type="spellEnd"/>
      <w:r>
        <w:rPr>
          <w:rFonts w:ascii="Stymie Becker Light" w:eastAsia="Stymie Becker Light" w:hAnsi="Stymie Becker Light" w:cs="Stymie Becker Light"/>
          <w:color w:val="B97034"/>
        </w:rPr>
        <w:t xml:space="preserve"> brews are served in a 12oz tulip glass, and are not available by the barrel</w:t>
      </w:r>
    </w:p>
    <w:p w:rsidR="00493163" w:rsidRPr="008460B3" w:rsidRDefault="001C0F5A" w:rsidP="008460B3">
      <w:pPr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60B3" w:rsidRDefault="008460B3">
      <w:pPr>
        <w:tabs>
          <w:tab w:val="left" w:pos="0"/>
        </w:tabs>
        <w:ind w:left="270" w:hanging="269"/>
        <w:contextualSpacing w:val="0"/>
        <w:rPr>
          <w:rFonts w:ascii="ATFAntique" w:eastAsia="ATFAntique" w:hAnsi="ATFAntique" w:cs="ATFAntique"/>
        </w:rPr>
      </w:pPr>
    </w:p>
    <w:p w:rsidR="006E3845" w:rsidRDefault="006E3845">
      <w:pPr>
        <w:tabs>
          <w:tab w:val="left" w:pos="0"/>
        </w:tabs>
        <w:ind w:left="270" w:hanging="269"/>
        <w:contextualSpacing w:val="0"/>
        <w:rPr>
          <w:rFonts w:ascii="ATFAntique" w:eastAsia="ATFAntique" w:hAnsi="ATFAntique" w:cs="ATFAntique"/>
        </w:rPr>
      </w:pPr>
    </w:p>
    <w:p w:rsidR="004A7BE9" w:rsidRPr="007B1FD9" w:rsidRDefault="001C0F5A" w:rsidP="007B1FD9">
      <w:pPr>
        <w:tabs>
          <w:tab w:val="left" w:pos="0"/>
        </w:tabs>
        <w:ind w:left="270" w:hanging="269"/>
        <w:contextualSpacing w:val="0"/>
      </w:pPr>
      <w:r>
        <w:rPr>
          <w:noProof/>
        </w:rPr>
        <w:drawing>
          <wp:inline distT="0" distB="0" distL="0" distR="0" wp14:anchorId="23EC06BA" wp14:editId="30CAE144">
            <wp:extent cx="6278880" cy="1822704"/>
            <wp:effectExtent l="0" t="0" r="0" b="0"/>
            <wp:docPr id="3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822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TFAntique" w:eastAsia="ATFAntique" w:hAnsi="ATFAntique" w:cs="ATFAntique"/>
        </w:rPr>
        <w:t xml:space="preserve"> </w:t>
      </w:r>
    </w:p>
    <w:p w:rsidR="0094757D" w:rsidRDefault="0094757D" w:rsidP="000B589B">
      <w:pPr>
        <w:spacing w:before="20" w:line="288" w:lineRule="auto"/>
        <w:contextualSpacing w:val="0"/>
        <w:rPr>
          <w:rFonts w:ascii="ATFAntique" w:eastAsia="ATFAntique" w:hAnsi="ATFAntique" w:cs="ATFAntique"/>
          <w:smallCaps/>
          <w:sz w:val="26"/>
        </w:rPr>
      </w:pPr>
    </w:p>
    <w:p w:rsidR="006D0A55" w:rsidRPr="00EC56CF" w:rsidRDefault="001C0F5A" w:rsidP="00EC56CF">
      <w:pPr>
        <w:contextualSpacing w:val="0"/>
        <w:rPr>
          <w:rFonts w:ascii="Stymie Becker Med" w:eastAsia="Stymie Becker Med" w:hAnsi="Stymie Becker Med" w:cs="Stymie Becker Med"/>
          <w:sz w:val="26"/>
        </w:rPr>
      </w:pPr>
      <w:r w:rsidRPr="000A7161">
        <w:rPr>
          <w:rFonts w:ascii="ATFAntique" w:eastAsia="ATFAntique" w:hAnsi="ATFAntique" w:cs="ATFAntique"/>
          <w:b/>
          <w:smallCaps/>
          <w:sz w:val="26"/>
        </w:rPr>
        <w:t xml:space="preserve">PALE ALES </w:t>
      </w:r>
      <w:r w:rsidRPr="000A7161">
        <w:rPr>
          <w:rFonts w:ascii="Stymie Becker Med" w:eastAsia="Stymie Becker Med" w:hAnsi="Stymie Becker Med" w:cs="Stymie Becker Med"/>
          <w:b/>
          <w:smallCaps/>
          <w:sz w:val="26"/>
        </w:rPr>
        <w:t>&amp;</w:t>
      </w:r>
      <w:r w:rsidRPr="000A7161">
        <w:rPr>
          <w:rFonts w:ascii="ATFAntique" w:eastAsia="ATFAntique" w:hAnsi="ATFAntique" w:cs="ATFAntique"/>
          <w:b/>
          <w:smallCaps/>
          <w:sz w:val="26"/>
        </w:rPr>
        <w:t xml:space="preserve"> IPAS</w:t>
      </w:r>
      <w:r w:rsidRPr="000A7161">
        <w:rPr>
          <w:rFonts w:ascii="ATFAntique" w:eastAsia="ATFAntique" w:hAnsi="ATFAntique" w:cs="ATFAntique"/>
          <w:b/>
          <w:sz w:val="26"/>
        </w:rPr>
        <w:t xml:space="preserve"> </w:t>
      </w:r>
      <w:r w:rsidR="00EC124E"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               </w:t>
      </w:r>
      <w:r w:rsidR="000B589B"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                                                              </w:t>
      </w:r>
      <w:r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    </w:t>
      </w:r>
      <w:r w:rsidR="00872601" w:rsidRPr="000A7161">
        <w:rPr>
          <w:rFonts w:ascii="Stymie Becker Light" w:eastAsia="Stymie Becker Light" w:hAnsi="Stymie Becker Light" w:cs="Stymie Becker Light"/>
          <w:b/>
          <w:sz w:val="26"/>
        </w:rPr>
        <w:t xml:space="preserve"> </w:t>
      </w:r>
      <w:r w:rsidR="006D0A55">
        <w:rPr>
          <w:rFonts w:ascii="Stymie Becker Med" w:eastAsia="Stymie Becker Med" w:hAnsi="Stymie Becker Med" w:cs="Stymie Becker Med"/>
          <w:sz w:val="26"/>
        </w:rPr>
        <w:t>daytime</w:t>
      </w:r>
      <w:r w:rsidR="006D0A55" w:rsidRPr="00EC56CF">
        <w:rPr>
          <w:rFonts w:ascii="Stymie Becker Med" w:eastAsia="Stymie Becker Med" w:hAnsi="Stymie Becker Med" w:cs="Stymie Becker Med"/>
          <w:sz w:val="26"/>
        </w:rPr>
        <w:t xml:space="preserve"> • lagunitas brewing • CA • </w:t>
      </w:r>
      <w:proofErr w:type="gramStart"/>
      <w:r w:rsidR="006D0A55" w:rsidRPr="00EC56CF">
        <w:rPr>
          <w:rFonts w:ascii="Stymie Becker Med" w:eastAsia="Stymie Becker Med" w:hAnsi="Stymie Becker Med" w:cs="Stymie Becker Med"/>
          <w:sz w:val="26"/>
        </w:rPr>
        <w:t>american</w:t>
      </w:r>
      <w:proofErr w:type="gramEnd"/>
      <w:r w:rsidR="006D0A55" w:rsidRPr="00EC56CF">
        <w:rPr>
          <w:rFonts w:ascii="Stymie Becker Med" w:eastAsia="Stymie Becker Med" w:hAnsi="Stymie Becker Med" w:cs="Stymie Becker Med"/>
          <w:sz w:val="26"/>
        </w:rPr>
        <w:t xml:space="preserve"> IPA • 4.65% • 12oz • 5</w:t>
      </w:r>
    </w:p>
    <w:p w:rsidR="007E127B" w:rsidRPr="00EC56CF" w:rsidRDefault="00FF3A95" w:rsidP="00EC56CF">
      <w:pPr>
        <w:contextualSpacing w:val="0"/>
        <w:rPr>
          <w:rFonts w:ascii="Stymie Becker Med" w:eastAsia="Stymie Becker Med" w:hAnsi="Stymie Becker Med" w:cs="Stymie Becker Med"/>
          <w:sz w:val="26"/>
        </w:rPr>
      </w:pPr>
      <w:r w:rsidRPr="00EC56CF">
        <w:rPr>
          <w:rFonts w:ascii="Stymie Becker Med" w:eastAsia="Stymie Becker Med" w:hAnsi="Stymie Becker Med" w:cs="Stymie Becker Med"/>
          <w:sz w:val="26"/>
        </w:rPr>
        <w:t xml:space="preserve">lil’ heaven • two roads brewing co. • CT • american IPA • 4.8% • 12oz </w:t>
      </w:r>
      <w:r w:rsidR="00113071" w:rsidRPr="00EC56CF">
        <w:rPr>
          <w:rFonts w:ascii="Stymie Becker Med" w:eastAsia="Stymie Becker Med" w:hAnsi="Stymie Becker Med" w:cs="Stymie Becker Med"/>
          <w:sz w:val="26"/>
        </w:rPr>
        <w:t>can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•</w:t>
      </w:r>
      <w:r w:rsidR="007E127B" w:rsidRPr="00EC56CF">
        <w:rPr>
          <w:rFonts w:ascii="Stymie Becker Med" w:eastAsia="Stymie Becker Med" w:hAnsi="Stymie Becker Med" w:cs="Stymie Becker Med"/>
          <w:sz w:val="26"/>
        </w:rPr>
        <w:t xml:space="preserve"> </w:t>
      </w:r>
      <w:r w:rsidRPr="00EC56CF">
        <w:rPr>
          <w:rFonts w:ascii="Stymie Becker Med" w:eastAsia="Stymie Becker Med" w:hAnsi="Stymie Becker Med" w:cs="Stymie Becker Med"/>
          <w:sz w:val="26"/>
        </w:rPr>
        <w:t>5</w:t>
      </w:r>
    </w:p>
    <w:p w:rsidR="00393D92" w:rsidRPr="00EC56CF" w:rsidRDefault="00AC1655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dale’s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pale ale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•oskar blues grill &amp; brew • CO • american pale ale  • 6.5% • 12oz</w:t>
      </w:r>
      <w:r w:rsidR="00113071" w:rsidRPr="00EC56CF">
        <w:rPr>
          <w:rFonts w:ascii="Stymie Becker Med" w:eastAsia="Stymie Becker Med" w:hAnsi="Stymie Becker Med" w:cs="Stymie Becker Med"/>
          <w:sz w:val="26"/>
        </w:rPr>
        <w:t xml:space="preserve"> can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 • 5.5              </w:t>
      </w:r>
    </w:p>
    <w:p w:rsidR="0033547B" w:rsidRPr="00EC56CF" w:rsidRDefault="00AC1655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>sc</w:t>
      </w:r>
      <w:r w:rsidR="00EC56CF">
        <w:rPr>
          <w:rFonts w:ascii="Stymie Becker Med" w:eastAsia="Stymie Becker Med" w:hAnsi="Stymie Becker Med" w:cs="Stymie Becker Med"/>
          <w:sz w:val="26"/>
        </w:rPr>
        <w:t>u</w:t>
      </w:r>
      <w:r>
        <w:rPr>
          <w:rFonts w:ascii="Stymie Becker Med" w:eastAsia="Stymie Becker Med" w:hAnsi="Stymie Becker Med" w:cs="Stymie Becker Med"/>
          <w:sz w:val="26"/>
        </w:rPr>
        <w:t>lpin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• </w:t>
      </w:r>
      <w:proofErr w:type="spellStart"/>
      <w:r w:rsidRPr="00EC56CF">
        <w:rPr>
          <w:rFonts w:ascii="Stymie Becker Med" w:eastAsia="Stymie Becker Med" w:hAnsi="Stymie Becker Med" w:cs="Stymie Becker Med"/>
          <w:sz w:val="26"/>
        </w:rPr>
        <w:t>ballest</w:t>
      </w:r>
      <w:proofErr w:type="spellEnd"/>
      <w:r w:rsidRPr="00EC56CF">
        <w:rPr>
          <w:rFonts w:ascii="Stymie Becker Med" w:eastAsia="Stymie Becker Med" w:hAnsi="Stymie Becker Med" w:cs="Stymie Becker Med"/>
          <w:sz w:val="26"/>
        </w:rPr>
        <w:t xml:space="preserve"> point brewing co. • CA • american IPA •  7.0% •  12oz</w:t>
      </w:r>
      <w:r w:rsidR="00113071" w:rsidRPr="00EC56CF">
        <w:rPr>
          <w:rFonts w:ascii="Stymie Becker Med" w:eastAsia="Stymie Becker Med" w:hAnsi="Stymie Becker Med" w:cs="Stymie Becker Med"/>
          <w:sz w:val="26"/>
        </w:rPr>
        <w:t xml:space="preserve"> can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 • 7</w:t>
      </w:r>
    </w:p>
    <w:p w:rsidR="000A7161" w:rsidRPr="00EC56CF" w:rsidRDefault="000A7161" w:rsidP="000A7161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torpedo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extra IPA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 • sierra </w:t>
      </w:r>
      <w:proofErr w:type="spellStart"/>
      <w:r w:rsidRPr="00EC56CF">
        <w:rPr>
          <w:rFonts w:ascii="Stymie Becker Med" w:eastAsia="Stymie Becker Med" w:hAnsi="Stymie Becker Med" w:cs="Stymie Becker Med"/>
          <w:sz w:val="26"/>
        </w:rPr>
        <w:t>nevada</w:t>
      </w:r>
      <w:proofErr w:type="spellEnd"/>
      <w:r w:rsidRPr="00EC56CF">
        <w:rPr>
          <w:rFonts w:ascii="Stymie Becker Med" w:eastAsia="Stymie Becker Med" w:hAnsi="Stymie Becker Med" w:cs="Stymie Becker Med"/>
          <w:sz w:val="26"/>
        </w:rPr>
        <w:t xml:space="preserve"> brewing co. • CA • american IPA • 7.2% • 12oz • 5            </w:t>
      </w:r>
    </w:p>
    <w:p w:rsidR="00EC56CF" w:rsidRPr="00EC56CF" w:rsidRDefault="0033547B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sucks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• lagunitas brewing co. • CA • imperial IPA • 7.85% • 32oz • 17                                                  </w:t>
      </w:r>
      <w:r w:rsidR="00FF7BC9">
        <w:rPr>
          <w:rFonts w:ascii="Stymie Becker Med" w:eastAsia="Stymie Becker Med" w:hAnsi="Stymie Becker Med" w:cs="Stymie Becker Med"/>
          <w:sz w:val="26"/>
        </w:rPr>
        <w:t xml:space="preserve">ruination 2.0 </w:t>
      </w:r>
      <w:r w:rsidR="00FF7BC9" w:rsidRPr="00EC56CF">
        <w:rPr>
          <w:rFonts w:ascii="Stymie Becker Med" w:eastAsia="Stymie Becker Med" w:hAnsi="Stymie Becker Med" w:cs="Stymie Becker Med"/>
          <w:sz w:val="26"/>
        </w:rPr>
        <w:t xml:space="preserve">• stone brewing co. • CA • </w:t>
      </w:r>
      <w:r w:rsidR="00235EF5" w:rsidRPr="00EC56CF">
        <w:rPr>
          <w:rFonts w:ascii="Stymie Becker Med" w:eastAsia="Stymie Becker Med" w:hAnsi="Stymie Becker Med" w:cs="Stymie Becker Med"/>
          <w:sz w:val="26"/>
        </w:rPr>
        <w:t>imperial IPA • 8.5</w:t>
      </w:r>
      <w:r w:rsidR="00FF7BC9" w:rsidRPr="00EC56CF">
        <w:rPr>
          <w:rFonts w:ascii="Stymie Becker Med" w:eastAsia="Stymie Becker Med" w:hAnsi="Stymie Becker Med" w:cs="Stymie Becker Med"/>
          <w:sz w:val="26"/>
        </w:rPr>
        <w:t xml:space="preserve">%  • </w:t>
      </w:r>
      <w:r w:rsidR="00EC56CF" w:rsidRPr="00EC56CF">
        <w:rPr>
          <w:rFonts w:ascii="Stymie Becker Med" w:eastAsia="Stymie Becker Med" w:hAnsi="Stymie Becker Med" w:cs="Stymie Becker Med"/>
          <w:sz w:val="26"/>
        </w:rPr>
        <w:t>12</w:t>
      </w:r>
      <w:r w:rsidR="00FF7BC9" w:rsidRPr="00EC56CF">
        <w:rPr>
          <w:rFonts w:ascii="Stymie Becker Med" w:eastAsia="Stymie Becker Med" w:hAnsi="Stymie Becker Med" w:cs="Stymie Becker Med"/>
          <w:sz w:val="26"/>
        </w:rPr>
        <w:t xml:space="preserve"> • </w:t>
      </w:r>
      <w:r w:rsidR="00EC56CF" w:rsidRPr="00EC56CF">
        <w:rPr>
          <w:rFonts w:ascii="Stymie Becker Med" w:eastAsia="Stymie Becker Med" w:hAnsi="Stymie Becker Med" w:cs="Stymie Becker Med"/>
          <w:sz w:val="26"/>
        </w:rPr>
        <w:t>7.5</w:t>
      </w:r>
    </w:p>
    <w:p w:rsidR="0033547B" w:rsidRPr="00EC56CF" w:rsidRDefault="000201A7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local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1  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• brooklyn brewery  • NY • belgian strong pale ale •  9.0%  • 750ml  •  </w:t>
      </w:r>
      <w:r w:rsidR="00E5680F">
        <w:rPr>
          <w:rFonts w:ascii="Stymie Becker Med" w:eastAsia="Stymie Becker Med" w:hAnsi="Stymie Becker Med" w:cs="Stymie Becker Med"/>
          <w:sz w:val="26"/>
        </w:rPr>
        <w:t>22</w:t>
      </w:r>
    </w:p>
    <w:p w:rsidR="008D0DAF" w:rsidRPr="00EC56CF" w:rsidRDefault="0033547B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resin</w:t>
      </w:r>
      <w:proofErr w:type="gramEnd"/>
      <w:r w:rsidRPr="00EC56CF">
        <w:rPr>
          <w:rFonts w:ascii="Stymie Becker Med" w:eastAsia="Stymie Becker Med" w:hAnsi="Stymie Becker Med" w:cs="Stymie Becker Med"/>
          <w:sz w:val="26"/>
        </w:rPr>
        <w:t xml:space="preserve"> • sixpoint brewing co. • NY • imperial IPA  • 9.1% •  12oz can  • 6.5</w:t>
      </w:r>
    </w:p>
    <w:p w:rsidR="00390C28" w:rsidRPr="00EC56CF" w:rsidRDefault="008D0DAF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decadence </w:t>
      </w:r>
      <w:r w:rsidRPr="00EC56CF">
        <w:rPr>
          <w:rFonts w:ascii="Stymie Becker Med" w:eastAsia="Stymie Becker Med" w:hAnsi="Stymie Becker Med" w:cs="Stymie Becker Med"/>
          <w:sz w:val="26"/>
        </w:rPr>
        <w:t xml:space="preserve">• </w:t>
      </w:r>
      <w:proofErr w:type="spellStart"/>
      <w:r w:rsidRPr="00EC56CF">
        <w:rPr>
          <w:rFonts w:ascii="Stymie Becker Med" w:eastAsia="Stymie Becker Med" w:hAnsi="Stymie Becker Med" w:cs="Stymie Becker Med"/>
          <w:sz w:val="26"/>
        </w:rPr>
        <w:t>alesmith</w:t>
      </w:r>
      <w:proofErr w:type="spellEnd"/>
      <w:r w:rsidRPr="00EC56CF">
        <w:rPr>
          <w:rFonts w:ascii="Stymie Becker Med" w:eastAsia="Stymie Becker Med" w:hAnsi="Stymie Becker Med" w:cs="Stymie Becker Med"/>
          <w:sz w:val="26"/>
        </w:rPr>
        <w:t xml:space="preserve"> brewing company • CA • belgian strong pale •  10.0%  • 750ml  •  </w:t>
      </w:r>
      <w:r w:rsidR="00FD2046" w:rsidRPr="00EC56CF">
        <w:rPr>
          <w:rFonts w:ascii="Stymie Becker Med" w:eastAsia="Stymie Becker Med" w:hAnsi="Stymie Becker Med" w:cs="Stymie Becker Med"/>
          <w:sz w:val="26"/>
        </w:rPr>
        <w:t>30</w:t>
      </w:r>
      <w:r w:rsidR="000201A7" w:rsidRPr="00EC56CF">
        <w:rPr>
          <w:rFonts w:ascii="Stymie Becker Med" w:eastAsia="Stymie Becker Med" w:hAnsi="Stymie Becker Med" w:cs="Stymie Becker Med"/>
          <w:sz w:val="26"/>
        </w:rPr>
        <w:t xml:space="preserve">                                       </w:t>
      </w:r>
    </w:p>
    <w:p w:rsidR="00393D92" w:rsidRPr="0094757D" w:rsidRDefault="003D33B8">
      <w:pPr>
        <w:spacing w:before="20"/>
        <w:contextualSpacing w:val="0"/>
        <w:rPr>
          <w:rFonts w:ascii="Stymie Becker Light" w:eastAsia="Stymie Becker Light" w:hAnsi="Stymie Becker Light" w:cs="Stymie Becker Light"/>
          <w:sz w:val="26"/>
        </w:rPr>
      </w:pPr>
      <w:r w:rsidRPr="003D33B8">
        <w:rPr>
          <w:rFonts w:ascii="Stymie Becker Light" w:eastAsia="Stymie Becker Light" w:hAnsi="Stymie Becker Light" w:cs="Stymie Becker Light"/>
          <w:sz w:val="26"/>
        </w:rPr>
        <w:t xml:space="preserve">                             </w:t>
      </w:r>
      <w:r w:rsidR="001C0F5A">
        <w:rPr>
          <w:rFonts w:ascii="Stymie Becker Light" w:eastAsia="Stymie Becker Light" w:hAnsi="Stymie Becker Light" w:cs="Stymie Becker Light"/>
          <w:sz w:val="26"/>
        </w:rPr>
        <w:tab/>
      </w:r>
    </w:p>
    <w:p w:rsidR="00705FE0" w:rsidRDefault="00705FE0" w:rsidP="002A1995">
      <w:pPr>
        <w:contextualSpacing w:val="0"/>
        <w:rPr>
          <w:rFonts w:ascii="ATFAntique" w:eastAsia="ATFAntique" w:hAnsi="ATFAntique" w:cs="ATFAntique"/>
          <w:b/>
          <w:smallCaps/>
          <w:sz w:val="26"/>
        </w:rPr>
      </w:pPr>
    </w:p>
    <w:p w:rsidR="00377CA1" w:rsidRDefault="001C0F5A" w:rsidP="002A1995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ATFAntique" w:eastAsia="ATFAntique" w:hAnsi="ATFAntique" w:cs="ATFAntique"/>
          <w:b/>
          <w:smallCaps/>
          <w:sz w:val="26"/>
        </w:rPr>
        <w:t xml:space="preserve">WHEAT </w:t>
      </w:r>
      <w:r>
        <w:rPr>
          <w:rFonts w:ascii="Stymie Becker Med" w:eastAsia="Stymie Becker Med" w:hAnsi="Stymie Becker Med" w:cs="Stymie Becker Med"/>
          <w:smallCaps/>
          <w:sz w:val="26"/>
        </w:rPr>
        <w:t>&amp;</w:t>
      </w:r>
      <w:r>
        <w:rPr>
          <w:rFonts w:ascii="ATFAntique" w:eastAsia="ATFAntique" w:hAnsi="ATFAntique" w:cs="ATFAntique"/>
          <w:b/>
          <w:smallCaps/>
          <w:sz w:val="26"/>
        </w:rPr>
        <w:t xml:space="preserve"> FRUIT BEERS</w:t>
      </w:r>
      <w:bookmarkStart w:id="1" w:name="h.gjdgxs" w:colFirst="0" w:colLast="0"/>
      <w:bookmarkEnd w:id="1"/>
      <w:r w:rsidR="00D01FD4">
        <w:rPr>
          <w:rFonts w:ascii="Stymie Becker Light" w:eastAsia="Stymie Becker Light" w:hAnsi="Stymie Becker Light" w:cs="Stymie Becker Light"/>
          <w:sz w:val="26"/>
        </w:rPr>
        <w:t xml:space="preserve">                             </w:t>
      </w:r>
      <w:r w:rsidR="008E760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               </w:t>
      </w:r>
      <w:r w:rsidR="00D01FD4">
        <w:rPr>
          <w:rFonts w:ascii="Stymie Becker Light" w:eastAsia="Stymie Becker Light" w:hAnsi="Stymie Becker Light" w:cs="Stymie Becker Light"/>
          <w:sz w:val="26"/>
        </w:rPr>
        <w:t xml:space="preserve"> </w:t>
      </w:r>
    </w:p>
    <w:p w:rsidR="00393D92" w:rsidRDefault="001C0F5A" w:rsidP="002A1995">
      <w:pPr>
        <w:contextualSpacing w:val="0"/>
      </w:pPr>
      <w:r>
        <w:rPr>
          <w:rFonts w:ascii="Stymie Becker Med" w:eastAsia="Stymie Becker Med" w:hAnsi="Stymie Becker Med" w:cs="Stymie Becker Med"/>
          <w:sz w:val="26"/>
        </w:rPr>
        <w:t xml:space="preserve">blueberry </w:t>
      </w:r>
      <w:r>
        <w:rPr>
          <w:rFonts w:ascii="Stymie Becker Light" w:eastAsia="Stymie Becker Light" w:hAnsi="Stymie Becker Light" w:cs="Stymie Becker Light"/>
          <w:sz w:val="26"/>
        </w:rPr>
        <w:t xml:space="preserve">• wachusett brewing co. • MA • fruit/veggie ale • 4.5% • 12oz • 5                                                          </w:t>
      </w:r>
    </w:p>
    <w:p w:rsidR="00FF3A95" w:rsidRDefault="00EC124E" w:rsidP="002A1995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magic hat #9 </w:t>
      </w:r>
      <w:r w:rsidR="001C0F5A">
        <w:rPr>
          <w:rFonts w:ascii="Stymie Becker Light" w:eastAsia="Stymie Becker Light" w:hAnsi="Stymie Becker Light" w:cs="Stymie Becker Light"/>
          <w:sz w:val="26"/>
        </w:rPr>
        <w:t>• magic hat bre</w:t>
      </w:r>
      <w:r w:rsidR="008E760C">
        <w:rPr>
          <w:rFonts w:ascii="Stymie Becker Light" w:eastAsia="Stymie Becker Light" w:hAnsi="Stymie Becker Light" w:cs="Stymie Becker Light"/>
          <w:sz w:val="26"/>
        </w:rPr>
        <w:t>wing company • VT • fruit beer • 5.1% • 12oz •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 4.5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</w:t>
      </w:r>
      <w:r w:rsidR="004B674E">
        <w:rPr>
          <w:rFonts w:ascii="Stymie Becker Light" w:eastAsia="Stymie Becker Light" w:hAnsi="Stymie Becker Light" w:cs="Stymie Becker Light"/>
          <w:sz w:val="26"/>
        </w:rPr>
        <w:t xml:space="preserve">            </w:t>
      </w:r>
      <w:r w:rsidR="008E760C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</w:t>
      </w:r>
      <w:r w:rsidR="00FF3A95">
        <w:rPr>
          <w:rFonts w:ascii="Stymie Becker Med" w:eastAsia="Stymie Becker Med" w:hAnsi="Stymie Becker Med" w:cs="Stymie Becker Med"/>
          <w:sz w:val="26"/>
        </w:rPr>
        <w:t xml:space="preserve">berliner </w:t>
      </w:r>
      <w:proofErr w:type="spellStart"/>
      <w:r w:rsidR="00FF3A95">
        <w:rPr>
          <w:rFonts w:ascii="Stymie Becker Med" w:eastAsia="Stymie Becker Med" w:hAnsi="Stymie Becker Med" w:cs="Stymie Becker Med"/>
          <w:sz w:val="26"/>
        </w:rPr>
        <w:t>weisse</w:t>
      </w:r>
      <w:proofErr w:type="spellEnd"/>
      <w:r w:rsidR="00FF3A95">
        <w:rPr>
          <w:rFonts w:ascii="Stymie Becker Med" w:eastAsia="Stymie Becker Med" w:hAnsi="Stymie Becker Med" w:cs="Stymie Becker Med"/>
          <w:sz w:val="26"/>
        </w:rPr>
        <w:t xml:space="preserve"> </w:t>
      </w:r>
      <w:r w:rsidR="00FF3A95">
        <w:rPr>
          <w:rFonts w:ascii="Stymie Becker Light" w:eastAsia="Stymie Becker Light" w:hAnsi="Stymie Becker Light" w:cs="Stymie Becker Light"/>
          <w:sz w:val="26"/>
        </w:rPr>
        <w:t xml:space="preserve">• </w:t>
      </w:r>
      <w:r w:rsidR="00113071">
        <w:rPr>
          <w:rFonts w:ascii="Stymie Becker Light" w:eastAsia="Stymie Becker Light" w:hAnsi="Stymie Becker Light" w:cs="Stymie Becker Light"/>
          <w:sz w:val="26"/>
        </w:rPr>
        <w:t>white bi</w:t>
      </w:r>
      <w:r w:rsidR="00FF3A95">
        <w:rPr>
          <w:rFonts w:ascii="Stymie Becker Light" w:eastAsia="Stymie Becker Light" w:hAnsi="Stymie Becker Light" w:cs="Stymie Becker Light"/>
          <w:sz w:val="26"/>
        </w:rPr>
        <w:t>rch brewery • NH • berliner weissbier • 5.5% • 12oz</w:t>
      </w:r>
      <w:r w:rsidR="00113071">
        <w:rPr>
          <w:rFonts w:ascii="Stymie Becker Light" w:eastAsia="Stymie Becker Light" w:hAnsi="Stymie Becker Light" w:cs="Stymie Becker Light"/>
          <w:sz w:val="26"/>
        </w:rPr>
        <w:t xml:space="preserve"> can</w:t>
      </w:r>
      <w:r w:rsidR="00FF3A95">
        <w:rPr>
          <w:rFonts w:ascii="Stymie Becker Light" w:eastAsia="Stymie Becker Light" w:hAnsi="Stymie Becker Light" w:cs="Stymie Becker Light"/>
          <w:sz w:val="26"/>
        </w:rPr>
        <w:t xml:space="preserve"> • 5</w:t>
      </w:r>
    </w:p>
    <w:p w:rsidR="00FF3A95" w:rsidRDefault="00FF3A95" w:rsidP="002A1995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blueberry berliner </w:t>
      </w:r>
      <w:proofErr w:type="spellStart"/>
      <w:r>
        <w:rPr>
          <w:rFonts w:ascii="Stymie Becker Med" w:eastAsia="Stymie Becker Med" w:hAnsi="Stymie Becker Med" w:cs="Stymie Becker Med"/>
          <w:sz w:val="26"/>
        </w:rPr>
        <w:t>weisse</w:t>
      </w:r>
      <w:proofErr w:type="spellEnd"/>
      <w:r>
        <w:rPr>
          <w:rFonts w:ascii="Stymie Becker Med" w:eastAsia="Stymie Becker Med" w:hAnsi="Stymie Becker Med" w:cs="Stymie Becker Med"/>
          <w:sz w:val="26"/>
        </w:rPr>
        <w:t xml:space="preserve"> </w:t>
      </w:r>
      <w:r>
        <w:rPr>
          <w:rFonts w:ascii="Stymie Becker Light" w:eastAsia="Stymie Becker Light" w:hAnsi="Stymie Becker Light" w:cs="Stymie Becker Light"/>
          <w:sz w:val="26"/>
        </w:rPr>
        <w:t xml:space="preserve">• </w:t>
      </w:r>
      <w:r w:rsidR="00113071">
        <w:rPr>
          <w:rFonts w:ascii="Stymie Becker Light" w:eastAsia="Stymie Becker Light" w:hAnsi="Stymie Becker Light" w:cs="Stymie Becker Light"/>
          <w:sz w:val="26"/>
        </w:rPr>
        <w:t>white bi</w:t>
      </w:r>
      <w:r>
        <w:rPr>
          <w:rFonts w:ascii="Stymie Becker Light" w:eastAsia="Stymie Becker Light" w:hAnsi="Stymie Becker Light" w:cs="Stymie Becker Light"/>
          <w:sz w:val="26"/>
        </w:rPr>
        <w:t>rch brewery • NH • berliner weissbier • 5.5% • 12oz</w:t>
      </w:r>
      <w:r w:rsidR="00113071">
        <w:rPr>
          <w:rFonts w:ascii="Stymie Becker Light" w:eastAsia="Stymie Becker Light" w:hAnsi="Stymie Becker Light" w:cs="Stymie Becker Light"/>
          <w:sz w:val="26"/>
        </w:rPr>
        <w:t xml:space="preserve"> can</w:t>
      </w:r>
      <w:r>
        <w:rPr>
          <w:rFonts w:ascii="Stymie Becker Light" w:eastAsia="Stymie Becker Light" w:hAnsi="Stymie Becker Light" w:cs="Stymie Becker Light"/>
          <w:sz w:val="26"/>
        </w:rPr>
        <w:t xml:space="preserve"> • 5</w:t>
      </w:r>
    </w:p>
    <w:p w:rsidR="00EC56CF" w:rsidRDefault="00113071" w:rsidP="002A1995">
      <w:pPr>
        <w:contextualSpacing w:val="0"/>
        <w:rPr>
          <w:rFonts w:ascii="Stymie_Becker_Light" w:hAnsi="Stymie_Becker_Light"/>
          <w:sz w:val="26"/>
          <w:szCs w:val="26"/>
        </w:rPr>
      </w:pPr>
      <w:r>
        <w:rPr>
          <w:rFonts w:ascii="Stymie_Becker_Med" w:hAnsi="Stymie_Becker_Med"/>
          <w:sz w:val="26"/>
          <w:szCs w:val="26"/>
        </w:rPr>
        <w:t>grey lady</w:t>
      </w:r>
      <w:r w:rsidRPr="005B284A">
        <w:rPr>
          <w:rFonts w:ascii="Stymie Becker Med" w:hAnsi="Stymie Becker Med"/>
          <w:sz w:val="26"/>
          <w:szCs w:val="26"/>
        </w:rPr>
        <w:t xml:space="preserve">  </w:t>
      </w:r>
      <w:r w:rsidRPr="005B284A">
        <w:rPr>
          <w:rFonts w:ascii="Stymie_Becker_Light" w:hAnsi="Stymie_Becker_Light"/>
          <w:sz w:val="26"/>
          <w:szCs w:val="26"/>
        </w:rPr>
        <w:t xml:space="preserve">• </w:t>
      </w:r>
      <w:r>
        <w:rPr>
          <w:rFonts w:ascii="Stymie_Becker_Light" w:hAnsi="Stymie_Becker_Light"/>
          <w:sz w:val="26"/>
          <w:szCs w:val="26"/>
        </w:rPr>
        <w:t xml:space="preserve">cisco brewers inc. •  MA </w:t>
      </w:r>
      <w:r w:rsidRPr="005B284A">
        <w:rPr>
          <w:rFonts w:ascii="Stymie_Becker_Light" w:hAnsi="Stymie_Becker_Light"/>
          <w:sz w:val="26"/>
          <w:szCs w:val="26"/>
        </w:rPr>
        <w:t xml:space="preserve">• </w:t>
      </w:r>
      <w:r>
        <w:rPr>
          <w:rFonts w:ascii="Stymie_Becker_Light" w:hAnsi="Stymie_Becker_Light"/>
          <w:sz w:val="26"/>
          <w:szCs w:val="26"/>
        </w:rPr>
        <w:t>witbier</w:t>
      </w:r>
      <w:r w:rsidRPr="005B284A">
        <w:rPr>
          <w:rFonts w:ascii="Stymie_Becker_Light" w:hAnsi="Stymie_Becker_Light"/>
          <w:sz w:val="26"/>
          <w:szCs w:val="26"/>
        </w:rPr>
        <w:t xml:space="preserve"> • </w:t>
      </w:r>
      <w:r>
        <w:rPr>
          <w:rFonts w:ascii="Stymie_Becker_Light" w:hAnsi="Stymie_Becker_Light"/>
          <w:sz w:val="26"/>
          <w:szCs w:val="26"/>
        </w:rPr>
        <w:t xml:space="preserve">4.5% • 12oz can </w:t>
      </w:r>
      <w:r>
        <w:rPr>
          <w:rFonts w:ascii="Stymie Becker Light" w:eastAsia="Stymie Becker Light" w:hAnsi="Stymie Becker Light" w:cs="Stymie Becker Light"/>
          <w:sz w:val="26"/>
        </w:rPr>
        <w:t xml:space="preserve">• 5 </w:t>
      </w:r>
      <w:r>
        <w:rPr>
          <w:rFonts w:ascii="Stymie_Becker_Light" w:hAnsi="Stymie_Becker_Light"/>
          <w:sz w:val="26"/>
          <w:szCs w:val="26"/>
        </w:rPr>
        <w:t xml:space="preserve">                                         </w:t>
      </w:r>
    </w:p>
    <w:p w:rsidR="00393D92" w:rsidRDefault="00571419" w:rsidP="002A1995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double white  </w:t>
      </w:r>
      <w:r>
        <w:rPr>
          <w:rFonts w:ascii="Stymie Becker Light" w:eastAsia="Stymie Becker Light" w:hAnsi="Stymie Becker Light" w:cs="Stymie Becker Light"/>
          <w:sz w:val="26"/>
        </w:rPr>
        <w:t xml:space="preserve">• southampton publick house •  NY  •  witbier •  6.7%  • 12oz  •  5                                        </w:t>
      </w:r>
      <w:r w:rsidR="001C0F5A">
        <w:rPr>
          <w:rFonts w:ascii="Stymie Becker Med" w:eastAsia="Stymie Becker Med" w:hAnsi="Stymie Becker Med" w:cs="Stymie Becker Med"/>
          <w:sz w:val="26"/>
        </w:rPr>
        <w:t>little sumpin’ sumpin’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 • lagunitas brewing • CA • am. pale wheat ale • 7.5% • 12oz • 5.5</w:t>
      </w:r>
    </w:p>
    <w:p w:rsidR="00FF7BC9" w:rsidRDefault="00FF7BC9" w:rsidP="00FF7BC9">
      <w:pPr>
        <w:contextualSpacing w:val="0"/>
      </w:pPr>
      <w:r>
        <w:rPr>
          <w:rFonts w:ascii="Stymie Becker Med" w:eastAsia="Stymie Becker Med" w:hAnsi="Stymie Becker Med" w:cs="Stymie Becker Med"/>
          <w:sz w:val="26"/>
        </w:rPr>
        <w:t xml:space="preserve">apricot ale </w:t>
      </w:r>
      <w:r>
        <w:rPr>
          <w:rFonts w:ascii="Stymie Becker Light" w:eastAsia="Stymie Becker Light" w:hAnsi="Stymie Becker Light" w:cs="Stymie Becker Light"/>
          <w:sz w:val="26"/>
        </w:rPr>
        <w:t>• cascade brewing. • OR • american wild ale • 8.5% • 750ml • 45</w:t>
      </w:r>
    </w:p>
    <w:p w:rsidR="00393D92" w:rsidRDefault="00393D92">
      <w:pPr>
        <w:spacing w:before="20" w:line="288" w:lineRule="auto"/>
        <w:contextualSpacing w:val="0"/>
      </w:pPr>
    </w:p>
    <w:p w:rsidR="00705FE0" w:rsidRDefault="00705FE0" w:rsidP="00377CA1">
      <w:pPr>
        <w:contextualSpacing w:val="0"/>
        <w:rPr>
          <w:rFonts w:ascii="ATFAntique" w:eastAsia="ATFAntique" w:hAnsi="ATFAntique" w:cs="ATFAntique"/>
          <w:smallCaps/>
          <w:sz w:val="26"/>
        </w:rPr>
      </w:pPr>
    </w:p>
    <w:p w:rsidR="00377CA1" w:rsidRPr="0094757D" w:rsidRDefault="001C0F5A" w:rsidP="00377CA1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 w:rsidRPr="000A7161">
        <w:rPr>
          <w:rFonts w:ascii="ATFAntique" w:eastAsia="ATFAntique" w:hAnsi="ATFAntique" w:cs="ATFAntique"/>
          <w:b/>
          <w:smallCaps/>
          <w:sz w:val="26"/>
        </w:rPr>
        <w:t xml:space="preserve">BROWN, AMBER </w:t>
      </w:r>
      <w:r w:rsidRPr="000A7161">
        <w:rPr>
          <w:rFonts w:ascii="Stymie Becker Med" w:eastAsia="Stymie Becker Med" w:hAnsi="Stymie Becker Med" w:cs="Stymie Becker Med"/>
          <w:b/>
          <w:smallCaps/>
          <w:sz w:val="26"/>
        </w:rPr>
        <w:t>&amp;</w:t>
      </w:r>
      <w:r w:rsidRPr="000A7161">
        <w:rPr>
          <w:rFonts w:ascii="ATFAntique" w:eastAsia="ATFAntique" w:hAnsi="ATFAntique" w:cs="ATFAntique"/>
          <w:b/>
          <w:smallCaps/>
          <w:sz w:val="26"/>
        </w:rPr>
        <w:t xml:space="preserve"> STRONG ALES </w:t>
      </w:r>
      <w:r w:rsidR="001157DE"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</w:t>
      </w:r>
      <w:r w:rsidR="002A1995" w:rsidRPr="000A7161">
        <w:rPr>
          <w:rFonts w:ascii="Stymie Becker Light" w:eastAsia="Stymie Becker Light" w:hAnsi="Stymie Becker Light" w:cs="Stymie Becker Light"/>
          <w:b/>
          <w:sz w:val="26"/>
        </w:rPr>
        <w:t xml:space="preserve">                                                                            </w:t>
      </w:r>
      <w:proofErr w:type="gramStart"/>
      <w:r w:rsidR="00377CA1">
        <w:rPr>
          <w:rFonts w:ascii="Stymie Becker Med" w:eastAsia="Stymie Becker Med" w:hAnsi="Stymie Becker Med" w:cs="Stymie Becker Med"/>
          <w:sz w:val="26"/>
        </w:rPr>
        <w:t>american</w:t>
      </w:r>
      <w:proofErr w:type="gramEnd"/>
      <w:r w:rsidR="00377CA1">
        <w:rPr>
          <w:rFonts w:ascii="Stymie Becker Med" w:eastAsia="Stymie Becker Med" w:hAnsi="Stymie Becker Med" w:cs="Stymie Becker Med"/>
          <w:sz w:val="26"/>
        </w:rPr>
        <w:t xml:space="preserve"> amber ale</w:t>
      </w:r>
      <w:r w:rsidR="00377CA1">
        <w:rPr>
          <w:rFonts w:ascii="Stymie Becker Light" w:eastAsia="Stymie Becker Light" w:hAnsi="Stymie Becker Light" w:cs="Stymie Becker Light"/>
          <w:b/>
          <w:sz w:val="26"/>
        </w:rPr>
        <w:t xml:space="preserve"> </w:t>
      </w:r>
      <w:r w:rsidR="00377CA1">
        <w:rPr>
          <w:rFonts w:ascii="Stymie Becker Light" w:eastAsia="Stymie Becker Light" w:hAnsi="Stymie Becker Light" w:cs="Stymie Becker Light"/>
          <w:sz w:val="26"/>
        </w:rPr>
        <w:t xml:space="preserve">• rogue ales • OR • american amber/red ale • 5.3% • </w:t>
      </w:r>
      <w:r w:rsidR="00EC56CF">
        <w:rPr>
          <w:rFonts w:ascii="Stymie Becker Light" w:eastAsia="Stymie Becker Light" w:hAnsi="Stymie Becker Light" w:cs="Stymie Becker Light"/>
          <w:sz w:val="26"/>
        </w:rPr>
        <w:t>1</w:t>
      </w:r>
      <w:r w:rsidR="00377CA1">
        <w:rPr>
          <w:rFonts w:ascii="Stymie Becker Light" w:eastAsia="Stymie Becker Light" w:hAnsi="Stymie Becker Light" w:cs="Stymie Becker Light"/>
          <w:sz w:val="26"/>
        </w:rPr>
        <w:t xml:space="preserve">2oz • </w:t>
      </w:r>
      <w:r w:rsidR="00306090">
        <w:rPr>
          <w:rFonts w:ascii="Stymie Becker Light" w:eastAsia="Stymie Becker Light" w:hAnsi="Stymie Becker Light" w:cs="Stymie Becker Light"/>
          <w:sz w:val="26"/>
        </w:rPr>
        <w:t>6.5</w:t>
      </w:r>
    </w:p>
    <w:p w:rsidR="00393D92" w:rsidRDefault="001C0F5A" w:rsidP="002A1995">
      <w:pPr>
        <w:contextualSpacing w:val="0"/>
      </w:pPr>
      <w:r>
        <w:rPr>
          <w:rFonts w:ascii="Stymie Becker Med" w:eastAsia="Stymie Becker Med" w:hAnsi="Stymie Becker Med" w:cs="Stymie Becker Med"/>
          <w:sz w:val="26"/>
        </w:rPr>
        <w:t>old brown dog</w:t>
      </w:r>
      <w:r>
        <w:rPr>
          <w:rFonts w:ascii="Stymie Becker Light" w:eastAsia="Stymie Becker Light" w:hAnsi="Stymie Becker Light" w:cs="Stymie Becker Light"/>
          <w:sz w:val="26"/>
        </w:rPr>
        <w:t xml:space="preserve"> • smuttynose brewing co. •</w:t>
      </w:r>
      <w:r w:rsidR="002A1995">
        <w:rPr>
          <w:rFonts w:ascii="Stymie Becker Light" w:eastAsia="Stymie Becker Light" w:hAnsi="Stymie Becker Light" w:cs="Stymie Becker Light"/>
          <w:sz w:val="26"/>
        </w:rPr>
        <w:t xml:space="preserve"> NH • american brown ale • 6.7%</w:t>
      </w:r>
      <w:r>
        <w:rPr>
          <w:rFonts w:ascii="Stymie Becker Light" w:eastAsia="Stymie Becker Light" w:hAnsi="Stymie Becker Light" w:cs="Stymie Becker Light"/>
          <w:sz w:val="26"/>
        </w:rPr>
        <w:t xml:space="preserve"> • 12oz • 5                       </w:t>
      </w:r>
    </w:p>
    <w:p w:rsidR="00B42908" w:rsidRPr="000201A7" w:rsidRDefault="00B27FAC" w:rsidP="002A1995">
      <w:pPr>
        <w:contextualSpacing w:val="0"/>
      </w:pPr>
      <w:proofErr w:type="spellStart"/>
      <w:r>
        <w:rPr>
          <w:rFonts w:ascii="Stymie Becker Med" w:eastAsia="Stymie Becker Med" w:hAnsi="Stymie Becker Med" w:cs="Stymie Becker Med"/>
          <w:sz w:val="26"/>
        </w:rPr>
        <w:t>sawtooth</w:t>
      </w:r>
      <w:proofErr w:type="spellEnd"/>
      <w:r>
        <w:rPr>
          <w:rFonts w:ascii="Stymie Becker Med" w:eastAsia="Stymie Becker Med" w:hAnsi="Stymie Becker Med" w:cs="Stymie Becker Med"/>
          <w:sz w:val="26"/>
        </w:rPr>
        <w:t xml:space="preserve"> nitro ale</w:t>
      </w:r>
      <w:r w:rsidR="001C0F5A">
        <w:rPr>
          <w:rFonts w:ascii="Stymie Becker Med" w:eastAsia="Stymie Becker Med" w:hAnsi="Stymie Becker Med" w:cs="Stymie Becker Med"/>
          <w:sz w:val="26"/>
        </w:rPr>
        <w:t xml:space="preserve">  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• </w:t>
      </w:r>
      <w:r>
        <w:rPr>
          <w:rFonts w:ascii="Stymie Becker Light" w:eastAsia="Stymie Becker Light" w:hAnsi="Stymie Becker Light" w:cs="Stymie Becker Light"/>
          <w:sz w:val="26"/>
        </w:rPr>
        <w:t>left hand brewing co. • CO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 • extra special bitter • 7.5%  • 12o</w:t>
      </w:r>
      <w:r>
        <w:rPr>
          <w:rFonts w:ascii="Stymie Becker Light" w:eastAsia="Stymie Becker Light" w:hAnsi="Stymie Becker Light" w:cs="Stymie Becker Light"/>
          <w:sz w:val="26"/>
        </w:rPr>
        <w:t>z  •  6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</w:t>
      </w:r>
      <w:r w:rsidR="00FA7FC0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</w:t>
      </w:r>
      <w:r w:rsidR="001C0F5A">
        <w:rPr>
          <w:rFonts w:ascii="Stymie Becker Light" w:eastAsia="Stymie Becker Light" w:hAnsi="Stymie Becker Light" w:cs="Stymie Becker Light"/>
          <w:sz w:val="26"/>
        </w:rPr>
        <w:t xml:space="preserve">                                     </w:t>
      </w:r>
      <w:r w:rsidR="00571419">
        <w:rPr>
          <w:rFonts w:ascii="Stymie Becker Light" w:eastAsia="Stymie Becker Light" w:hAnsi="Stymie Becker Light" w:cs="Stymie Becker Light"/>
          <w:sz w:val="26"/>
        </w:rPr>
        <w:t xml:space="preserve">                       </w:t>
      </w:r>
    </w:p>
    <w:p w:rsidR="00D71689" w:rsidRPr="00D71689" w:rsidRDefault="00D71689" w:rsidP="00D71689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gramStart"/>
      <w:r w:rsidRPr="00D71689">
        <w:rPr>
          <w:rFonts w:ascii="Stymie Becker Light" w:eastAsia="Stymie Becker Light" w:hAnsi="Stymie Becker Light" w:cs="Stymie Becker Light"/>
          <w:sz w:val="26"/>
        </w:rPr>
        <w:t>curmudgeon</w:t>
      </w:r>
      <w:proofErr w:type="gramEnd"/>
      <w:r w:rsidRPr="00D71689">
        <w:rPr>
          <w:rFonts w:ascii="Stymie Becker Light" w:eastAsia="Stymie Becker Light" w:hAnsi="Stymie Becker Light" w:cs="Stymie Becker Light"/>
          <w:sz w:val="26"/>
        </w:rPr>
        <w:t xml:space="preserve"> • founders brewing co. • MI • old ale • 9.8% • 12oz • 8</w:t>
      </w:r>
    </w:p>
    <w:p w:rsidR="006E3845" w:rsidRDefault="006E3845">
      <w:pPr>
        <w:spacing w:before="20" w:line="288" w:lineRule="auto"/>
        <w:contextualSpacing w:val="0"/>
      </w:pPr>
    </w:p>
    <w:p w:rsidR="003200EC" w:rsidRDefault="003200EC">
      <w:pPr>
        <w:spacing w:before="20" w:line="288" w:lineRule="auto"/>
        <w:contextualSpacing w:val="0"/>
      </w:pPr>
    </w:p>
    <w:p w:rsidR="003200EC" w:rsidRDefault="003200EC">
      <w:pPr>
        <w:spacing w:before="20" w:line="288" w:lineRule="auto"/>
        <w:contextualSpacing w:val="0"/>
      </w:pPr>
    </w:p>
    <w:p w:rsidR="003200EC" w:rsidRDefault="003200EC">
      <w:pPr>
        <w:spacing w:before="20" w:line="288" w:lineRule="auto"/>
        <w:contextualSpacing w:val="0"/>
      </w:pPr>
    </w:p>
    <w:p w:rsidR="001B11CF" w:rsidRDefault="001B11CF">
      <w:pPr>
        <w:spacing w:before="20" w:line="288" w:lineRule="auto"/>
        <w:contextualSpacing w:val="0"/>
      </w:pPr>
    </w:p>
    <w:p w:rsidR="00393D92" w:rsidRDefault="001C0F5A">
      <w:pPr>
        <w:spacing w:before="20" w:line="288" w:lineRule="auto"/>
        <w:contextualSpacing w:val="0"/>
      </w:pPr>
      <w:r>
        <w:rPr>
          <w:noProof/>
        </w:rPr>
        <w:lastRenderedPageBreak/>
        <w:drawing>
          <wp:inline distT="0" distB="0" distL="0" distR="0">
            <wp:extent cx="6278880" cy="1822704"/>
            <wp:effectExtent l="0" t="0" r="0" b="0"/>
            <wp:docPr id="4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822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5FE0" w:rsidRDefault="00705FE0" w:rsidP="00705FE0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ATFAntique" w:eastAsia="ATFAntique" w:hAnsi="ATFAntique" w:cs="ATFAntique"/>
          <w:b/>
          <w:smallCaps/>
          <w:sz w:val="26"/>
        </w:rPr>
        <w:t xml:space="preserve">PORTERS </w:t>
      </w:r>
      <w:r>
        <w:rPr>
          <w:rFonts w:ascii="Stymie Becker Med" w:eastAsia="Stymie Becker Med" w:hAnsi="Stymie Becker Med" w:cs="Stymie Becker Med"/>
          <w:smallCaps/>
          <w:sz w:val="26"/>
        </w:rPr>
        <w:t>&amp;</w:t>
      </w:r>
      <w:r>
        <w:rPr>
          <w:rFonts w:ascii="ATFAntique" w:eastAsia="ATFAntique" w:hAnsi="ATFAntique" w:cs="ATFAntique"/>
          <w:b/>
          <w:smallCaps/>
          <w:sz w:val="26"/>
        </w:rPr>
        <w:t xml:space="preserve"> STOUTS</w:t>
      </w:r>
      <w:r>
        <w:rPr>
          <w:rFonts w:ascii="ATFAntique" w:eastAsia="ATFAntique" w:hAnsi="ATFAntique" w:cs="ATFAntique"/>
          <w:sz w:val="30"/>
        </w:rPr>
        <w:t xml:space="preserve"> </w:t>
      </w:r>
      <w:r>
        <w:t xml:space="preserve">                                                                                                    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</w:t>
      </w:r>
    </w:p>
    <w:p w:rsidR="00705FE0" w:rsidRPr="00DE4CFF" w:rsidRDefault="00705FE0" w:rsidP="00DE4CFF">
      <w:pPr>
        <w:contextualSpacing w:val="0"/>
        <w:rPr>
          <w:rFonts w:ascii="Stymie Becker Med" w:eastAsia="Stymie Becker Med" w:hAnsi="Stymie Becker Med" w:cs="Stymie Becker Med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moo thunder stout </w:t>
      </w:r>
      <w:r w:rsidRPr="00DE4CFF">
        <w:rPr>
          <w:rFonts w:ascii="Stymie Becker Med" w:eastAsia="Stymie Becker Med" w:hAnsi="Stymie Becker Med" w:cs="Stymie Becker Med"/>
          <w:sz w:val="26"/>
        </w:rPr>
        <w:t>• butternuts beer &amp;  ale • NY • milk/sweet stout • 4.8% • 12oz can • 5</w:t>
      </w:r>
    </w:p>
    <w:p w:rsidR="00705FE0" w:rsidRPr="00DE4CFF" w:rsidRDefault="00705FE0" w:rsidP="00705F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>vanilla java porter</w:t>
      </w:r>
      <w:r w:rsidRPr="00DE4CFF">
        <w:rPr>
          <w:rFonts w:ascii="Stymie Becker Med" w:eastAsia="Stymie Becker Med" w:hAnsi="Stymie Becker Med" w:cs="Stymie Becker Med"/>
          <w:sz w:val="26"/>
        </w:rPr>
        <w:t xml:space="preserve"> •</w:t>
      </w:r>
      <w:proofErr w:type="spellStart"/>
      <w:r w:rsidRPr="00DE4CFF">
        <w:rPr>
          <w:rFonts w:ascii="Stymie Becker Med" w:eastAsia="Stymie Becker Med" w:hAnsi="Stymie Becker Med" w:cs="Stymie Becker Med"/>
          <w:sz w:val="26"/>
        </w:rPr>
        <w:t>atwater</w:t>
      </w:r>
      <w:proofErr w:type="spellEnd"/>
      <w:r w:rsidRPr="00DE4CFF">
        <w:rPr>
          <w:rFonts w:ascii="Stymie Becker Med" w:eastAsia="Stymie Becker Med" w:hAnsi="Stymie Becker Med" w:cs="Stymie Becker Med"/>
          <w:sz w:val="26"/>
        </w:rPr>
        <w:t xml:space="preserve"> brewery • MI • am</w:t>
      </w:r>
      <w:r w:rsidR="00306090" w:rsidRPr="00DE4CFF">
        <w:rPr>
          <w:rFonts w:ascii="Stymie Becker Med" w:eastAsia="Stymie Becker Med" w:hAnsi="Stymie Becker Med" w:cs="Stymie Becker Med"/>
          <w:sz w:val="26"/>
        </w:rPr>
        <w:t>erican porter • 6.0% • 12oz • 6.5</w:t>
      </w:r>
      <w:r w:rsidRPr="00DE4CFF">
        <w:rPr>
          <w:rFonts w:ascii="Stymie Becker Med" w:eastAsia="Stymie Becker Med" w:hAnsi="Stymie Becker Med" w:cs="Stymie Becker Med"/>
          <w:sz w:val="26"/>
        </w:rPr>
        <w:t xml:space="preserve">                      </w:t>
      </w:r>
    </w:p>
    <w:p w:rsidR="00705FE0" w:rsidRPr="00DE4CFF" w:rsidRDefault="00705FE0" w:rsidP="00705F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black jack </w:t>
      </w:r>
      <w:r w:rsidRPr="00DE4CFF">
        <w:rPr>
          <w:rFonts w:ascii="Stymie Becker Med" w:eastAsia="Stymie Becker Med" w:hAnsi="Stymie Becker Med" w:cs="Stymie Becker Med"/>
          <w:sz w:val="26"/>
        </w:rPr>
        <w:t xml:space="preserve">• left hand brewing co. • CO • english porter • 6.8% • 12oz • 5.5                                                                                                                </w:t>
      </w:r>
    </w:p>
    <w:p w:rsidR="000A7161" w:rsidRPr="00DE4CFF" w:rsidRDefault="000A7161" w:rsidP="000A7161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spellStart"/>
      <w:proofErr w:type="gramStart"/>
      <w:r>
        <w:rPr>
          <w:rFonts w:ascii="Stymie Becker Med" w:eastAsia="Stymie Becker Med" w:hAnsi="Stymie Becker Med" w:cs="Stymie Becker Med"/>
          <w:sz w:val="26"/>
        </w:rPr>
        <w:t>americano</w:t>
      </w:r>
      <w:proofErr w:type="spellEnd"/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stout </w:t>
      </w:r>
      <w:r w:rsidRPr="00DE4CFF">
        <w:rPr>
          <w:rFonts w:ascii="Stymie Becker Med" w:eastAsia="Stymie Becker Med" w:hAnsi="Stymie Becker Med" w:cs="Stymie Becker Med"/>
          <w:sz w:val="26"/>
        </w:rPr>
        <w:t>• stone brewing co. • CA • american double/imperial stout •  8.7%  • 12oz  • 8</w:t>
      </w:r>
    </w:p>
    <w:p w:rsidR="00705FE0" w:rsidRPr="00DE4CFF" w:rsidRDefault="00705FE0" w:rsidP="00DE4CFF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black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betty </w:t>
      </w:r>
      <w:r w:rsidRPr="00DE4CFF">
        <w:rPr>
          <w:rFonts w:ascii="Stymie Becker Med" w:eastAsia="Stymie Becker Med" w:hAnsi="Stymie Becker Med" w:cs="Stymie Becker Med"/>
          <w:sz w:val="26"/>
        </w:rPr>
        <w:t xml:space="preserve">• </w:t>
      </w:r>
      <w:proofErr w:type="spellStart"/>
      <w:r w:rsidRPr="00DE4CFF">
        <w:rPr>
          <w:rFonts w:ascii="Stymie Becker Med" w:eastAsia="Stymie Becker Med" w:hAnsi="Stymie Becker Med" w:cs="Stymie Becker Med"/>
          <w:sz w:val="26"/>
        </w:rPr>
        <w:t>nebraska</w:t>
      </w:r>
      <w:proofErr w:type="spellEnd"/>
      <w:r w:rsidRPr="00DE4CFF">
        <w:rPr>
          <w:rFonts w:ascii="Stymie Becker Med" w:eastAsia="Stymie Becker Med" w:hAnsi="Stymie Becker Med" w:cs="Stymie Becker Med"/>
          <w:sz w:val="26"/>
        </w:rPr>
        <w:t xml:space="preserve"> brewing company • NE • imperial stout•  11.3%  • 750ml  •  </w:t>
      </w:r>
      <w:r w:rsidR="00FD2046" w:rsidRPr="00DE4CFF">
        <w:rPr>
          <w:rFonts w:ascii="Stymie Becker Med" w:eastAsia="Stymie Becker Med" w:hAnsi="Stymie Becker Med" w:cs="Stymie Becker Med"/>
          <w:sz w:val="26"/>
        </w:rPr>
        <w:t>35</w:t>
      </w:r>
    </w:p>
    <w:p w:rsidR="00A31887" w:rsidRPr="00A31887" w:rsidRDefault="00A31887" w:rsidP="00A31887">
      <w:pPr>
        <w:contextualSpacing w:val="0"/>
        <w:rPr>
          <w:b/>
          <w:sz w:val="28"/>
          <w:u w:val="single"/>
        </w:rPr>
      </w:pPr>
      <w:proofErr w:type="gramStart"/>
      <w:r w:rsidRPr="00A31887">
        <w:rPr>
          <w:rFonts w:ascii="Stymie Becker Light" w:eastAsia="Stymie Becker Light" w:hAnsi="Stymie Becker Light" w:cs="Stymie Becker Light"/>
          <w:sz w:val="26"/>
        </w:rPr>
        <w:t>speedway</w:t>
      </w:r>
      <w:proofErr w:type="gramEnd"/>
      <w:r w:rsidRPr="00A31887">
        <w:rPr>
          <w:rFonts w:ascii="Stymie Becker Light" w:eastAsia="Stymie Becker Light" w:hAnsi="Stymie Becker Light" w:cs="Stymie Becker Light"/>
          <w:sz w:val="26"/>
        </w:rPr>
        <w:t xml:space="preserve"> stout • </w:t>
      </w:r>
      <w:proofErr w:type="spellStart"/>
      <w:r w:rsidRPr="00A31887">
        <w:rPr>
          <w:rFonts w:ascii="Stymie Becker Light" w:eastAsia="Stymie Becker Light" w:hAnsi="Stymie Becker Light" w:cs="Stymie Becker Light"/>
          <w:sz w:val="26"/>
        </w:rPr>
        <w:t>alesmith</w:t>
      </w:r>
      <w:proofErr w:type="spellEnd"/>
      <w:r w:rsidRPr="00A31887">
        <w:rPr>
          <w:rFonts w:ascii="Stymie Becker Light" w:eastAsia="Stymie Becker Light" w:hAnsi="Stymie Becker Light" w:cs="Stymie Becker Light"/>
          <w:sz w:val="26"/>
        </w:rPr>
        <w:t xml:space="preserve"> • CA • American DBL/Imperial • 12% • 25.4oz • 25                      </w:t>
      </w:r>
      <w:r w:rsidRPr="00A31887">
        <w:rPr>
          <w:rFonts w:ascii="Stymie Becker Light" w:eastAsia="Arial" w:hAnsi="Stymie Becker Light" w:cs="Arial"/>
          <w:sz w:val="26"/>
        </w:rPr>
        <w:t xml:space="preserve">                                   </w:t>
      </w:r>
    </w:p>
    <w:p w:rsidR="0094757D" w:rsidRDefault="0094757D">
      <w:pPr>
        <w:spacing w:line="288" w:lineRule="auto"/>
        <w:contextualSpacing w:val="0"/>
      </w:pPr>
    </w:p>
    <w:p w:rsidR="00393D92" w:rsidRDefault="001C0F5A">
      <w:pPr>
        <w:contextualSpacing w:val="0"/>
      </w:pPr>
      <w:r>
        <w:rPr>
          <w:rFonts w:ascii="ATFAntique" w:eastAsia="ATFAntique" w:hAnsi="ATFAntique" w:cs="ATFAntique"/>
          <w:b/>
          <w:smallCaps/>
          <w:sz w:val="26"/>
        </w:rPr>
        <w:t>LAGERS</w:t>
      </w:r>
      <w:r w:rsidR="00AB3B88">
        <w:t xml:space="preserve">                                                                                                                          </w:t>
      </w:r>
      <w:r w:rsidR="00571419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</w:t>
      </w:r>
    </w:p>
    <w:p w:rsidR="00393D92" w:rsidRDefault="001C0F5A">
      <w:pPr>
        <w:contextualSpacing w:val="0"/>
      </w:pPr>
      <w:r>
        <w:rPr>
          <w:rFonts w:ascii="Stymie Becker Med" w:eastAsia="Stymie Becker Med" w:hAnsi="Stymie Becker Med" w:cs="Stymie Becker Med"/>
          <w:sz w:val="26"/>
        </w:rPr>
        <w:t>baba black lager</w:t>
      </w:r>
      <w:r>
        <w:rPr>
          <w:rFonts w:ascii="Stymie Becker Light" w:eastAsia="Stymie Becker Light" w:hAnsi="Stymie Becker Light" w:cs="Stymie Becker Light"/>
          <w:sz w:val="26"/>
        </w:rPr>
        <w:t xml:space="preserve">  •  uinta brewing co.  • UT • schwarzbier</w:t>
      </w:r>
      <w:r w:rsidR="004F53B3">
        <w:rPr>
          <w:rFonts w:ascii="Stymie Becker Light" w:eastAsia="Stymie Becker Light" w:hAnsi="Stymie Becker Light" w:cs="Stymie Becker Light"/>
          <w:sz w:val="26"/>
        </w:rPr>
        <w:t xml:space="preserve"> • 4.0% • 12oz </w:t>
      </w:r>
      <w:r w:rsidR="003D7D49">
        <w:rPr>
          <w:rFonts w:ascii="Stymie Becker Light" w:eastAsia="Stymie Becker Light" w:hAnsi="Stymie Becker Light" w:cs="Stymie Becker Light"/>
          <w:sz w:val="26"/>
        </w:rPr>
        <w:t>•</w:t>
      </w:r>
      <w:r>
        <w:rPr>
          <w:rFonts w:ascii="Stymie Becker Light" w:eastAsia="Stymie Becker Light" w:hAnsi="Stymie Becker Light" w:cs="Stymie Becker Light"/>
          <w:sz w:val="26"/>
        </w:rPr>
        <w:t xml:space="preserve"> 4</w:t>
      </w:r>
    </w:p>
    <w:p w:rsidR="007C5FAE" w:rsidRDefault="007C5FAE" w:rsidP="00711DE0">
      <w:pPr>
        <w:contextualSpacing w:val="0"/>
        <w:rPr>
          <w:rFonts w:ascii="Stymie Becker Med" w:eastAsia="Stymie Becker Med" w:hAnsi="Stymie Becker Med" w:cs="Stymie Becker Med"/>
          <w:sz w:val="26"/>
        </w:rPr>
      </w:pPr>
      <w:proofErr w:type="gramStart"/>
      <w:r>
        <w:rPr>
          <w:rFonts w:ascii="Stymie Becker Med" w:eastAsia="Stymie Becker Med" w:hAnsi="Stymie Becker Med" w:cs="Stymie Becker Med"/>
          <w:sz w:val="26"/>
        </w:rPr>
        <w:t>narragansett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lager </w:t>
      </w:r>
      <w:r>
        <w:rPr>
          <w:rFonts w:ascii="Stymie Becker Light" w:eastAsia="Stymie Becker Light" w:hAnsi="Stymie Becker Light" w:cs="Stymie Becker Light"/>
          <w:sz w:val="26"/>
        </w:rPr>
        <w:t xml:space="preserve">• narragansett brewing • RI • american adjunct lager • 5% • 16oz • </w:t>
      </w:r>
      <w:r w:rsidR="00CF518B">
        <w:rPr>
          <w:rFonts w:ascii="Stymie Becker Light" w:eastAsia="Stymie Becker Light" w:hAnsi="Stymie Becker Light" w:cs="Stymie Becker Light"/>
          <w:sz w:val="26"/>
        </w:rPr>
        <w:t>3</w:t>
      </w:r>
    </w:p>
    <w:p w:rsidR="00393D92" w:rsidRDefault="001C0F5A" w:rsidP="00711DE0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>pacifico</w:t>
      </w:r>
      <w:r>
        <w:rPr>
          <w:rFonts w:ascii="Stymie Becker Light" w:eastAsia="Stymie Becker Light" w:hAnsi="Stymie Becker Light" w:cs="Stymie Becker Light"/>
          <w:sz w:val="26"/>
        </w:rPr>
        <w:t xml:space="preserve"> • grupo modelo s.a.de c.v. • mexico • american </w:t>
      </w:r>
      <w:r w:rsidR="003D7D49">
        <w:rPr>
          <w:rFonts w:ascii="Stymie Becker Light" w:eastAsia="Stymie Becker Light" w:hAnsi="Stymie Becker Light" w:cs="Stymie Becker Light"/>
          <w:sz w:val="26"/>
        </w:rPr>
        <w:t>adjunct lager • 4.5%  • 12oz  •</w:t>
      </w:r>
      <w:r>
        <w:rPr>
          <w:rFonts w:ascii="Stymie Becker Light" w:eastAsia="Stymie Becker Light" w:hAnsi="Stymie Becker Light" w:cs="Stymie Becker Light"/>
          <w:sz w:val="26"/>
        </w:rPr>
        <w:t xml:space="preserve"> 4</w:t>
      </w:r>
      <w:r w:rsidR="00417204">
        <w:rPr>
          <w:rFonts w:ascii="Stymie Becker Light" w:eastAsia="Stymie Becker Light" w:hAnsi="Stymie Becker Light" w:cs="Stymie Becker Light"/>
          <w:sz w:val="26"/>
        </w:rPr>
        <w:t>.5</w:t>
      </w:r>
      <w:r w:rsidR="0020369D">
        <w:rPr>
          <w:rFonts w:ascii="Stymie Becker Light" w:eastAsia="Stymie Becker Light" w:hAnsi="Stymie Becker Light" w:cs="Stymie Becker Light"/>
          <w:sz w:val="26"/>
        </w:rPr>
        <w:t xml:space="preserve">                           </w:t>
      </w:r>
      <w:r w:rsidR="009E4D68">
        <w:rPr>
          <w:rFonts w:ascii="Stymie Becker Light" w:eastAsia="Stymie Becker Light" w:hAnsi="Stymie Becker Light" w:cs="Stymie Becker Light"/>
          <w:sz w:val="26"/>
        </w:rPr>
        <w:t xml:space="preserve">              </w:t>
      </w:r>
      <w:r>
        <w:rPr>
          <w:rFonts w:ascii="Stymie Becker Med" w:eastAsia="Stymie Becker Med" w:hAnsi="Stymie Becker Med" w:cs="Stymie Becker Med"/>
          <w:sz w:val="26"/>
        </w:rPr>
        <w:t>session lager</w:t>
      </w:r>
      <w:r>
        <w:rPr>
          <w:rFonts w:ascii="Stymie Becker Light" w:eastAsia="Stymie Becker Light" w:hAnsi="Stymie Becker Light" w:cs="Stymie Becker Light"/>
          <w:sz w:val="26"/>
        </w:rPr>
        <w:t xml:space="preserve">  •  full sail brewery  •  OR  • american pale lager  •  5.1%  • 11oz  •  4</w:t>
      </w:r>
    </w:p>
    <w:p w:rsidR="00393D92" w:rsidRDefault="00393D92">
      <w:pPr>
        <w:spacing w:line="288" w:lineRule="auto"/>
        <w:contextualSpacing w:val="0"/>
        <w:rPr>
          <w:rFonts w:ascii="Stymie Becker Light" w:eastAsia="Stymie Becker Light" w:hAnsi="Stymie Becker Light" w:cs="Stymie Becker Light"/>
          <w:sz w:val="26"/>
        </w:rPr>
      </w:pPr>
    </w:p>
    <w:p w:rsidR="00306090" w:rsidRDefault="001C0F5A" w:rsidP="00B42908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ATFAntique" w:eastAsia="ATFAntique" w:hAnsi="ATFAntique" w:cs="ATFAntique"/>
          <w:b/>
          <w:smallCaps/>
          <w:sz w:val="26"/>
        </w:rPr>
        <w:t>FARMHOUSE</w:t>
      </w:r>
      <w:r>
        <w:rPr>
          <w:rFonts w:ascii="Stymie Becker Med" w:eastAsia="Stymie Becker Med" w:hAnsi="Stymie Becker Med" w:cs="Stymie Becker Med"/>
          <w:b/>
          <w:smallCaps/>
          <w:sz w:val="26"/>
        </w:rPr>
        <w:t>/</w:t>
      </w:r>
      <w:r>
        <w:rPr>
          <w:rFonts w:ascii="ATFAntique" w:eastAsia="ATFAntique" w:hAnsi="ATFAntique" w:cs="ATFAntique"/>
          <w:b/>
          <w:smallCaps/>
          <w:sz w:val="26"/>
        </w:rPr>
        <w:t xml:space="preserve">MONASTIC </w:t>
      </w:r>
      <w:r>
        <w:rPr>
          <w:rFonts w:ascii="Stymie Becker Med" w:eastAsia="Stymie Becker Med" w:hAnsi="Stymie Becker Med" w:cs="Stymie Becker Med"/>
          <w:smallCaps/>
          <w:sz w:val="26"/>
        </w:rPr>
        <w:t>&amp;</w:t>
      </w:r>
      <w:r>
        <w:rPr>
          <w:rFonts w:ascii="ATFAntique" w:eastAsia="ATFAntique" w:hAnsi="ATFAntique" w:cs="ATFAntique"/>
          <w:b/>
          <w:smallCaps/>
          <w:sz w:val="26"/>
        </w:rPr>
        <w:t xml:space="preserve"> SOUR</w:t>
      </w: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</w:t>
      </w:r>
      <w:r w:rsidR="00E5480E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</w:t>
      </w:r>
      <w:r w:rsidR="00063D9F">
        <w:rPr>
          <w:rFonts w:ascii="Stymie Becker Light" w:eastAsia="Stymie Becker Light" w:hAnsi="Stymie Becker Light" w:cs="Stymie Becker Light"/>
          <w:sz w:val="26"/>
        </w:rPr>
        <w:t xml:space="preserve"> </w:t>
      </w:r>
      <w:r w:rsidR="00FA7FC0">
        <w:rPr>
          <w:rFonts w:ascii="Stymie Becker Light" w:eastAsia="Stymie Becker Light" w:hAnsi="Stymie Becker Light" w:cs="Stymie Becker Light"/>
          <w:sz w:val="26"/>
        </w:rPr>
        <w:t xml:space="preserve">               </w:t>
      </w:r>
      <w:r w:rsidR="00107279">
        <w:rPr>
          <w:rFonts w:ascii="Stymie Becker Light" w:eastAsia="Stymie Becker Light" w:hAnsi="Stymie Becker Light" w:cs="Stymie Becker Light"/>
          <w:sz w:val="26"/>
        </w:rPr>
        <w:t xml:space="preserve">                       </w:t>
      </w:r>
      <w:proofErr w:type="spellStart"/>
      <w:r w:rsidR="00FA7FC0">
        <w:rPr>
          <w:rFonts w:ascii="Stymie Becker Med" w:eastAsia="Stymie Becker Med" w:hAnsi="Stymie Becker Med" w:cs="Stymie Becker Med"/>
          <w:sz w:val="26"/>
        </w:rPr>
        <w:t>rosetta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• </w:t>
      </w:r>
      <w:r w:rsidR="00FA7FC0">
        <w:rPr>
          <w:rFonts w:ascii="Stymie Becker Light" w:eastAsia="Stymie Becker Light" w:hAnsi="Stymie Becker Light" w:cs="Stymie Becker Light"/>
          <w:sz w:val="26"/>
        </w:rPr>
        <w:t>brewery ommegang</w:t>
      </w:r>
      <w:r w:rsidR="00DA3B7A">
        <w:rPr>
          <w:rFonts w:ascii="Stymie Becker Light" w:eastAsia="Stymie Becker Light" w:hAnsi="Stymie Becker Light" w:cs="Stymie Becker Light"/>
          <w:sz w:val="26"/>
        </w:rPr>
        <w:t xml:space="preserve"> • </w:t>
      </w:r>
      <w:r w:rsidR="00FA7FC0">
        <w:rPr>
          <w:rFonts w:ascii="Stymie Becker Light" w:eastAsia="Stymie Becker Light" w:hAnsi="Stymie Becker Light" w:cs="Stymie Becker Light"/>
          <w:sz w:val="26"/>
        </w:rPr>
        <w:t>NY</w:t>
      </w:r>
      <w:r w:rsidR="00DA3B7A">
        <w:rPr>
          <w:rFonts w:ascii="Stymie Becker Light" w:eastAsia="Stymie Becker Light" w:hAnsi="Stymie Becker Light" w:cs="Stymie Becker Light"/>
          <w:sz w:val="26"/>
        </w:rPr>
        <w:t xml:space="preserve"> </w:t>
      </w:r>
      <w:r>
        <w:rPr>
          <w:rFonts w:ascii="Stymie Becker Light" w:eastAsia="Stymie Becker Light" w:hAnsi="Stymie Becker Light" w:cs="Stymie Becker Light"/>
          <w:sz w:val="26"/>
        </w:rPr>
        <w:t xml:space="preserve">• </w:t>
      </w:r>
      <w:proofErr w:type="spellStart"/>
      <w:r w:rsidR="00FA7FC0">
        <w:rPr>
          <w:rFonts w:ascii="Stymie Becker Light" w:eastAsia="Stymie Becker Light" w:hAnsi="Stymie Becker Light" w:cs="Stymie Becker Light"/>
          <w:sz w:val="26"/>
        </w:rPr>
        <w:t>lambic</w:t>
      </w:r>
      <w:proofErr w:type="spellEnd"/>
      <w:r w:rsidR="00FA7FC0">
        <w:rPr>
          <w:rFonts w:ascii="Stymie Becker Light" w:eastAsia="Stymie Becker Light" w:hAnsi="Stymie Becker Light" w:cs="Stymie Becker Light"/>
          <w:sz w:val="26"/>
        </w:rPr>
        <w:t xml:space="preserve"> – fruit • 5.6</w:t>
      </w:r>
      <w:r>
        <w:rPr>
          <w:rFonts w:ascii="Stymie Becker Light" w:eastAsia="Stymie Becker Light" w:hAnsi="Stymie Becker Light" w:cs="Stymie Becker Light"/>
          <w:sz w:val="26"/>
        </w:rPr>
        <w:t xml:space="preserve">% • 11.2oz • 8                                                                           </w:t>
      </w:r>
      <w:r w:rsidR="004F776D">
        <w:rPr>
          <w:rFonts w:ascii="Stymie Becker Light" w:eastAsia="Stymie Becker Light" w:hAnsi="Stymie Becker Light" w:cs="Stymie Becker Light"/>
          <w:sz w:val="26"/>
        </w:rPr>
        <w:t xml:space="preserve">                               </w:t>
      </w:r>
      <w:r w:rsidR="00107279">
        <w:rPr>
          <w:rFonts w:ascii="Stymie Becker Med" w:eastAsia="Stymie Becker Med" w:hAnsi="Stymie Becker Med" w:cs="Stymie Becker Med"/>
          <w:sz w:val="26"/>
        </w:rPr>
        <w:t xml:space="preserve">grand cru </w:t>
      </w:r>
      <w:r w:rsidR="00107279">
        <w:rPr>
          <w:rFonts w:ascii="Stymie Becker Light" w:eastAsia="Stymie Becker Light" w:hAnsi="Stymie Becker Light" w:cs="Stymie Becker Light"/>
          <w:sz w:val="26"/>
        </w:rPr>
        <w:t xml:space="preserve">• brouwerij rodenbach N.V. • Belgium • flanders red • 6.0% • 12oz • 10               </w:t>
      </w:r>
    </w:p>
    <w:p w:rsidR="00AA5651" w:rsidRDefault="00872601" w:rsidP="00B42908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spencer trappist ale </w:t>
      </w:r>
      <w:r w:rsidR="0094757D">
        <w:rPr>
          <w:rFonts w:ascii="Stymie Becker Light" w:eastAsia="Stymie Becker Light" w:hAnsi="Stymie Becker Light" w:cs="Stymie Becker Light"/>
          <w:sz w:val="26"/>
        </w:rPr>
        <w:t xml:space="preserve">• spencer brewery • MA </w:t>
      </w:r>
      <w:r w:rsidR="00AA5BA0">
        <w:rPr>
          <w:rFonts w:ascii="Stymie Becker Light" w:eastAsia="Stymie Becker Light" w:hAnsi="Stymie Becker Light" w:cs="Stymie Becker Light"/>
          <w:sz w:val="26"/>
        </w:rPr>
        <w:t>• belgian pale ale • 6.5% • 1</w:t>
      </w:r>
      <w:r w:rsidR="004F53B3">
        <w:rPr>
          <w:rFonts w:ascii="Stymie Becker Light" w:eastAsia="Stymie Becker Light" w:hAnsi="Stymie Becker Light" w:cs="Stymie Becker Light"/>
          <w:sz w:val="26"/>
        </w:rPr>
        <w:t>1.</w:t>
      </w:r>
      <w:r w:rsidR="00AA5BA0">
        <w:rPr>
          <w:rFonts w:ascii="Stymie Becker Light" w:eastAsia="Stymie Becker Light" w:hAnsi="Stymie Becker Light" w:cs="Stymie Becker Light"/>
          <w:sz w:val="26"/>
        </w:rPr>
        <w:t xml:space="preserve">2oz • 10                                      </w:t>
      </w:r>
      <w:proofErr w:type="spellStart"/>
      <w:r w:rsidR="00AA5651">
        <w:rPr>
          <w:rFonts w:ascii="Stymie Becker Med" w:eastAsia="Stymie Becker Med" w:hAnsi="Stymie Becker Med" w:cs="Stymie Becker Med"/>
          <w:sz w:val="26"/>
        </w:rPr>
        <w:t>sophie</w:t>
      </w:r>
      <w:proofErr w:type="spellEnd"/>
      <w:r w:rsidR="00AA5651">
        <w:rPr>
          <w:rFonts w:ascii="Stymie Becker Med" w:eastAsia="Stymie Becker Med" w:hAnsi="Stymie Becker Med" w:cs="Stymie Becker Med"/>
          <w:sz w:val="26"/>
        </w:rPr>
        <w:t xml:space="preserve"> </w:t>
      </w:r>
      <w:r w:rsidR="00AA5651">
        <w:rPr>
          <w:rFonts w:ascii="Stymie Becker Light" w:eastAsia="Stymie Becker Light" w:hAnsi="Stymie Becker Light" w:cs="Stymie Becker Light"/>
          <w:sz w:val="26"/>
        </w:rPr>
        <w:t>• goos</w:t>
      </w:r>
      <w:r w:rsidR="00306090">
        <w:rPr>
          <w:rFonts w:ascii="Stymie Becker Light" w:eastAsia="Stymie Becker Light" w:hAnsi="Stymie Becker Light" w:cs="Stymie Becker Light"/>
          <w:sz w:val="26"/>
        </w:rPr>
        <w:t>e</w:t>
      </w:r>
      <w:r w:rsidR="00AA5651">
        <w:rPr>
          <w:rFonts w:ascii="Stymie Becker Light" w:eastAsia="Stymie Becker Light" w:hAnsi="Stymie Becker Light" w:cs="Stymie Becker Light"/>
          <w:sz w:val="26"/>
        </w:rPr>
        <w:t xml:space="preserve"> island beer co. • IL • saison</w:t>
      </w:r>
      <w:r w:rsidR="00705FE0">
        <w:rPr>
          <w:rFonts w:ascii="Stymie Becker Light" w:eastAsia="Stymie Becker Light" w:hAnsi="Stymie Becker Light" w:cs="Stymie Becker Light"/>
          <w:sz w:val="26"/>
        </w:rPr>
        <w:t xml:space="preserve">/farmhouse •  6.5%  • </w:t>
      </w:r>
      <w:r w:rsidR="00306090">
        <w:rPr>
          <w:rFonts w:ascii="Stymie Becker Light" w:eastAsia="Stymie Becker Light" w:hAnsi="Stymie Becker Light" w:cs="Stymie Becker Light"/>
          <w:sz w:val="26"/>
        </w:rPr>
        <w:t>12oz</w:t>
      </w:r>
      <w:r w:rsidR="00AA5651">
        <w:rPr>
          <w:rFonts w:ascii="Stymie Becker Light" w:eastAsia="Stymie Becker Light" w:hAnsi="Stymie Becker Light" w:cs="Stymie Becker Light"/>
          <w:sz w:val="26"/>
        </w:rPr>
        <w:t xml:space="preserve">  •  </w:t>
      </w:r>
      <w:r w:rsidR="00306090">
        <w:rPr>
          <w:rFonts w:ascii="Stymie Becker Light" w:eastAsia="Stymie Becker Light" w:hAnsi="Stymie Becker Light" w:cs="Stymie Becker Light"/>
          <w:sz w:val="26"/>
        </w:rPr>
        <w:t>8</w:t>
      </w:r>
    </w:p>
    <w:p w:rsidR="00AA5651" w:rsidRDefault="006664F3" w:rsidP="00B42908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belle </w:t>
      </w:r>
      <w:proofErr w:type="spellStart"/>
      <w:r>
        <w:rPr>
          <w:rFonts w:ascii="Stymie Becker Med" w:eastAsia="Stymie Becker Med" w:hAnsi="Stymie Becker Med" w:cs="Stymie Becker Med"/>
          <w:sz w:val="26"/>
        </w:rPr>
        <w:t>fermiere</w:t>
      </w:r>
      <w:proofErr w:type="spellEnd"/>
      <w:r>
        <w:rPr>
          <w:rFonts w:ascii="Stymie Becker Med" w:eastAsia="Stymie Becker Med" w:hAnsi="Stymie Becker Med" w:cs="Stymie Becker Med"/>
          <w:sz w:val="26"/>
        </w:rPr>
        <w:t xml:space="preserve"> </w:t>
      </w:r>
      <w:r w:rsidR="00845B00">
        <w:rPr>
          <w:rFonts w:ascii="Stymie Becker Light" w:eastAsia="Stymie Becker Light" w:hAnsi="Stymie Becker Light" w:cs="Stymie Becker Light"/>
          <w:sz w:val="26"/>
        </w:rPr>
        <w:t xml:space="preserve">• </w:t>
      </w:r>
      <w:proofErr w:type="spellStart"/>
      <w:r w:rsidR="00845B00">
        <w:rPr>
          <w:rFonts w:ascii="Stymie Becker Light" w:eastAsia="Stymie Becker Light" w:hAnsi="Stymie Becker Light" w:cs="Stymie Becker Light"/>
          <w:sz w:val="26"/>
        </w:rPr>
        <w:t>overshores</w:t>
      </w:r>
      <w:proofErr w:type="spellEnd"/>
      <w:r w:rsidR="00845B00">
        <w:rPr>
          <w:rFonts w:ascii="Stymie Becker Light" w:eastAsia="Stymie Becker Light" w:hAnsi="Stymie Becker Light" w:cs="Stymie Becker Light"/>
          <w:sz w:val="26"/>
        </w:rPr>
        <w:t xml:space="preserve"> brewing company </w:t>
      </w:r>
      <w:r>
        <w:rPr>
          <w:rFonts w:ascii="Stymie Becker Light" w:eastAsia="Stymie Becker Light" w:hAnsi="Stymie Becker Light" w:cs="Stymie Becker Light"/>
          <w:sz w:val="26"/>
        </w:rPr>
        <w:t>• CT • saison •  6.6%  • 12oz  •  7.5</w:t>
      </w:r>
    </w:p>
    <w:p w:rsidR="00541C7F" w:rsidRDefault="00306090" w:rsidP="00B42908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proofErr w:type="spellStart"/>
      <w:r>
        <w:rPr>
          <w:rFonts w:ascii="Stymie Becker Med" w:eastAsia="Stymie Becker Med" w:hAnsi="Stymie Becker Med" w:cs="Stymie Becker Med"/>
          <w:sz w:val="26"/>
        </w:rPr>
        <w:t>oude</w:t>
      </w:r>
      <w:proofErr w:type="spellEnd"/>
      <w:r>
        <w:rPr>
          <w:rFonts w:ascii="Stymie Becker Med" w:eastAsia="Stymie Becker Med" w:hAnsi="Stymie Becker Med" w:cs="Stymie Becker Med"/>
          <w:sz w:val="26"/>
        </w:rPr>
        <w:t xml:space="preserve"> tart</w:t>
      </w:r>
      <w:r w:rsidR="00AA5651">
        <w:rPr>
          <w:rFonts w:ascii="Stymie Becker Med" w:eastAsia="Stymie Becker Med" w:hAnsi="Stymie Becker Med" w:cs="Stymie Becker Med"/>
          <w:sz w:val="26"/>
        </w:rPr>
        <w:t xml:space="preserve"> </w:t>
      </w:r>
      <w:r w:rsidR="00AA5651">
        <w:rPr>
          <w:rFonts w:ascii="Stymie Becker Light" w:eastAsia="Stymie Becker Light" w:hAnsi="Stymie Becker Light" w:cs="Stymie Becker Light"/>
          <w:sz w:val="26"/>
        </w:rPr>
        <w:t xml:space="preserve">• the </w:t>
      </w:r>
      <w:proofErr w:type="spellStart"/>
      <w:r w:rsidR="00AA5651">
        <w:rPr>
          <w:rFonts w:ascii="Stymie Becker Light" w:eastAsia="Stymie Becker Light" w:hAnsi="Stymie Becker Light" w:cs="Stymie Becker Light"/>
          <w:sz w:val="26"/>
        </w:rPr>
        <w:t>bruery</w:t>
      </w:r>
      <w:proofErr w:type="spellEnd"/>
      <w:r w:rsidR="00AA5651">
        <w:rPr>
          <w:rFonts w:ascii="Stymie Becker Light" w:eastAsia="Stymie Becker Light" w:hAnsi="Stymie Becker Light" w:cs="Stymie Becker Light"/>
          <w:sz w:val="26"/>
        </w:rPr>
        <w:t xml:space="preserve"> • CA • </w:t>
      </w:r>
      <w:r>
        <w:rPr>
          <w:rFonts w:ascii="Stymie Becker Light" w:eastAsia="Stymie Becker Light" w:hAnsi="Stymie Becker Light" w:cs="Stymie Becker Light"/>
          <w:sz w:val="26"/>
        </w:rPr>
        <w:t>flanders red ale</w:t>
      </w:r>
      <w:r w:rsidR="00AA5651">
        <w:rPr>
          <w:rFonts w:ascii="Stymie Becker Light" w:eastAsia="Stymie Becker Light" w:hAnsi="Stymie Becker Light" w:cs="Stymie Becker Light"/>
          <w:sz w:val="26"/>
        </w:rPr>
        <w:t xml:space="preserve"> •  7.</w:t>
      </w:r>
      <w:r w:rsidR="00541C7F">
        <w:rPr>
          <w:rFonts w:ascii="Stymie Becker Light" w:eastAsia="Stymie Becker Light" w:hAnsi="Stymie Becker Light" w:cs="Stymie Becker Light"/>
          <w:sz w:val="26"/>
        </w:rPr>
        <w:t>5</w:t>
      </w:r>
      <w:r w:rsidR="00AA5651">
        <w:rPr>
          <w:rFonts w:ascii="Stymie Becker Light" w:eastAsia="Stymie Becker Light" w:hAnsi="Stymie Becker Light" w:cs="Stymie Becker Light"/>
          <w:sz w:val="26"/>
        </w:rPr>
        <w:t xml:space="preserve">%  • 750ml  •  </w:t>
      </w:r>
      <w:r w:rsidR="00F46F2D">
        <w:rPr>
          <w:rFonts w:ascii="Stymie Becker Light" w:eastAsia="Stymie Becker Light" w:hAnsi="Stymie Becker Light" w:cs="Stymie Becker Light"/>
          <w:sz w:val="26"/>
        </w:rPr>
        <w:t>40</w:t>
      </w:r>
    </w:p>
    <w:p w:rsidR="009C6849" w:rsidRPr="001D204B" w:rsidRDefault="00541C7F" w:rsidP="00B42908">
      <w:pPr>
        <w:contextualSpacing w:val="0"/>
      </w:pPr>
      <w:r>
        <w:rPr>
          <w:rFonts w:ascii="Stymie Becker Light" w:eastAsia="Stymie Becker Light" w:hAnsi="Stymie Becker Light" w:cs="Stymie Becker Light"/>
          <w:sz w:val="26"/>
        </w:rPr>
        <w:t xml:space="preserve">gypsy tart • the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bruery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• CA • flanders red ale • 8.4% • 750ml • 40</w:t>
      </w:r>
      <w:r w:rsidR="006664F3">
        <w:rPr>
          <w:rFonts w:ascii="Stymie Becker Light" w:eastAsia="Stymie Becker Light" w:hAnsi="Stymie Becker Light" w:cs="Stymie Becker Light"/>
          <w:sz w:val="26"/>
        </w:rPr>
        <w:t xml:space="preserve">                         </w:t>
      </w:r>
    </w:p>
    <w:p w:rsidR="00084106" w:rsidRDefault="00063D9F" w:rsidP="00107279">
      <w:pPr>
        <w:contextualSpacing w:val="0"/>
      </w:pPr>
      <w:r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</w:t>
      </w:r>
    </w:p>
    <w:p w:rsidR="00393D92" w:rsidRDefault="001C0F5A">
      <w:pPr>
        <w:contextualSpacing w:val="0"/>
      </w:pPr>
      <w:r>
        <w:rPr>
          <w:rFonts w:ascii="ATFAntique" w:eastAsia="ATFAntique" w:hAnsi="ATFAntique" w:cs="ATFAntique"/>
          <w:b/>
          <w:smallCaps/>
          <w:sz w:val="26"/>
        </w:rPr>
        <w:t xml:space="preserve">GLUTEN-FREE </w:t>
      </w:r>
    </w:p>
    <w:p w:rsidR="001F126D" w:rsidRDefault="001C0F5A" w:rsidP="001F126D">
      <w:pPr>
        <w:spacing w:before="20"/>
        <w:contextualSpacing w:val="0"/>
      </w:pPr>
      <w:r>
        <w:rPr>
          <w:rFonts w:ascii="Stymie Becker Med" w:eastAsia="Stymie Becker Med" w:hAnsi="Stymie Becker Med" w:cs="Stymie Becker Med"/>
          <w:sz w:val="26"/>
        </w:rPr>
        <w:t xml:space="preserve">omission lager  </w:t>
      </w:r>
      <w:r>
        <w:rPr>
          <w:rFonts w:ascii="Stymie Becker Light" w:eastAsia="Stymie Becker Light" w:hAnsi="Stymie Becker Light" w:cs="Stymie Becker Light"/>
          <w:sz w:val="26"/>
        </w:rPr>
        <w:t xml:space="preserve">•  widmer bro. brewing • OR  • light lager •  4.6%  • 12oz  •  5                                                                                                       </w:t>
      </w:r>
      <w:r w:rsidR="0040670F">
        <w:rPr>
          <w:rFonts w:ascii="Stymie Becker Light" w:eastAsia="Stymie Becker Light" w:hAnsi="Stymie Becker Light" w:cs="Stymie Becker Light"/>
          <w:sz w:val="26"/>
        </w:rPr>
        <w:t xml:space="preserve">                                                                                                 </w:t>
      </w:r>
    </w:p>
    <w:p w:rsidR="001F126D" w:rsidRDefault="0040670F" w:rsidP="001F126D">
      <w:pPr>
        <w:spacing w:before="20"/>
        <w:contextualSpacing w:val="0"/>
      </w:pPr>
      <w:r>
        <w:rPr>
          <w:rFonts w:ascii="Stymie Becker Med" w:eastAsia="Stymie Becker Med" w:hAnsi="Stymie Becker Med" w:cs="Stymie Becker Med"/>
          <w:sz w:val="26"/>
        </w:rPr>
        <w:t xml:space="preserve">omission pale ale  </w:t>
      </w:r>
      <w:r>
        <w:rPr>
          <w:rFonts w:ascii="Stymie Becker Light" w:eastAsia="Stymie Becker Light" w:hAnsi="Stymie Becker Light" w:cs="Stymie Becker Light"/>
          <w:sz w:val="26"/>
        </w:rPr>
        <w:t xml:space="preserve">•  widmer bro. brewing • OR  • american pale ale •  5.8%  • 12oz  •  5          </w:t>
      </w:r>
    </w:p>
    <w:p w:rsidR="000B589B" w:rsidRPr="009C6849" w:rsidRDefault="0040670F">
      <w:pPr>
        <w:contextualSpacing w:val="0"/>
      </w:pPr>
      <w:proofErr w:type="spellStart"/>
      <w:r>
        <w:rPr>
          <w:rFonts w:ascii="Stymie Becker Med" w:eastAsia="Stymie Becker Med" w:hAnsi="Stymie Becker Med" w:cs="Stymie Becker Med"/>
          <w:sz w:val="26"/>
        </w:rPr>
        <w:t>tweason’ale</w:t>
      </w:r>
      <w:proofErr w:type="spellEnd"/>
      <w:r w:rsidR="0094757D">
        <w:rPr>
          <w:rFonts w:ascii="Stymie Becker Light" w:eastAsia="Stymie Becker Light" w:hAnsi="Stymie Becker Light" w:cs="Stymie Becker Light"/>
          <w:sz w:val="26"/>
        </w:rPr>
        <w:t xml:space="preserve"> • dogfish head brewery • DE • fruit/veggie • 6.0% </w:t>
      </w:r>
      <w:r>
        <w:rPr>
          <w:rFonts w:ascii="Stymie Becker Light" w:eastAsia="Stymie Becker Light" w:hAnsi="Stymie Becker Light" w:cs="Stymie Becker Light"/>
          <w:sz w:val="26"/>
        </w:rPr>
        <w:t xml:space="preserve">• 12oz  •  7               </w:t>
      </w:r>
    </w:p>
    <w:p w:rsidR="00541C7F" w:rsidRDefault="0094757D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>the hatchet (original)</w:t>
      </w:r>
      <w:r>
        <w:rPr>
          <w:rFonts w:ascii="Stymie Becker Light" w:eastAsia="Stymie Becker Light" w:hAnsi="Stymie Becker Light" w:cs="Stymie Becker Light"/>
          <w:sz w:val="26"/>
        </w:rPr>
        <w:t xml:space="preserve"> •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sonoma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cider • CA • hard cider • 6.0%  • 12oz • 7                                        </w:t>
      </w:r>
    </w:p>
    <w:p w:rsidR="00541C7F" w:rsidRDefault="000B589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 xml:space="preserve">the pitchfork (pear) </w:t>
      </w:r>
      <w:r>
        <w:rPr>
          <w:rFonts w:ascii="Stymie Becker Light" w:eastAsia="Stymie Becker Light" w:hAnsi="Stymie Becker Light" w:cs="Stymie Becker Light"/>
          <w:sz w:val="26"/>
        </w:rPr>
        <w:t xml:space="preserve">•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sonoma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cider • CA • hard cider •  6.0%  • 12oz • 7                                        </w:t>
      </w:r>
    </w:p>
    <w:p w:rsidR="00D235AD" w:rsidRDefault="000B589B">
      <w:pPr>
        <w:contextualSpacing w:val="0"/>
        <w:rPr>
          <w:rFonts w:ascii="Stymie Becker Light" w:eastAsia="Stymie Becker Light" w:hAnsi="Stymie Becker Light" w:cs="Stymie Becker Light"/>
          <w:sz w:val="26"/>
        </w:rPr>
      </w:pPr>
      <w:r>
        <w:rPr>
          <w:rFonts w:ascii="Stymie Becker Med" w:eastAsia="Stymie Becker Med" w:hAnsi="Stymie Becker Med" w:cs="Stymie Becker Med"/>
          <w:sz w:val="26"/>
        </w:rPr>
        <w:t>the anvil (bourbon)</w:t>
      </w:r>
      <w:r>
        <w:rPr>
          <w:rFonts w:ascii="Stymie Becker Light" w:eastAsia="Stymie Becker Light" w:hAnsi="Stymie Becker Light" w:cs="Stymie Becker Light"/>
          <w:b/>
          <w:sz w:val="26"/>
        </w:rPr>
        <w:t xml:space="preserve"> </w:t>
      </w:r>
      <w:r>
        <w:rPr>
          <w:rFonts w:ascii="Stymie Becker Light" w:eastAsia="Stymie Becker Light" w:hAnsi="Stymie Becker Light" w:cs="Stymie Becker Light"/>
          <w:sz w:val="26"/>
        </w:rPr>
        <w:t xml:space="preserve">• </w:t>
      </w:r>
      <w:proofErr w:type="spellStart"/>
      <w:r>
        <w:rPr>
          <w:rFonts w:ascii="Stymie Becker Light" w:eastAsia="Stymie Becker Light" w:hAnsi="Stymie Becker Light" w:cs="Stymie Becker Light"/>
          <w:sz w:val="26"/>
        </w:rPr>
        <w:t>sonoma</w:t>
      </w:r>
      <w:proofErr w:type="spellEnd"/>
      <w:r>
        <w:rPr>
          <w:rFonts w:ascii="Stymie Becker Light" w:eastAsia="Stymie Becker Light" w:hAnsi="Stymie Becker Light" w:cs="Stymie Becker Light"/>
          <w:sz w:val="26"/>
        </w:rPr>
        <w:t xml:space="preserve"> cider • CA • hard cider • 6.1% • 12oz • 7</w:t>
      </w:r>
      <w:r w:rsidR="0040670F">
        <w:rPr>
          <w:rFonts w:ascii="Stymie Becker Light" w:eastAsia="Stymie Becker Light" w:hAnsi="Stymie Becker Light" w:cs="Stymie Becker Light"/>
          <w:sz w:val="26"/>
        </w:rPr>
        <w:t xml:space="preserve">   </w:t>
      </w:r>
    </w:p>
    <w:p w:rsidR="00650845" w:rsidRDefault="0040670F" w:rsidP="00845B00">
      <w:pPr>
        <w:contextualSpacing w:val="0"/>
      </w:pPr>
      <w:r>
        <w:rPr>
          <w:rFonts w:ascii="Stymie Becker Light" w:eastAsia="Stymie Becker Light" w:hAnsi="Stymie Becker Light" w:cs="Stymie Becker Light"/>
          <w:sz w:val="26"/>
        </w:rPr>
        <w:t xml:space="preserve">           </w:t>
      </w:r>
    </w:p>
    <w:p w:rsidR="00393D92" w:rsidRDefault="001C0F5A">
      <w:pPr>
        <w:spacing w:line="288" w:lineRule="auto"/>
        <w:contextualSpacing w:val="0"/>
      </w:pPr>
      <w:r>
        <w:rPr>
          <w:rFonts w:ascii="ATFAntique" w:eastAsia="ATFAntique" w:hAnsi="ATFAntique" w:cs="ATFAntique"/>
          <w:b/>
          <w:smallCaps/>
          <w:sz w:val="26"/>
        </w:rPr>
        <w:t>NON-ALCOHOLIC</w:t>
      </w:r>
    </w:p>
    <w:p w:rsidR="00393D92" w:rsidRDefault="001C0F5A">
      <w:pPr>
        <w:ind w:left="270" w:hanging="269"/>
        <w:contextualSpacing w:val="0"/>
      </w:pPr>
      <w:r>
        <w:rPr>
          <w:rFonts w:ascii="Stymie Becker Med" w:eastAsia="Stymie Becker Med" w:hAnsi="Stymie Becker Med" w:cs="Stymie Becker Med"/>
          <w:sz w:val="28"/>
        </w:rPr>
        <w:t>clausthaler</w:t>
      </w:r>
      <w:r>
        <w:rPr>
          <w:rFonts w:ascii="Stymie Becker Light" w:eastAsia="Stymie Becker Light" w:hAnsi="Stymie Becker Light" w:cs="Stymie Becker Light"/>
          <w:sz w:val="28"/>
        </w:rPr>
        <w:t xml:space="preserve"> • binding-brauerei AG  • germany • non-alcoholic  • 12oz  • 3.5</w:t>
      </w:r>
    </w:p>
    <w:p w:rsidR="00541C7F" w:rsidRDefault="001C0F5A">
      <w:pPr>
        <w:contextualSpacing w:val="0"/>
      </w:pPr>
      <w:r>
        <w:tab/>
      </w:r>
    </w:p>
    <w:p w:rsidR="00541C7F" w:rsidRDefault="00984A05">
      <w:pPr>
        <w:contextualSpacing w:val="0"/>
        <w:rPr>
          <w:rFonts w:ascii="ATFAntique" w:eastAsia="ATFAntique" w:hAnsi="ATFAntique" w:cs="ATFAntique"/>
          <w:b/>
          <w:smallCaps/>
          <w:sz w:val="26"/>
        </w:rPr>
      </w:pPr>
      <w:r>
        <w:rPr>
          <w:rFonts w:ascii="ATFAntique" w:eastAsia="ATFAntique" w:hAnsi="ATFAntique" w:cs="ATFAntique"/>
          <w:b/>
          <w:smallCaps/>
          <w:sz w:val="26"/>
        </w:rPr>
        <w:t xml:space="preserve">DAVE’s </w:t>
      </w:r>
      <w:r w:rsidR="00541C7F">
        <w:rPr>
          <w:rFonts w:ascii="ATFAntique" w:eastAsia="ATFAntique" w:hAnsi="ATFAntique" w:cs="ATFAntique"/>
          <w:b/>
          <w:smallCaps/>
          <w:sz w:val="26"/>
        </w:rPr>
        <w:t>COF</w:t>
      </w:r>
      <w:r>
        <w:rPr>
          <w:rFonts w:ascii="ATFAntique" w:eastAsia="ATFAntique" w:hAnsi="ATFAntique" w:cs="ATFAntique"/>
          <w:b/>
          <w:smallCaps/>
          <w:sz w:val="26"/>
        </w:rPr>
        <w:t>F</w:t>
      </w:r>
      <w:r w:rsidR="00541C7F">
        <w:rPr>
          <w:rFonts w:ascii="ATFAntique" w:eastAsia="ATFAntique" w:hAnsi="ATFAntique" w:cs="ATFAntique"/>
          <w:b/>
          <w:smallCaps/>
          <w:sz w:val="26"/>
        </w:rPr>
        <w:t>E</w:t>
      </w:r>
      <w:r>
        <w:rPr>
          <w:rFonts w:ascii="ATFAntique" w:eastAsia="ATFAntique" w:hAnsi="ATFAntique" w:cs="ATFAntique"/>
          <w:b/>
          <w:smallCaps/>
          <w:sz w:val="26"/>
        </w:rPr>
        <w:t>E</w:t>
      </w:r>
    </w:p>
    <w:p w:rsidR="00541C7F" w:rsidRDefault="00541C7F">
      <w:pPr>
        <w:contextualSpacing w:val="0"/>
      </w:pPr>
      <w:proofErr w:type="gramStart"/>
      <w:r>
        <w:rPr>
          <w:rFonts w:ascii="Stymie Becker Med" w:eastAsia="Stymie Becker Med" w:hAnsi="Stymie Becker Med" w:cs="Stymie Becker Med"/>
          <w:sz w:val="26"/>
        </w:rPr>
        <w:t>dark</w:t>
      </w:r>
      <w:proofErr w:type="gramEnd"/>
      <w:r>
        <w:rPr>
          <w:rFonts w:ascii="Stymie Becker Med" w:eastAsia="Stymie Becker Med" w:hAnsi="Stymie Becker Med" w:cs="Stymie Becker Med"/>
          <w:sz w:val="26"/>
        </w:rPr>
        <w:t xml:space="preserve"> roast </w:t>
      </w:r>
      <w:r>
        <w:rPr>
          <w:rFonts w:ascii="Stymie Becker Light" w:eastAsia="Stymie Becker Light" w:hAnsi="Stymie Becker Light" w:cs="Stymie Becker Light"/>
          <w:sz w:val="28"/>
        </w:rPr>
        <w:t xml:space="preserve">•medium roast • </w:t>
      </w:r>
      <w:proofErr w:type="spellStart"/>
      <w:r>
        <w:rPr>
          <w:rFonts w:ascii="Stymie Becker Light" w:eastAsia="Stymie Becker Light" w:hAnsi="Stymie Becker Light" w:cs="Stymie Becker Light"/>
          <w:sz w:val="28"/>
        </w:rPr>
        <w:t>decafe</w:t>
      </w:r>
      <w:proofErr w:type="spellEnd"/>
      <w:r>
        <w:rPr>
          <w:rFonts w:ascii="Stymie Becker Light" w:eastAsia="Stymie Becker Light" w:hAnsi="Stymie Becker Light" w:cs="Stymie Becker Light"/>
          <w:sz w:val="28"/>
        </w:rPr>
        <w:t xml:space="preserve"> • specialty bean (ask for details) • </w:t>
      </w:r>
      <w:r w:rsidR="003F3A43">
        <w:rPr>
          <w:rFonts w:ascii="Stymie Becker Light" w:eastAsia="Stymie Becker Light" w:hAnsi="Stymie Becker Light" w:cs="Stymie Becker Light"/>
          <w:sz w:val="28"/>
        </w:rPr>
        <w:t xml:space="preserve">16oz </w:t>
      </w:r>
      <w:r w:rsidR="003F3A43">
        <w:rPr>
          <w:rFonts w:ascii="Stymie Becker Light" w:eastAsia="Stymie Becker Light" w:hAnsi="Stymie Becker Light" w:cs="Stymie Becker Light"/>
          <w:color w:val="auto"/>
          <w:sz w:val="28"/>
        </w:rPr>
        <w:t xml:space="preserve">• </w:t>
      </w:r>
      <w:r>
        <w:rPr>
          <w:rFonts w:ascii="Stymie Becker Light" w:eastAsia="Stymie Becker Light" w:hAnsi="Stymie Becker Light" w:cs="Stymie Becker Light"/>
          <w:sz w:val="28"/>
        </w:rPr>
        <w:t>3.5</w:t>
      </w:r>
    </w:p>
    <w:sectPr w:rsidR="00541C7F">
      <w:footerReference w:type="default" r:id="rId10"/>
      <w:pgSz w:w="12240" w:h="15840"/>
      <w:pgMar w:top="0" w:right="450" w:bottom="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A3" w:rsidRDefault="00DE62A3" w:rsidP="00241AD1">
      <w:r>
        <w:separator/>
      </w:r>
    </w:p>
  </w:endnote>
  <w:endnote w:type="continuationSeparator" w:id="0">
    <w:p w:rsidR="00DE62A3" w:rsidRDefault="00DE62A3" w:rsidP="002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FAntique">
    <w:altName w:val="Clarendon Hv BT"/>
    <w:charset w:val="00"/>
    <w:family w:val="roman"/>
    <w:pitch w:val="variable"/>
    <w:sig w:usb0="00000003" w:usb1="00000000" w:usb2="00000000" w:usb3="00000000" w:csb0="00000001" w:csb1="00000000"/>
  </w:font>
  <w:font w:name="Stymie Becker Ligh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Stymie Becker Med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Stymie_Becker_Ligh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ATFAntique Bold">
    <w:altName w:val="Clarendon Hv B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ymie_Becker_Med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D1" w:rsidRDefault="00241AD1">
    <w:pPr>
      <w:pStyle w:val="Footer"/>
    </w:pPr>
    <w:r>
      <w:t>1.</w:t>
    </w:r>
    <w:r w:rsidR="00965BAD">
      <w:t>4</w:t>
    </w:r>
  </w:p>
  <w:p w:rsidR="00241AD1" w:rsidRDefault="00241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A3" w:rsidRDefault="00DE62A3" w:rsidP="00241AD1">
      <w:r>
        <w:separator/>
      </w:r>
    </w:p>
  </w:footnote>
  <w:footnote w:type="continuationSeparator" w:id="0">
    <w:p w:rsidR="00DE62A3" w:rsidRDefault="00DE62A3" w:rsidP="0024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3D92"/>
    <w:rsid w:val="00004D29"/>
    <w:rsid w:val="00007B24"/>
    <w:rsid w:val="00017D92"/>
    <w:rsid w:val="000201A7"/>
    <w:rsid w:val="00021B3C"/>
    <w:rsid w:val="000252A9"/>
    <w:rsid w:val="00027672"/>
    <w:rsid w:val="00032E39"/>
    <w:rsid w:val="000339A2"/>
    <w:rsid w:val="00034064"/>
    <w:rsid w:val="00035E45"/>
    <w:rsid w:val="0004140E"/>
    <w:rsid w:val="00045B05"/>
    <w:rsid w:val="000638DE"/>
    <w:rsid w:val="00063D9F"/>
    <w:rsid w:val="00067333"/>
    <w:rsid w:val="00070258"/>
    <w:rsid w:val="00070D06"/>
    <w:rsid w:val="000766A8"/>
    <w:rsid w:val="0008178A"/>
    <w:rsid w:val="00083CF2"/>
    <w:rsid w:val="00084106"/>
    <w:rsid w:val="000947F4"/>
    <w:rsid w:val="000A7161"/>
    <w:rsid w:val="000B22AE"/>
    <w:rsid w:val="000B28F1"/>
    <w:rsid w:val="000B589B"/>
    <w:rsid w:val="000B5A37"/>
    <w:rsid w:val="000B6180"/>
    <w:rsid w:val="000C45B0"/>
    <w:rsid w:val="000C52F4"/>
    <w:rsid w:val="000D1C3E"/>
    <w:rsid w:val="00101FA6"/>
    <w:rsid w:val="00102E35"/>
    <w:rsid w:val="00107279"/>
    <w:rsid w:val="00111351"/>
    <w:rsid w:val="00112829"/>
    <w:rsid w:val="00113071"/>
    <w:rsid w:val="001157DE"/>
    <w:rsid w:val="00117C23"/>
    <w:rsid w:val="00124F0A"/>
    <w:rsid w:val="0013535A"/>
    <w:rsid w:val="00142642"/>
    <w:rsid w:val="00142CF3"/>
    <w:rsid w:val="00145C89"/>
    <w:rsid w:val="0015228A"/>
    <w:rsid w:val="00156EC9"/>
    <w:rsid w:val="00160E96"/>
    <w:rsid w:val="00160ECD"/>
    <w:rsid w:val="001676FE"/>
    <w:rsid w:val="001704CB"/>
    <w:rsid w:val="00171205"/>
    <w:rsid w:val="00171828"/>
    <w:rsid w:val="0017287A"/>
    <w:rsid w:val="00173660"/>
    <w:rsid w:val="00176442"/>
    <w:rsid w:val="00180DDD"/>
    <w:rsid w:val="0019354D"/>
    <w:rsid w:val="00193C97"/>
    <w:rsid w:val="001962BA"/>
    <w:rsid w:val="001A252A"/>
    <w:rsid w:val="001A65FF"/>
    <w:rsid w:val="001A7EF1"/>
    <w:rsid w:val="001B11CF"/>
    <w:rsid w:val="001B5173"/>
    <w:rsid w:val="001C0A21"/>
    <w:rsid w:val="001C0F5A"/>
    <w:rsid w:val="001C50C0"/>
    <w:rsid w:val="001D0236"/>
    <w:rsid w:val="001D204B"/>
    <w:rsid w:val="001D2B74"/>
    <w:rsid w:val="001D2E93"/>
    <w:rsid w:val="001E03F7"/>
    <w:rsid w:val="001E28CF"/>
    <w:rsid w:val="001E5CA3"/>
    <w:rsid w:val="001E6134"/>
    <w:rsid w:val="001F126D"/>
    <w:rsid w:val="001F3088"/>
    <w:rsid w:val="001F5866"/>
    <w:rsid w:val="0020369D"/>
    <w:rsid w:val="00207D7C"/>
    <w:rsid w:val="00210EEC"/>
    <w:rsid w:val="002121CA"/>
    <w:rsid w:val="00213E5E"/>
    <w:rsid w:val="00235EF5"/>
    <w:rsid w:val="0023641A"/>
    <w:rsid w:val="00236E48"/>
    <w:rsid w:val="00241AD1"/>
    <w:rsid w:val="0024307E"/>
    <w:rsid w:val="002452B6"/>
    <w:rsid w:val="00246543"/>
    <w:rsid w:val="002601A3"/>
    <w:rsid w:val="00260A54"/>
    <w:rsid w:val="002633DB"/>
    <w:rsid w:val="0026686F"/>
    <w:rsid w:val="0026705A"/>
    <w:rsid w:val="00282004"/>
    <w:rsid w:val="002863EE"/>
    <w:rsid w:val="00293AA5"/>
    <w:rsid w:val="002955EC"/>
    <w:rsid w:val="00295CAD"/>
    <w:rsid w:val="0029661D"/>
    <w:rsid w:val="00297803"/>
    <w:rsid w:val="002A1995"/>
    <w:rsid w:val="002A360F"/>
    <w:rsid w:val="002B0894"/>
    <w:rsid w:val="002B153F"/>
    <w:rsid w:val="002B72AD"/>
    <w:rsid w:val="002B7723"/>
    <w:rsid w:val="002C0D18"/>
    <w:rsid w:val="002C67B5"/>
    <w:rsid w:val="002D012E"/>
    <w:rsid w:val="002D03AC"/>
    <w:rsid w:val="002D5240"/>
    <w:rsid w:val="002E3EE3"/>
    <w:rsid w:val="002E693C"/>
    <w:rsid w:val="002E72C6"/>
    <w:rsid w:val="002F2650"/>
    <w:rsid w:val="002F308F"/>
    <w:rsid w:val="002F5A7E"/>
    <w:rsid w:val="003014F7"/>
    <w:rsid w:val="00305E16"/>
    <w:rsid w:val="00306090"/>
    <w:rsid w:val="00306720"/>
    <w:rsid w:val="003074FC"/>
    <w:rsid w:val="00311791"/>
    <w:rsid w:val="00316628"/>
    <w:rsid w:val="003200EC"/>
    <w:rsid w:val="00331E87"/>
    <w:rsid w:val="00333081"/>
    <w:rsid w:val="0033547B"/>
    <w:rsid w:val="00335497"/>
    <w:rsid w:val="00344396"/>
    <w:rsid w:val="00352C0D"/>
    <w:rsid w:val="00356684"/>
    <w:rsid w:val="00360466"/>
    <w:rsid w:val="0037079B"/>
    <w:rsid w:val="00373904"/>
    <w:rsid w:val="00373F9E"/>
    <w:rsid w:val="00377CA1"/>
    <w:rsid w:val="00380AFE"/>
    <w:rsid w:val="00383018"/>
    <w:rsid w:val="00390C28"/>
    <w:rsid w:val="00391984"/>
    <w:rsid w:val="00393D92"/>
    <w:rsid w:val="003948D0"/>
    <w:rsid w:val="00394C43"/>
    <w:rsid w:val="00394F92"/>
    <w:rsid w:val="003A690A"/>
    <w:rsid w:val="003A6E6E"/>
    <w:rsid w:val="003B015C"/>
    <w:rsid w:val="003B0C93"/>
    <w:rsid w:val="003B2530"/>
    <w:rsid w:val="003D2277"/>
    <w:rsid w:val="003D33B8"/>
    <w:rsid w:val="003D7367"/>
    <w:rsid w:val="003D7D49"/>
    <w:rsid w:val="003E247A"/>
    <w:rsid w:val="003F279B"/>
    <w:rsid w:val="003F3A43"/>
    <w:rsid w:val="003F3EB4"/>
    <w:rsid w:val="003F4A9A"/>
    <w:rsid w:val="0040670F"/>
    <w:rsid w:val="0040675A"/>
    <w:rsid w:val="004114E4"/>
    <w:rsid w:val="004135CA"/>
    <w:rsid w:val="00417204"/>
    <w:rsid w:val="00420F87"/>
    <w:rsid w:val="00421C7E"/>
    <w:rsid w:val="00421E8E"/>
    <w:rsid w:val="004231E0"/>
    <w:rsid w:val="00424DD9"/>
    <w:rsid w:val="004272E3"/>
    <w:rsid w:val="0043011C"/>
    <w:rsid w:val="00430AC3"/>
    <w:rsid w:val="00431070"/>
    <w:rsid w:val="004359C5"/>
    <w:rsid w:val="0044048F"/>
    <w:rsid w:val="004474DD"/>
    <w:rsid w:val="00447805"/>
    <w:rsid w:val="00447832"/>
    <w:rsid w:val="00452A39"/>
    <w:rsid w:val="0046256B"/>
    <w:rsid w:val="0046592D"/>
    <w:rsid w:val="004759F6"/>
    <w:rsid w:val="00475EC2"/>
    <w:rsid w:val="004771C3"/>
    <w:rsid w:val="00484E41"/>
    <w:rsid w:val="004901B1"/>
    <w:rsid w:val="00493163"/>
    <w:rsid w:val="00493E2C"/>
    <w:rsid w:val="00493FB0"/>
    <w:rsid w:val="00494084"/>
    <w:rsid w:val="004A0012"/>
    <w:rsid w:val="004A1B70"/>
    <w:rsid w:val="004A33DB"/>
    <w:rsid w:val="004A7BE9"/>
    <w:rsid w:val="004B674E"/>
    <w:rsid w:val="004C253D"/>
    <w:rsid w:val="004C5C68"/>
    <w:rsid w:val="004D0997"/>
    <w:rsid w:val="004D3D50"/>
    <w:rsid w:val="004D5F13"/>
    <w:rsid w:val="004D635C"/>
    <w:rsid w:val="004E4B5C"/>
    <w:rsid w:val="004E5714"/>
    <w:rsid w:val="004F23AE"/>
    <w:rsid w:val="004F45A7"/>
    <w:rsid w:val="004F53B3"/>
    <w:rsid w:val="004F776D"/>
    <w:rsid w:val="0050585B"/>
    <w:rsid w:val="00511F17"/>
    <w:rsid w:val="00512CC9"/>
    <w:rsid w:val="00514406"/>
    <w:rsid w:val="005159A4"/>
    <w:rsid w:val="00520733"/>
    <w:rsid w:val="00523AE7"/>
    <w:rsid w:val="005267B6"/>
    <w:rsid w:val="00532ADF"/>
    <w:rsid w:val="00533300"/>
    <w:rsid w:val="00535EEB"/>
    <w:rsid w:val="00541C7F"/>
    <w:rsid w:val="0054675D"/>
    <w:rsid w:val="005535FF"/>
    <w:rsid w:val="00562590"/>
    <w:rsid w:val="00562B9F"/>
    <w:rsid w:val="00565509"/>
    <w:rsid w:val="005676F1"/>
    <w:rsid w:val="005679F9"/>
    <w:rsid w:val="00571419"/>
    <w:rsid w:val="005753C0"/>
    <w:rsid w:val="00576CC4"/>
    <w:rsid w:val="0058520F"/>
    <w:rsid w:val="00586D67"/>
    <w:rsid w:val="00596833"/>
    <w:rsid w:val="005A6AE2"/>
    <w:rsid w:val="005B04CC"/>
    <w:rsid w:val="005B093D"/>
    <w:rsid w:val="005B1007"/>
    <w:rsid w:val="005B3D1A"/>
    <w:rsid w:val="005B458D"/>
    <w:rsid w:val="005C1E2B"/>
    <w:rsid w:val="005C3644"/>
    <w:rsid w:val="005C63CD"/>
    <w:rsid w:val="005D09B9"/>
    <w:rsid w:val="005D1015"/>
    <w:rsid w:val="005D4392"/>
    <w:rsid w:val="005D711A"/>
    <w:rsid w:val="005E17D8"/>
    <w:rsid w:val="005E194E"/>
    <w:rsid w:val="005E44A1"/>
    <w:rsid w:val="005F1B9D"/>
    <w:rsid w:val="005F2BFE"/>
    <w:rsid w:val="0060497D"/>
    <w:rsid w:val="006102F3"/>
    <w:rsid w:val="00610C5C"/>
    <w:rsid w:val="00620072"/>
    <w:rsid w:val="0062075C"/>
    <w:rsid w:val="006316F5"/>
    <w:rsid w:val="006318FD"/>
    <w:rsid w:val="0063217F"/>
    <w:rsid w:val="006342A3"/>
    <w:rsid w:val="00634ED2"/>
    <w:rsid w:val="00641BA0"/>
    <w:rsid w:val="0064662F"/>
    <w:rsid w:val="00650845"/>
    <w:rsid w:val="00656B93"/>
    <w:rsid w:val="00663099"/>
    <w:rsid w:val="00664975"/>
    <w:rsid w:val="006664F3"/>
    <w:rsid w:val="00674B14"/>
    <w:rsid w:val="006853EF"/>
    <w:rsid w:val="006940C8"/>
    <w:rsid w:val="00694650"/>
    <w:rsid w:val="00694AF6"/>
    <w:rsid w:val="00697953"/>
    <w:rsid w:val="006B0984"/>
    <w:rsid w:val="006B4655"/>
    <w:rsid w:val="006B4A2A"/>
    <w:rsid w:val="006C2F2F"/>
    <w:rsid w:val="006D0A55"/>
    <w:rsid w:val="006D0B61"/>
    <w:rsid w:val="006D0DA7"/>
    <w:rsid w:val="006D34DA"/>
    <w:rsid w:val="006D4166"/>
    <w:rsid w:val="006E255C"/>
    <w:rsid w:val="006E3845"/>
    <w:rsid w:val="006F22AE"/>
    <w:rsid w:val="0070028D"/>
    <w:rsid w:val="0070133B"/>
    <w:rsid w:val="00705FE0"/>
    <w:rsid w:val="007066A5"/>
    <w:rsid w:val="00706B43"/>
    <w:rsid w:val="00706C8A"/>
    <w:rsid w:val="00711DE0"/>
    <w:rsid w:val="00713BD3"/>
    <w:rsid w:val="00720489"/>
    <w:rsid w:val="007247E4"/>
    <w:rsid w:val="00732985"/>
    <w:rsid w:val="0074077A"/>
    <w:rsid w:val="007433DB"/>
    <w:rsid w:val="00751E6C"/>
    <w:rsid w:val="00752377"/>
    <w:rsid w:val="00752902"/>
    <w:rsid w:val="007536E2"/>
    <w:rsid w:val="00754906"/>
    <w:rsid w:val="0076321E"/>
    <w:rsid w:val="00764C1D"/>
    <w:rsid w:val="0076568B"/>
    <w:rsid w:val="007712A8"/>
    <w:rsid w:val="00796EC4"/>
    <w:rsid w:val="007A00C5"/>
    <w:rsid w:val="007A2DDA"/>
    <w:rsid w:val="007B1BD3"/>
    <w:rsid w:val="007B1FD9"/>
    <w:rsid w:val="007B3CF3"/>
    <w:rsid w:val="007B4320"/>
    <w:rsid w:val="007C5FAE"/>
    <w:rsid w:val="007D0390"/>
    <w:rsid w:val="007E127B"/>
    <w:rsid w:val="007E3C7E"/>
    <w:rsid w:val="007E3F49"/>
    <w:rsid w:val="007F4E12"/>
    <w:rsid w:val="007F6E29"/>
    <w:rsid w:val="007F70CB"/>
    <w:rsid w:val="00803937"/>
    <w:rsid w:val="00804F3C"/>
    <w:rsid w:val="008100E8"/>
    <w:rsid w:val="00812B3F"/>
    <w:rsid w:val="0081482F"/>
    <w:rsid w:val="00825041"/>
    <w:rsid w:val="00830949"/>
    <w:rsid w:val="00830D08"/>
    <w:rsid w:val="00830EF6"/>
    <w:rsid w:val="00831231"/>
    <w:rsid w:val="008350D5"/>
    <w:rsid w:val="00840D4A"/>
    <w:rsid w:val="00840F3D"/>
    <w:rsid w:val="00841AC9"/>
    <w:rsid w:val="00845B00"/>
    <w:rsid w:val="008460B3"/>
    <w:rsid w:val="008514E2"/>
    <w:rsid w:val="00855FFC"/>
    <w:rsid w:val="00861B9E"/>
    <w:rsid w:val="00863379"/>
    <w:rsid w:val="00866A73"/>
    <w:rsid w:val="00872601"/>
    <w:rsid w:val="008750ED"/>
    <w:rsid w:val="00877081"/>
    <w:rsid w:val="00883F26"/>
    <w:rsid w:val="008861D5"/>
    <w:rsid w:val="00895C62"/>
    <w:rsid w:val="008A45ED"/>
    <w:rsid w:val="008A5B65"/>
    <w:rsid w:val="008B73FC"/>
    <w:rsid w:val="008C25A9"/>
    <w:rsid w:val="008D0C44"/>
    <w:rsid w:val="008D0DAF"/>
    <w:rsid w:val="008D3F02"/>
    <w:rsid w:val="008D4790"/>
    <w:rsid w:val="008D6ADF"/>
    <w:rsid w:val="008E5F95"/>
    <w:rsid w:val="008E760C"/>
    <w:rsid w:val="008F1C04"/>
    <w:rsid w:val="008F2623"/>
    <w:rsid w:val="009045AD"/>
    <w:rsid w:val="00905A8C"/>
    <w:rsid w:val="00910870"/>
    <w:rsid w:val="009114CF"/>
    <w:rsid w:val="00914F6E"/>
    <w:rsid w:val="009174E1"/>
    <w:rsid w:val="00922A6B"/>
    <w:rsid w:val="00924E64"/>
    <w:rsid w:val="00931353"/>
    <w:rsid w:val="00932BDF"/>
    <w:rsid w:val="00933D32"/>
    <w:rsid w:val="009359DB"/>
    <w:rsid w:val="00941394"/>
    <w:rsid w:val="00945543"/>
    <w:rsid w:val="00947334"/>
    <w:rsid w:val="0094757D"/>
    <w:rsid w:val="00952B8B"/>
    <w:rsid w:val="0095542D"/>
    <w:rsid w:val="00962CBC"/>
    <w:rsid w:val="00965BAD"/>
    <w:rsid w:val="00972B5A"/>
    <w:rsid w:val="00973DD2"/>
    <w:rsid w:val="00975999"/>
    <w:rsid w:val="00976202"/>
    <w:rsid w:val="0097702D"/>
    <w:rsid w:val="00984A05"/>
    <w:rsid w:val="0099157A"/>
    <w:rsid w:val="00991BF3"/>
    <w:rsid w:val="00992FFD"/>
    <w:rsid w:val="009934A8"/>
    <w:rsid w:val="0099446F"/>
    <w:rsid w:val="00996E44"/>
    <w:rsid w:val="009A1A79"/>
    <w:rsid w:val="009A4190"/>
    <w:rsid w:val="009A540F"/>
    <w:rsid w:val="009A6E5B"/>
    <w:rsid w:val="009B02A3"/>
    <w:rsid w:val="009B0D9C"/>
    <w:rsid w:val="009B16A9"/>
    <w:rsid w:val="009C28E9"/>
    <w:rsid w:val="009C6849"/>
    <w:rsid w:val="009D50BE"/>
    <w:rsid w:val="009D5537"/>
    <w:rsid w:val="009D5DA5"/>
    <w:rsid w:val="009E14AF"/>
    <w:rsid w:val="009E4D68"/>
    <w:rsid w:val="009E6E9E"/>
    <w:rsid w:val="009F00D6"/>
    <w:rsid w:val="009F4561"/>
    <w:rsid w:val="009F6298"/>
    <w:rsid w:val="00A04B47"/>
    <w:rsid w:val="00A10C03"/>
    <w:rsid w:val="00A14488"/>
    <w:rsid w:val="00A1655A"/>
    <w:rsid w:val="00A201EE"/>
    <w:rsid w:val="00A2340D"/>
    <w:rsid w:val="00A26282"/>
    <w:rsid w:val="00A278B8"/>
    <w:rsid w:val="00A31887"/>
    <w:rsid w:val="00A31F57"/>
    <w:rsid w:val="00A35D45"/>
    <w:rsid w:val="00A36120"/>
    <w:rsid w:val="00A36BE6"/>
    <w:rsid w:val="00A41CE6"/>
    <w:rsid w:val="00A41E1B"/>
    <w:rsid w:val="00A43220"/>
    <w:rsid w:val="00A5249C"/>
    <w:rsid w:val="00A614C0"/>
    <w:rsid w:val="00A660D6"/>
    <w:rsid w:val="00A70AA5"/>
    <w:rsid w:val="00A8527B"/>
    <w:rsid w:val="00A91D42"/>
    <w:rsid w:val="00A933B8"/>
    <w:rsid w:val="00A97A45"/>
    <w:rsid w:val="00AA0044"/>
    <w:rsid w:val="00AA5651"/>
    <w:rsid w:val="00AA5BA0"/>
    <w:rsid w:val="00AA5E85"/>
    <w:rsid w:val="00AB1444"/>
    <w:rsid w:val="00AB27B4"/>
    <w:rsid w:val="00AB3B88"/>
    <w:rsid w:val="00AB723E"/>
    <w:rsid w:val="00AC1655"/>
    <w:rsid w:val="00AC6586"/>
    <w:rsid w:val="00AC6C0E"/>
    <w:rsid w:val="00AC795A"/>
    <w:rsid w:val="00AD1953"/>
    <w:rsid w:val="00AE23BB"/>
    <w:rsid w:val="00AE4C9C"/>
    <w:rsid w:val="00AF3C42"/>
    <w:rsid w:val="00AF6E67"/>
    <w:rsid w:val="00AF727E"/>
    <w:rsid w:val="00B01102"/>
    <w:rsid w:val="00B06491"/>
    <w:rsid w:val="00B143BF"/>
    <w:rsid w:val="00B16CC2"/>
    <w:rsid w:val="00B27B31"/>
    <w:rsid w:val="00B27FAC"/>
    <w:rsid w:val="00B3222F"/>
    <w:rsid w:val="00B3385A"/>
    <w:rsid w:val="00B3478A"/>
    <w:rsid w:val="00B34B70"/>
    <w:rsid w:val="00B420CB"/>
    <w:rsid w:val="00B42908"/>
    <w:rsid w:val="00B457B5"/>
    <w:rsid w:val="00B50BED"/>
    <w:rsid w:val="00B51403"/>
    <w:rsid w:val="00B62942"/>
    <w:rsid w:val="00B637AD"/>
    <w:rsid w:val="00B805FB"/>
    <w:rsid w:val="00B810E0"/>
    <w:rsid w:val="00B81AB5"/>
    <w:rsid w:val="00B860FB"/>
    <w:rsid w:val="00B90144"/>
    <w:rsid w:val="00B93E61"/>
    <w:rsid w:val="00B96859"/>
    <w:rsid w:val="00B97B4C"/>
    <w:rsid w:val="00BA1A6A"/>
    <w:rsid w:val="00BA5406"/>
    <w:rsid w:val="00BB11AD"/>
    <w:rsid w:val="00BC40E9"/>
    <w:rsid w:val="00BC47FF"/>
    <w:rsid w:val="00BD226C"/>
    <w:rsid w:val="00BD4C6F"/>
    <w:rsid w:val="00BD7BC0"/>
    <w:rsid w:val="00BF080B"/>
    <w:rsid w:val="00BF438C"/>
    <w:rsid w:val="00BF6794"/>
    <w:rsid w:val="00BF7EB5"/>
    <w:rsid w:val="00C00262"/>
    <w:rsid w:val="00C023CE"/>
    <w:rsid w:val="00C12604"/>
    <w:rsid w:val="00C13A04"/>
    <w:rsid w:val="00C22E78"/>
    <w:rsid w:val="00C2537F"/>
    <w:rsid w:val="00C37432"/>
    <w:rsid w:val="00C45E77"/>
    <w:rsid w:val="00C47460"/>
    <w:rsid w:val="00C47CE9"/>
    <w:rsid w:val="00C52102"/>
    <w:rsid w:val="00C56252"/>
    <w:rsid w:val="00C56C1E"/>
    <w:rsid w:val="00C57CC6"/>
    <w:rsid w:val="00C61127"/>
    <w:rsid w:val="00C63938"/>
    <w:rsid w:val="00C70320"/>
    <w:rsid w:val="00C72BBB"/>
    <w:rsid w:val="00C75155"/>
    <w:rsid w:val="00C771DD"/>
    <w:rsid w:val="00C856FD"/>
    <w:rsid w:val="00C91412"/>
    <w:rsid w:val="00C914A0"/>
    <w:rsid w:val="00C92F77"/>
    <w:rsid w:val="00C96B6B"/>
    <w:rsid w:val="00C97988"/>
    <w:rsid w:val="00CA0929"/>
    <w:rsid w:val="00CA320B"/>
    <w:rsid w:val="00CA4166"/>
    <w:rsid w:val="00CB64F8"/>
    <w:rsid w:val="00CB736F"/>
    <w:rsid w:val="00CC1E23"/>
    <w:rsid w:val="00CC69B2"/>
    <w:rsid w:val="00CC7095"/>
    <w:rsid w:val="00CD424D"/>
    <w:rsid w:val="00CE07D2"/>
    <w:rsid w:val="00CE2A71"/>
    <w:rsid w:val="00CE2B3E"/>
    <w:rsid w:val="00CE6A49"/>
    <w:rsid w:val="00CE76AE"/>
    <w:rsid w:val="00CF3CC0"/>
    <w:rsid w:val="00CF518B"/>
    <w:rsid w:val="00D01FD4"/>
    <w:rsid w:val="00D15A1C"/>
    <w:rsid w:val="00D16D74"/>
    <w:rsid w:val="00D235AD"/>
    <w:rsid w:val="00D24BE1"/>
    <w:rsid w:val="00D2507A"/>
    <w:rsid w:val="00D3082F"/>
    <w:rsid w:val="00D30C2A"/>
    <w:rsid w:val="00D40BE5"/>
    <w:rsid w:val="00D433A3"/>
    <w:rsid w:val="00D45287"/>
    <w:rsid w:val="00D45831"/>
    <w:rsid w:val="00D45F19"/>
    <w:rsid w:val="00D52946"/>
    <w:rsid w:val="00D537CF"/>
    <w:rsid w:val="00D56E45"/>
    <w:rsid w:val="00D57728"/>
    <w:rsid w:val="00D62491"/>
    <w:rsid w:val="00D62917"/>
    <w:rsid w:val="00D65185"/>
    <w:rsid w:val="00D700D1"/>
    <w:rsid w:val="00D71689"/>
    <w:rsid w:val="00D81D8D"/>
    <w:rsid w:val="00D852D8"/>
    <w:rsid w:val="00D85480"/>
    <w:rsid w:val="00DA3B7A"/>
    <w:rsid w:val="00DA6A83"/>
    <w:rsid w:val="00DB09DF"/>
    <w:rsid w:val="00DB560F"/>
    <w:rsid w:val="00DC3D08"/>
    <w:rsid w:val="00DC47CB"/>
    <w:rsid w:val="00DC5FDA"/>
    <w:rsid w:val="00DC61BC"/>
    <w:rsid w:val="00DC7296"/>
    <w:rsid w:val="00DD6509"/>
    <w:rsid w:val="00DE2587"/>
    <w:rsid w:val="00DE4CFF"/>
    <w:rsid w:val="00DE62A3"/>
    <w:rsid w:val="00DF77E5"/>
    <w:rsid w:val="00DF7B9C"/>
    <w:rsid w:val="00E01F32"/>
    <w:rsid w:val="00E02749"/>
    <w:rsid w:val="00E03226"/>
    <w:rsid w:val="00E03FAA"/>
    <w:rsid w:val="00E106F9"/>
    <w:rsid w:val="00E1777D"/>
    <w:rsid w:val="00E204D7"/>
    <w:rsid w:val="00E218C1"/>
    <w:rsid w:val="00E21ACF"/>
    <w:rsid w:val="00E226D4"/>
    <w:rsid w:val="00E2462D"/>
    <w:rsid w:val="00E24D0D"/>
    <w:rsid w:val="00E24D5C"/>
    <w:rsid w:val="00E3753C"/>
    <w:rsid w:val="00E40593"/>
    <w:rsid w:val="00E447AC"/>
    <w:rsid w:val="00E4502A"/>
    <w:rsid w:val="00E45F41"/>
    <w:rsid w:val="00E46B48"/>
    <w:rsid w:val="00E478A2"/>
    <w:rsid w:val="00E5155A"/>
    <w:rsid w:val="00E5480E"/>
    <w:rsid w:val="00E55A8F"/>
    <w:rsid w:val="00E5680F"/>
    <w:rsid w:val="00E64E51"/>
    <w:rsid w:val="00E732B8"/>
    <w:rsid w:val="00E75321"/>
    <w:rsid w:val="00E90680"/>
    <w:rsid w:val="00E91D9C"/>
    <w:rsid w:val="00E920EA"/>
    <w:rsid w:val="00E970A6"/>
    <w:rsid w:val="00EA3F8D"/>
    <w:rsid w:val="00EA504B"/>
    <w:rsid w:val="00EA75F6"/>
    <w:rsid w:val="00EC124E"/>
    <w:rsid w:val="00EC25F5"/>
    <w:rsid w:val="00EC3E1F"/>
    <w:rsid w:val="00EC44D7"/>
    <w:rsid w:val="00EC50EC"/>
    <w:rsid w:val="00EC56CF"/>
    <w:rsid w:val="00ED6B58"/>
    <w:rsid w:val="00ED6FDA"/>
    <w:rsid w:val="00EE37E7"/>
    <w:rsid w:val="00EE4B87"/>
    <w:rsid w:val="00EF3E02"/>
    <w:rsid w:val="00EF3E6D"/>
    <w:rsid w:val="00EF4291"/>
    <w:rsid w:val="00EF7EA5"/>
    <w:rsid w:val="00EF7FE4"/>
    <w:rsid w:val="00F0168A"/>
    <w:rsid w:val="00F02339"/>
    <w:rsid w:val="00F12467"/>
    <w:rsid w:val="00F15449"/>
    <w:rsid w:val="00F16BA6"/>
    <w:rsid w:val="00F16FBE"/>
    <w:rsid w:val="00F17534"/>
    <w:rsid w:val="00F21DB6"/>
    <w:rsid w:val="00F22390"/>
    <w:rsid w:val="00F246C8"/>
    <w:rsid w:val="00F452EE"/>
    <w:rsid w:val="00F46F2D"/>
    <w:rsid w:val="00F51FD4"/>
    <w:rsid w:val="00F520A2"/>
    <w:rsid w:val="00F53691"/>
    <w:rsid w:val="00F547A4"/>
    <w:rsid w:val="00F56082"/>
    <w:rsid w:val="00F60F4B"/>
    <w:rsid w:val="00F60FAE"/>
    <w:rsid w:val="00F63333"/>
    <w:rsid w:val="00F66F56"/>
    <w:rsid w:val="00F71CA2"/>
    <w:rsid w:val="00F72F0B"/>
    <w:rsid w:val="00F86A46"/>
    <w:rsid w:val="00F900DC"/>
    <w:rsid w:val="00F90C84"/>
    <w:rsid w:val="00FA06E4"/>
    <w:rsid w:val="00FA7FC0"/>
    <w:rsid w:val="00FB074F"/>
    <w:rsid w:val="00FB2A86"/>
    <w:rsid w:val="00FB63B7"/>
    <w:rsid w:val="00FD2046"/>
    <w:rsid w:val="00FD5C8A"/>
    <w:rsid w:val="00FD6FAA"/>
    <w:rsid w:val="00FE00B1"/>
    <w:rsid w:val="00FE41B7"/>
    <w:rsid w:val="00FE7BCF"/>
    <w:rsid w:val="00FF0E39"/>
    <w:rsid w:val="00FF0F3F"/>
    <w:rsid w:val="00FF131A"/>
    <w:rsid w:val="00FF3A9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sz w:val="22"/>
    </w:rPr>
  </w:style>
  <w:style w:type="paragraph" w:styleId="Heading2">
    <w:name w:val="heading 2"/>
    <w:basedOn w:val="Normal"/>
    <w:next w:val="Normal"/>
    <w:pPr>
      <w:outlineLvl w:val="1"/>
    </w:pPr>
    <w:rPr>
      <w:sz w:val="22"/>
    </w:rPr>
  </w:style>
  <w:style w:type="paragraph" w:styleId="Heading3">
    <w:name w:val="heading 3"/>
    <w:basedOn w:val="Normal"/>
    <w:next w:val="Normal"/>
    <w:pPr>
      <w:outlineLvl w:val="2"/>
    </w:pPr>
    <w:rPr>
      <w:sz w:val="22"/>
    </w:rPr>
  </w:style>
  <w:style w:type="paragraph" w:styleId="Heading4">
    <w:name w:val="heading 4"/>
    <w:basedOn w:val="Normal"/>
    <w:next w:val="Normal"/>
    <w:pPr>
      <w:outlineLvl w:val="3"/>
    </w:pPr>
    <w:rPr>
      <w:sz w:val="22"/>
    </w:rPr>
  </w:style>
  <w:style w:type="paragraph" w:styleId="Heading5">
    <w:name w:val="heading 5"/>
    <w:basedOn w:val="Normal"/>
    <w:next w:val="Normal"/>
    <w:pPr>
      <w:outlineLvl w:val="4"/>
    </w:pPr>
    <w:rPr>
      <w:sz w:val="22"/>
    </w:rPr>
  </w:style>
  <w:style w:type="paragraph" w:styleId="Heading6">
    <w:name w:val="heading 6"/>
    <w:basedOn w:val="Normal"/>
    <w:next w:val="Normal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z w:val="22"/>
    </w:rPr>
  </w:style>
  <w:style w:type="paragraph" w:styleId="Subtitle">
    <w:name w:val="Subtitle"/>
    <w:basedOn w:val="Normal"/>
    <w:next w:val="Normal"/>
    <w:rPr>
      <w:rFonts w:ascii="Arial" w:eastAsia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D1"/>
  </w:style>
  <w:style w:type="paragraph" w:styleId="Footer">
    <w:name w:val="footer"/>
    <w:basedOn w:val="Normal"/>
    <w:link w:val="FooterChar"/>
    <w:uiPriority w:val="99"/>
    <w:unhideWhenUsed/>
    <w:rsid w:val="0024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D1"/>
  </w:style>
  <w:style w:type="paragraph" w:styleId="NoSpacing">
    <w:name w:val="No Spacing"/>
    <w:uiPriority w:val="1"/>
    <w:qFormat/>
    <w:rsid w:val="00E4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sz w:val="22"/>
    </w:rPr>
  </w:style>
  <w:style w:type="paragraph" w:styleId="Heading2">
    <w:name w:val="heading 2"/>
    <w:basedOn w:val="Normal"/>
    <w:next w:val="Normal"/>
    <w:pPr>
      <w:outlineLvl w:val="1"/>
    </w:pPr>
    <w:rPr>
      <w:sz w:val="22"/>
    </w:rPr>
  </w:style>
  <w:style w:type="paragraph" w:styleId="Heading3">
    <w:name w:val="heading 3"/>
    <w:basedOn w:val="Normal"/>
    <w:next w:val="Normal"/>
    <w:pPr>
      <w:outlineLvl w:val="2"/>
    </w:pPr>
    <w:rPr>
      <w:sz w:val="22"/>
    </w:rPr>
  </w:style>
  <w:style w:type="paragraph" w:styleId="Heading4">
    <w:name w:val="heading 4"/>
    <w:basedOn w:val="Normal"/>
    <w:next w:val="Normal"/>
    <w:pPr>
      <w:outlineLvl w:val="3"/>
    </w:pPr>
    <w:rPr>
      <w:sz w:val="22"/>
    </w:rPr>
  </w:style>
  <w:style w:type="paragraph" w:styleId="Heading5">
    <w:name w:val="heading 5"/>
    <w:basedOn w:val="Normal"/>
    <w:next w:val="Normal"/>
    <w:pPr>
      <w:outlineLvl w:val="4"/>
    </w:pPr>
    <w:rPr>
      <w:sz w:val="22"/>
    </w:rPr>
  </w:style>
  <w:style w:type="paragraph" w:styleId="Heading6">
    <w:name w:val="heading 6"/>
    <w:basedOn w:val="Normal"/>
    <w:next w:val="Normal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z w:val="22"/>
    </w:rPr>
  </w:style>
  <w:style w:type="paragraph" w:styleId="Subtitle">
    <w:name w:val="Subtitle"/>
    <w:basedOn w:val="Normal"/>
    <w:next w:val="Normal"/>
    <w:rPr>
      <w:rFonts w:ascii="Arial" w:eastAsia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D1"/>
  </w:style>
  <w:style w:type="paragraph" w:styleId="Footer">
    <w:name w:val="footer"/>
    <w:basedOn w:val="Normal"/>
    <w:link w:val="FooterChar"/>
    <w:uiPriority w:val="99"/>
    <w:unhideWhenUsed/>
    <w:rsid w:val="0024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D1"/>
  </w:style>
  <w:style w:type="paragraph" w:styleId="NoSpacing">
    <w:name w:val="No Spacing"/>
    <w:uiPriority w:val="1"/>
    <w:qFormat/>
    <w:rsid w:val="00E4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450-F939-455F-AFBB-3765847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4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 recent 12-9-2014.docx.docx</vt:lpstr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recent 12-9-2014.docx.docx</dc:title>
  <dc:creator>colin</dc:creator>
  <cp:lastModifiedBy>Ron Office</cp:lastModifiedBy>
  <cp:revision>88</cp:revision>
  <cp:lastPrinted>2016-05-13T15:22:00Z</cp:lastPrinted>
  <dcterms:created xsi:type="dcterms:W3CDTF">2016-01-13T21:09:00Z</dcterms:created>
  <dcterms:modified xsi:type="dcterms:W3CDTF">2016-05-13T15:25:00Z</dcterms:modified>
</cp:coreProperties>
</file>